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374" w:rsidRDefault="0018523C" w:rsidP="00190374">
      <w:pPr>
        <w:pStyle w:val="Sinespaciado"/>
        <w:tabs>
          <w:tab w:val="left" w:pos="2865"/>
        </w:tabs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                             </w:t>
      </w:r>
      <w:r w:rsidR="00190374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GUIA Nº 5</w:t>
      </w: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 Historia, Geografía y Ciencias Sociales</w:t>
      </w:r>
    </w:p>
    <w:p w:rsidR="0012692C" w:rsidRPr="00F5400B" w:rsidRDefault="0018523C" w:rsidP="0012692C">
      <w:pPr>
        <w:pStyle w:val="Sinespaciado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                  </w:t>
      </w:r>
      <w:r w:rsidR="00190374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>AUTOEVALUACION DE APRENDIZAJES</w:t>
      </w:r>
      <w:r w:rsidR="0012692C">
        <w:rPr>
          <w:rFonts w:ascii="Arial" w:hAnsi="Arial" w:cs="Arial"/>
          <w:b/>
          <w:noProof/>
          <w:sz w:val="24"/>
          <w:szCs w:val="24"/>
          <w:lang w:val="es-ES" w:eastAsia="es-ES"/>
        </w:rPr>
        <w:t>CUARTO BASICO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177FC6" w:rsidTr="00A04C5E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177FC6" w:rsidRDefault="004A319A" w:rsidP="007B238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177FC6">
              <w:rPr>
                <w:rFonts w:ascii="Arial" w:hAnsi="Arial" w:cs="Arial"/>
                <w:b/>
                <w:sz w:val="24"/>
                <w:szCs w:val="24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177FC6" w:rsidRDefault="004A319A" w:rsidP="007B238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177FC6" w:rsidRDefault="004A319A" w:rsidP="007B238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177FC6">
              <w:rPr>
                <w:rFonts w:ascii="Arial" w:hAnsi="Arial" w:cs="Arial"/>
                <w:b/>
                <w:sz w:val="24"/>
                <w:szCs w:val="24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177FC6" w:rsidRDefault="004A319A" w:rsidP="00A202E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177FC6" w:rsidRDefault="00801929" w:rsidP="007B238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177FC6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177FC6" w:rsidRDefault="004A319A" w:rsidP="008D2B7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"/>
        <w:tblW w:w="10752" w:type="dxa"/>
        <w:tblLook w:val="04A0" w:firstRow="1" w:lastRow="0" w:firstColumn="1" w:lastColumn="0" w:noHBand="0" w:noVBand="1"/>
      </w:tblPr>
      <w:tblGrid>
        <w:gridCol w:w="2475"/>
        <w:gridCol w:w="2595"/>
        <w:gridCol w:w="4470"/>
        <w:gridCol w:w="1212"/>
      </w:tblGrid>
      <w:tr w:rsidR="00A04C5E" w:rsidRPr="00177FC6" w:rsidTr="00A04C5E">
        <w:tc>
          <w:tcPr>
            <w:tcW w:w="2475" w:type="dxa"/>
            <w:tcBorders>
              <w:right w:val="single" w:sz="4" w:space="0" w:color="auto"/>
            </w:tcBorders>
          </w:tcPr>
          <w:p w:rsidR="00A04C5E" w:rsidRPr="00177FC6" w:rsidRDefault="00A04C5E" w:rsidP="00A04C5E">
            <w:pPr>
              <w:rPr>
                <w:rFonts w:ascii="Arial" w:hAnsi="Arial" w:cs="Arial"/>
                <w:sz w:val="24"/>
                <w:szCs w:val="24"/>
              </w:rPr>
            </w:pPr>
            <w:r w:rsidRPr="00177FC6">
              <w:rPr>
                <w:rFonts w:ascii="Arial" w:hAnsi="Arial" w:cs="Arial"/>
                <w:sz w:val="24"/>
                <w:szCs w:val="24"/>
              </w:rPr>
              <w:t>Puntaje evaluación</w:t>
            </w:r>
          </w:p>
        </w:tc>
        <w:tc>
          <w:tcPr>
            <w:tcW w:w="2595" w:type="dxa"/>
            <w:tcBorders>
              <w:left w:val="single" w:sz="4" w:space="0" w:color="auto"/>
              <w:right w:val="single" w:sz="4" w:space="0" w:color="auto"/>
            </w:tcBorders>
          </w:tcPr>
          <w:p w:rsidR="00A04C5E" w:rsidRPr="00177FC6" w:rsidRDefault="000233D7" w:rsidP="00A04C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470" w:type="dxa"/>
            <w:tcBorders>
              <w:left w:val="single" w:sz="4" w:space="0" w:color="auto"/>
              <w:right w:val="single" w:sz="4" w:space="0" w:color="auto"/>
            </w:tcBorders>
          </w:tcPr>
          <w:p w:rsidR="00A04C5E" w:rsidRPr="00177FC6" w:rsidRDefault="00A04C5E" w:rsidP="00A04C5E">
            <w:pPr>
              <w:rPr>
                <w:rFonts w:ascii="Arial" w:hAnsi="Arial" w:cs="Arial"/>
                <w:sz w:val="24"/>
                <w:szCs w:val="24"/>
              </w:rPr>
            </w:pPr>
            <w:r w:rsidRPr="00177FC6">
              <w:rPr>
                <w:rFonts w:ascii="Arial" w:hAnsi="Arial" w:cs="Arial"/>
                <w:sz w:val="24"/>
                <w:szCs w:val="24"/>
              </w:rPr>
              <w:t xml:space="preserve">                 Puntaje obtenido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A04C5E" w:rsidRPr="00177FC6" w:rsidRDefault="00A04C5E" w:rsidP="00A04C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1BC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A04C5E" w:rsidRPr="00177FC6" w:rsidTr="00A04C5E">
        <w:trPr>
          <w:trHeight w:val="589"/>
        </w:trPr>
        <w:tc>
          <w:tcPr>
            <w:tcW w:w="10677" w:type="dxa"/>
          </w:tcPr>
          <w:p w:rsidR="00A04C5E" w:rsidRPr="00177FC6" w:rsidRDefault="00A04C5E" w:rsidP="00A04C5E">
            <w:pPr>
              <w:pStyle w:val="Sinespaciad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177FC6">
              <w:rPr>
                <w:rFonts w:ascii="Arial" w:hAnsi="Arial" w:cs="Arial"/>
                <w:b/>
              </w:rPr>
              <w:t>OBJETIVOS DE APRENDIZAJES:</w:t>
            </w:r>
            <w:r w:rsidRPr="00177FC6">
              <w:rPr>
                <w:rFonts w:ascii="Arial" w:hAnsi="Arial" w:cs="Arial"/>
              </w:rPr>
              <w:t xml:space="preserve"> </w:t>
            </w:r>
            <w:r w:rsidRPr="00177FC6">
              <w:rPr>
                <w:rFonts w:ascii="Arial" w:eastAsia="Times New Roman" w:hAnsi="Arial" w:cs="Arial"/>
                <w:b/>
                <w:bCs/>
                <w:lang w:eastAsia="es-CL"/>
              </w:rPr>
              <w:t>OA 06</w:t>
            </w:r>
          </w:p>
          <w:p w:rsidR="00A04C5E" w:rsidRPr="00177FC6" w:rsidRDefault="00A04C5E" w:rsidP="00A04C5E">
            <w:pPr>
              <w:pStyle w:val="Sinespaciado"/>
              <w:rPr>
                <w:rFonts w:ascii="Arial" w:eastAsia="Times New Roman" w:hAnsi="Arial" w:cs="Arial"/>
                <w:kern w:val="36"/>
                <w:lang w:eastAsia="es-CL"/>
              </w:rPr>
            </w:pPr>
            <w:r w:rsidRPr="00177FC6">
              <w:rPr>
                <w:rFonts w:ascii="Arial" w:eastAsia="Times New Roman" w:hAnsi="Arial" w:cs="Arial"/>
                <w:kern w:val="36"/>
                <w:lang w:eastAsia="es-CL"/>
              </w:rPr>
              <w:t>Ubicar lugares en un mapa, utilizando coordenadas geográficas como referencia (paralelos y meridianos).</w:t>
            </w:r>
          </w:p>
        </w:tc>
      </w:tr>
      <w:tr w:rsidR="00A04C5E" w:rsidRPr="00177FC6" w:rsidTr="00A04C5E">
        <w:trPr>
          <w:trHeight w:val="416"/>
        </w:trPr>
        <w:tc>
          <w:tcPr>
            <w:tcW w:w="10677" w:type="dxa"/>
          </w:tcPr>
          <w:p w:rsidR="00A04C5E" w:rsidRPr="00177FC6" w:rsidRDefault="00A04C5E" w:rsidP="00A04C5E">
            <w:pPr>
              <w:pStyle w:val="Sinespaciado"/>
              <w:rPr>
                <w:rFonts w:ascii="Arial" w:hAnsi="Arial" w:cs="Arial"/>
              </w:rPr>
            </w:pPr>
            <w:r w:rsidRPr="00177FC6">
              <w:rPr>
                <w:rFonts w:ascii="Arial" w:hAnsi="Arial" w:cs="Arial"/>
                <w:b/>
              </w:rPr>
              <w:t xml:space="preserve">CONTENIDO. </w:t>
            </w:r>
            <w:r w:rsidRPr="00177FC6">
              <w:rPr>
                <w:rFonts w:ascii="Arial" w:hAnsi="Arial" w:cs="Arial"/>
              </w:rPr>
              <w:t>Paralelos, meridianos, latitud y longitud.</w:t>
            </w:r>
          </w:p>
        </w:tc>
      </w:tr>
      <w:tr w:rsidR="00177FC6" w:rsidRPr="00177FC6" w:rsidTr="00A04C5E">
        <w:trPr>
          <w:trHeight w:val="416"/>
        </w:trPr>
        <w:tc>
          <w:tcPr>
            <w:tcW w:w="10677" w:type="dxa"/>
          </w:tcPr>
          <w:p w:rsidR="00177FC6" w:rsidRPr="00177FC6" w:rsidRDefault="00177FC6" w:rsidP="00177FC6">
            <w:pPr>
              <w:pStyle w:val="Sinespaciado"/>
              <w:rPr>
                <w:rFonts w:ascii="Arial" w:hAnsi="Arial" w:cs="Arial"/>
              </w:rPr>
            </w:pPr>
            <w:r w:rsidRPr="00177FC6">
              <w:rPr>
                <w:rFonts w:ascii="Arial" w:hAnsi="Arial" w:cs="Arial"/>
                <w:b/>
              </w:rPr>
              <w:t>INSTRUCCIONES:</w:t>
            </w:r>
            <w:r w:rsidRPr="00177FC6">
              <w:rPr>
                <w:rFonts w:ascii="Arial" w:hAnsi="Arial" w:cs="Arial"/>
              </w:rPr>
              <w:t xml:space="preserve"> Desarrolla la guía de trabajo para verificar tus aprendizajes</w:t>
            </w:r>
            <w:r w:rsidR="007208E2">
              <w:rPr>
                <w:rFonts w:ascii="Arial" w:hAnsi="Arial" w:cs="Arial"/>
              </w:rPr>
              <w:t xml:space="preserve">, </w:t>
            </w:r>
            <w:r w:rsidR="007208E2" w:rsidRPr="00E55FEC">
              <w:rPr>
                <w:rFonts w:ascii="Arial" w:hAnsi="Arial" w:cs="Arial"/>
                <w:b/>
              </w:rPr>
              <w:t>no serán evaluadas con  nota</w:t>
            </w:r>
            <w:r w:rsidRPr="00E55FEC">
              <w:rPr>
                <w:rFonts w:ascii="Arial" w:hAnsi="Arial" w:cs="Arial"/>
                <w:b/>
              </w:rPr>
              <w:t>,</w:t>
            </w:r>
            <w:r w:rsidRPr="00177FC6">
              <w:rPr>
                <w:rFonts w:ascii="Arial" w:hAnsi="Arial" w:cs="Arial"/>
              </w:rPr>
              <w:t xml:space="preserve"> la puedes hacer en la misma guía</w:t>
            </w:r>
            <w:r w:rsidR="007208E2">
              <w:rPr>
                <w:rFonts w:ascii="Arial" w:hAnsi="Arial" w:cs="Arial"/>
              </w:rPr>
              <w:t>, transcribirla</w:t>
            </w:r>
            <w:r w:rsidRPr="00177FC6">
              <w:rPr>
                <w:rFonts w:ascii="Arial" w:hAnsi="Arial" w:cs="Arial"/>
              </w:rPr>
              <w:t xml:space="preserve"> o si la imprimes, saca fotos y envíala</w:t>
            </w:r>
            <w:r w:rsidR="007208E2">
              <w:rPr>
                <w:rFonts w:ascii="Arial" w:hAnsi="Arial" w:cs="Arial"/>
              </w:rPr>
              <w:t xml:space="preserve"> para revisarla el día  </w:t>
            </w:r>
            <w:r w:rsidR="007208E2" w:rsidRPr="00E55FEC">
              <w:rPr>
                <w:rFonts w:ascii="Arial" w:hAnsi="Arial" w:cs="Arial"/>
                <w:b/>
              </w:rPr>
              <w:t xml:space="preserve">5 /06/20 </w:t>
            </w:r>
            <w:r w:rsidRPr="00E55FEC">
              <w:rPr>
                <w:rFonts w:ascii="Arial" w:hAnsi="Arial" w:cs="Arial"/>
                <w:b/>
              </w:rPr>
              <w:t>al correo Bernarda.alvear@elar.cl</w:t>
            </w:r>
            <w:r w:rsidRPr="00177FC6">
              <w:rPr>
                <w:rFonts w:ascii="Arial" w:hAnsi="Arial" w:cs="Arial"/>
              </w:rPr>
              <w:t xml:space="preserve"> </w:t>
            </w:r>
          </w:p>
          <w:p w:rsidR="00177FC6" w:rsidRPr="00177FC6" w:rsidRDefault="00177FC6" w:rsidP="00177FC6">
            <w:pPr>
              <w:pStyle w:val="Sinespaciado"/>
              <w:rPr>
                <w:rFonts w:ascii="Arial" w:hAnsi="Arial" w:cs="Arial"/>
                <w:b/>
              </w:rPr>
            </w:pPr>
            <w:r w:rsidRPr="00177FC6">
              <w:rPr>
                <w:rFonts w:ascii="Arial" w:hAnsi="Arial" w:cs="Arial"/>
              </w:rPr>
              <w:t>Recuerda escribir tu nombre, apellido y curso al que perteneces.</w:t>
            </w:r>
          </w:p>
        </w:tc>
      </w:tr>
    </w:tbl>
    <w:p w:rsidR="00A04C5E" w:rsidRPr="00290DA4" w:rsidRDefault="00A04C5E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5C3816" w:rsidRDefault="00177FC6" w:rsidP="00177FC6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177FC6">
        <w:rPr>
          <w:rFonts w:ascii="Arial" w:hAnsi="Arial" w:cs="Arial"/>
          <w:sz w:val="24"/>
          <w:szCs w:val="24"/>
        </w:rPr>
        <w:t xml:space="preserve">I.- </w:t>
      </w:r>
      <w:r>
        <w:rPr>
          <w:rFonts w:ascii="Arial" w:hAnsi="Arial" w:cs="Arial"/>
          <w:sz w:val="24"/>
          <w:szCs w:val="24"/>
        </w:rPr>
        <w:t xml:space="preserve"> </w:t>
      </w:r>
      <w:r w:rsidRPr="00177FC6">
        <w:rPr>
          <w:rFonts w:ascii="Arial" w:hAnsi="Arial" w:cs="Arial"/>
          <w:sz w:val="24"/>
          <w:szCs w:val="24"/>
          <w:lang w:val="es-ES"/>
        </w:rPr>
        <w:t xml:space="preserve">Marca con una X o pinta la letra </w:t>
      </w:r>
      <w:r>
        <w:rPr>
          <w:rFonts w:ascii="Arial" w:hAnsi="Arial" w:cs="Arial"/>
          <w:sz w:val="24"/>
          <w:szCs w:val="24"/>
          <w:lang w:val="es-ES"/>
        </w:rPr>
        <w:t>de la alternativa</w:t>
      </w:r>
      <w:r w:rsidRPr="00177FC6">
        <w:rPr>
          <w:rFonts w:ascii="Arial" w:hAnsi="Arial" w:cs="Arial"/>
          <w:sz w:val="24"/>
          <w:szCs w:val="24"/>
          <w:lang w:val="es-ES"/>
        </w:rPr>
        <w:t xml:space="preserve"> correcta.</w:t>
      </w:r>
    </w:p>
    <w:p w:rsidR="009C434A" w:rsidRDefault="009C434A" w:rsidP="00177FC6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C11246" w:rsidRDefault="00C11246" w:rsidP="00177F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34A">
        <w:rPr>
          <w:rFonts w:ascii="Arial" w:hAnsi="Arial" w:cs="Arial"/>
          <w:sz w:val="24"/>
          <w:szCs w:val="24"/>
        </w:rPr>
        <w:t xml:space="preserve">1.- Cada una de las partes en que está dividido el planeta Tierra, por </w:t>
      </w:r>
      <w:r w:rsidR="005A1D29" w:rsidRPr="009C434A">
        <w:rPr>
          <w:rFonts w:ascii="Arial" w:hAnsi="Arial" w:cs="Arial"/>
          <w:sz w:val="24"/>
          <w:szCs w:val="24"/>
        </w:rPr>
        <w:t>líneas imaginarias</w:t>
      </w:r>
      <w:r w:rsidRPr="009C434A">
        <w:rPr>
          <w:rFonts w:ascii="Arial" w:hAnsi="Arial" w:cs="Arial"/>
          <w:sz w:val="24"/>
          <w:szCs w:val="24"/>
        </w:rPr>
        <w:t xml:space="preserve"> que lo dividen</w:t>
      </w:r>
      <w:r w:rsidR="009631E7">
        <w:rPr>
          <w:rFonts w:ascii="Arial" w:hAnsi="Arial" w:cs="Arial"/>
          <w:sz w:val="24"/>
          <w:szCs w:val="24"/>
        </w:rPr>
        <w:t xml:space="preserve"> por la mitad horizontalmente son.</w:t>
      </w:r>
    </w:p>
    <w:p w:rsidR="009C434A" w:rsidRPr="009C434A" w:rsidRDefault="009C434A" w:rsidP="00177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434A" w:rsidRPr="009C434A" w:rsidRDefault="009C434A" w:rsidP="009C434A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C434A">
        <w:rPr>
          <w:rFonts w:ascii="Arial" w:hAnsi="Arial" w:cs="Arial"/>
          <w:sz w:val="24"/>
          <w:szCs w:val="24"/>
        </w:rPr>
        <w:t xml:space="preserve"> a) Hemisferio Este y hemisferio Sur</w:t>
      </w:r>
    </w:p>
    <w:p w:rsidR="009C434A" w:rsidRPr="009C434A" w:rsidRDefault="009C434A" w:rsidP="009C434A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C434A">
        <w:rPr>
          <w:rFonts w:ascii="Arial" w:hAnsi="Arial" w:cs="Arial"/>
          <w:sz w:val="24"/>
          <w:szCs w:val="24"/>
        </w:rPr>
        <w:t xml:space="preserve"> b) Hemisferio Norte y hemisferio Sur</w:t>
      </w:r>
    </w:p>
    <w:p w:rsidR="009C434A" w:rsidRPr="009C434A" w:rsidRDefault="009C434A" w:rsidP="009C434A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C434A">
        <w:rPr>
          <w:rFonts w:ascii="Arial" w:hAnsi="Arial" w:cs="Arial"/>
          <w:sz w:val="24"/>
          <w:szCs w:val="24"/>
        </w:rPr>
        <w:t xml:space="preserve"> c) Hemisferio Norte  y hemisferio Oeste</w:t>
      </w:r>
    </w:p>
    <w:p w:rsidR="009C434A" w:rsidRPr="009C434A" w:rsidRDefault="009C434A" w:rsidP="009C434A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C434A">
        <w:rPr>
          <w:rFonts w:ascii="Arial" w:hAnsi="Arial" w:cs="Arial"/>
          <w:sz w:val="24"/>
          <w:szCs w:val="24"/>
        </w:rPr>
        <w:t xml:space="preserve"> d) Hemisferio Este y Hemisferio Oeste</w:t>
      </w:r>
    </w:p>
    <w:p w:rsidR="009C434A" w:rsidRPr="009C434A" w:rsidRDefault="009C434A" w:rsidP="009C434A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11246" w:rsidRPr="00C11246" w:rsidRDefault="00EC55A3" w:rsidP="00C11246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11246" w:rsidRPr="00C11246">
        <w:rPr>
          <w:rFonts w:ascii="Arial" w:hAnsi="Arial" w:cs="Arial"/>
          <w:sz w:val="24"/>
          <w:szCs w:val="24"/>
        </w:rPr>
        <w:t xml:space="preserve">.- </w:t>
      </w:r>
      <w:proofErr w:type="gramStart"/>
      <w:r w:rsidR="00172552">
        <w:rPr>
          <w:rFonts w:ascii="Arial" w:hAnsi="Arial" w:cs="Arial"/>
          <w:sz w:val="24"/>
          <w:szCs w:val="24"/>
        </w:rPr>
        <w:t>¿</w:t>
      </w:r>
      <w:proofErr w:type="gramEnd"/>
      <w:r w:rsidR="00172552">
        <w:rPr>
          <w:rFonts w:ascii="Arial" w:hAnsi="Arial" w:cs="Arial"/>
          <w:sz w:val="24"/>
          <w:szCs w:val="24"/>
        </w:rPr>
        <w:t>Cuál</w:t>
      </w:r>
      <w:r w:rsidR="00206286">
        <w:rPr>
          <w:rFonts w:ascii="Arial" w:hAnsi="Arial" w:cs="Arial"/>
          <w:sz w:val="24"/>
          <w:szCs w:val="24"/>
        </w:rPr>
        <w:t xml:space="preserve"> </w:t>
      </w:r>
      <w:r w:rsidR="00172552">
        <w:rPr>
          <w:rFonts w:ascii="Arial" w:hAnsi="Arial" w:cs="Arial"/>
          <w:sz w:val="24"/>
          <w:szCs w:val="24"/>
        </w:rPr>
        <w:t xml:space="preserve">es el nombre de </w:t>
      </w:r>
      <w:r w:rsidR="00C11246" w:rsidRPr="00C11246">
        <w:rPr>
          <w:rFonts w:ascii="Arial" w:hAnsi="Arial" w:cs="Arial"/>
          <w:sz w:val="24"/>
          <w:szCs w:val="24"/>
        </w:rPr>
        <w:t xml:space="preserve"> </w:t>
      </w:r>
      <w:r w:rsidR="00C11246" w:rsidRPr="00C11246">
        <w:rPr>
          <w:rFonts w:ascii="Arial" w:hAnsi="Arial" w:cs="Arial"/>
          <w:sz w:val="24"/>
          <w:szCs w:val="24"/>
        </w:rPr>
        <w:softHyphen/>
      </w:r>
      <w:r w:rsidR="00C11246" w:rsidRPr="00C11246">
        <w:rPr>
          <w:rFonts w:ascii="Arial" w:hAnsi="Arial" w:cs="Arial"/>
          <w:sz w:val="24"/>
          <w:szCs w:val="24"/>
        </w:rPr>
        <w:softHyphen/>
      </w:r>
      <w:r w:rsidR="00C11246" w:rsidRPr="00C11246">
        <w:rPr>
          <w:rFonts w:ascii="Arial" w:hAnsi="Arial" w:cs="Arial"/>
          <w:sz w:val="24"/>
          <w:szCs w:val="24"/>
        </w:rPr>
        <w:softHyphen/>
      </w:r>
      <w:r w:rsidR="00C11246" w:rsidRPr="00C11246">
        <w:rPr>
          <w:rFonts w:ascii="Arial" w:hAnsi="Arial" w:cs="Arial"/>
          <w:sz w:val="24"/>
          <w:szCs w:val="24"/>
        </w:rPr>
        <w:softHyphen/>
      </w:r>
      <w:r w:rsidR="00C11246" w:rsidRPr="00C11246">
        <w:rPr>
          <w:rFonts w:ascii="Arial" w:hAnsi="Arial" w:cs="Arial"/>
          <w:sz w:val="24"/>
          <w:szCs w:val="24"/>
        </w:rPr>
        <w:softHyphen/>
      </w:r>
      <w:r w:rsidR="00C11246">
        <w:rPr>
          <w:rFonts w:ascii="Arial" w:hAnsi="Arial" w:cs="Arial"/>
          <w:sz w:val="24"/>
          <w:szCs w:val="24"/>
        </w:rPr>
        <w:softHyphen/>
      </w:r>
      <w:r w:rsidR="00C11246">
        <w:rPr>
          <w:rFonts w:ascii="Arial" w:hAnsi="Arial" w:cs="Arial"/>
          <w:sz w:val="24"/>
          <w:szCs w:val="24"/>
        </w:rPr>
        <w:softHyphen/>
      </w:r>
      <w:r w:rsidR="00C11246">
        <w:rPr>
          <w:rFonts w:ascii="Arial" w:hAnsi="Arial" w:cs="Arial"/>
          <w:sz w:val="24"/>
          <w:szCs w:val="24"/>
        </w:rPr>
        <w:softHyphen/>
      </w:r>
      <w:r w:rsidR="00C11246">
        <w:rPr>
          <w:rFonts w:ascii="Arial" w:hAnsi="Arial" w:cs="Arial"/>
          <w:sz w:val="24"/>
          <w:szCs w:val="24"/>
        </w:rPr>
        <w:softHyphen/>
      </w:r>
      <w:r w:rsidR="00C11246">
        <w:rPr>
          <w:rFonts w:ascii="Arial" w:hAnsi="Arial" w:cs="Arial"/>
          <w:sz w:val="24"/>
          <w:szCs w:val="24"/>
        </w:rPr>
        <w:softHyphen/>
      </w:r>
      <w:r w:rsidR="00C11246">
        <w:rPr>
          <w:rFonts w:ascii="Arial" w:hAnsi="Arial" w:cs="Arial"/>
          <w:sz w:val="24"/>
          <w:szCs w:val="24"/>
        </w:rPr>
        <w:softHyphen/>
      </w:r>
      <w:r w:rsidR="00206286">
        <w:rPr>
          <w:rFonts w:ascii="Arial" w:hAnsi="Arial" w:cs="Arial"/>
          <w:sz w:val="24"/>
          <w:szCs w:val="24"/>
        </w:rPr>
        <w:t>la c</w:t>
      </w:r>
      <w:r w:rsidR="00C11246" w:rsidRPr="00C11246">
        <w:rPr>
          <w:rFonts w:ascii="Arial" w:hAnsi="Arial" w:cs="Arial"/>
          <w:sz w:val="24"/>
          <w:szCs w:val="24"/>
        </w:rPr>
        <w:t>ircunferencia imaginaria que cruza la Tierra a todo su ancho. El más importante es la denominada línea del ecuador</w:t>
      </w:r>
      <w:r>
        <w:rPr>
          <w:rFonts w:ascii="Arial" w:hAnsi="Arial" w:cs="Arial"/>
          <w:sz w:val="24"/>
          <w:szCs w:val="24"/>
        </w:rPr>
        <w:t xml:space="preserve"> 0º.</w:t>
      </w:r>
    </w:p>
    <w:p w:rsidR="00C11246" w:rsidRPr="00C11246" w:rsidRDefault="00C11246" w:rsidP="00C11246">
      <w:pPr>
        <w:pStyle w:val="Sinespaciado"/>
        <w:rPr>
          <w:rFonts w:ascii="Arial" w:hAnsi="Arial" w:cs="Arial"/>
          <w:sz w:val="24"/>
          <w:szCs w:val="24"/>
        </w:rPr>
      </w:pPr>
    </w:p>
    <w:p w:rsidR="00C11246" w:rsidRPr="00C11246" w:rsidRDefault="00C11246" w:rsidP="00C11246">
      <w:pPr>
        <w:pStyle w:val="Sinespaciado"/>
        <w:rPr>
          <w:rFonts w:ascii="Arial" w:hAnsi="Arial" w:cs="Arial"/>
          <w:sz w:val="24"/>
          <w:szCs w:val="24"/>
        </w:rPr>
      </w:pPr>
      <w:r w:rsidRPr="00C11246">
        <w:rPr>
          <w:rFonts w:ascii="Arial" w:hAnsi="Arial" w:cs="Arial"/>
          <w:sz w:val="24"/>
          <w:szCs w:val="24"/>
        </w:rPr>
        <w:t>a) Punto</w:t>
      </w:r>
      <w:r w:rsidRPr="00C11246">
        <w:rPr>
          <w:rFonts w:ascii="Arial" w:hAnsi="Arial" w:cs="Arial"/>
          <w:sz w:val="24"/>
          <w:szCs w:val="24"/>
        </w:rPr>
        <w:tab/>
      </w:r>
      <w:r w:rsidRPr="00C11246">
        <w:rPr>
          <w:rFonts w:ascii="Arial" w:hAnsi="Arial" w:cs="Arial"/>
          <w:sz w:val="24"/>
          <w:szCs w:val="24"/>
        </w:rPr>
        <w:tab/>
      </w:r>
    </w:p>
    <w:p w:rsidR="00C11246" w:rsidRPr="00C11246" w:rsidRDefault="00C11246" w:rsidP="00C11246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M</w:t>
      </w:r>
      <w:r w:rsidRPr="00C11246">
        <w:rPr>
          <w:rFonts w:ascii="Arial" w:hAnsi="Arial" w:cs="Arial"/>
          <w:sz w:val="24"/>
          <w:szCs w:val="24"/>
        </w:rPr>
        <w:t>eridiano</w:t>
      </w:r>
      <w:r w:rsidRPr="00C11246">
        <w:rPr>
          <w:rFonts w:ascii="Arial" w:hAnsi="Arial" w:cs="Arial"/>
          <w:sz w:val="24"/>
          <w:szCs w:val="24"/>
        </w:rPr>
        <w:tab/>
      </w:r>
      <w:r w:rsidRPr="00C11246">
        <w:rPr>
          <w:rFonts w:ascii="Arial" w:hAnsi="Arial" w:cs="Arial"/>
          <w:sz w:val="24"/>
          <w:szCs w:val="24"/>
        </w:rPr>
        <w:tab/>
      </w:r>
    </w:p>
    <w:p w:rsidR="00C11246" w:rsidRPr="00C11246" w:rsidRDefault="00C11246" w:rsidP="00C11246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p</w:t>
      </w:r>
      <w:r w:rsidRPr="00C11246">
        <w:rPr>
          <w:rFonts w:ascii="Arial" w:hAnsi="Arial" w:cs="Arial"/>
          <w:sz w:val="24"/>
          <w:szCs w:val="24"/>
        </w:rPr>
        <w:t>aralelo</w:t>
      </w:r>
      <w:r w:rsidRPr="00C11246">
        <w:rPr>
          <w:rFonts w:ascii="Arial" w:hAnsi="Arial" w:cs="Arial"/>
          <w:sz w:val="24"/>
          <w:szCs w:val="24"/>
        </w:rPr>
        <w:tab/>
      </w:r>
      <w:r w:rsidRPr="00C11246">
        <w:rPr>
          <w:rFonts w:ascii="Arial" w:hAnsi="Arial" w:cs="Arial"/>
          <w:sz w:val="24"/>
          <w:szCs w:val="24"/>
        </w:rPr>
        <w:tab/>
      </w:r>
    </w:p>
    <w:p w:rsidR="00C11246" w:rsidRPr="00C11246" w:rsidRDefault="00C11246" w:rsidP="00C11246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L</w:t>
      </w:r>
      <w:r w:rsidRPr="00C11246">
        <w:rPr>
          <w:rFonts w:ascii="Arial" w:hAnsi="Arial" w:cs="Arial"/>
          <w:sz w:val="24"/>
          <w:szCs w:val="24"/>
        </w:rPr>
        <w:t xml:space="preserve">ínea </w:t>
      </w:r>
    </w:p>
    <w:p w:rsidR="00C11246" w:rsidRPr="00C11246" w:rsidRDefault="00C11246" w:rsidP="00C11246">
      <w:pPr>
        <w:pStyle w:val="Sinespaciado"/>
        <w:rPr>
          <w:rFonts w:ascii="Arial" w:hAnsi="Arial" w:cs="Arial"/>
          <w:sz w:val="24"/>
          <w:szCs w:val="24"/>
        </w:rPr>
      </w:pPr>
    </w:p>
    <w:p w:rsidR="00C11246" w:rsidRDefault="00C11246" w:rsidP="00177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246" w:rsidRPr="00C11246" w:rsidRDefault="00EC55A3" w:rsidP="00C11246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06286">
        <w:rPr>
          <w:rFonts w:ascii="Arial" w:hAnsi="Arial" w:cs="Arial"/>
          <w:sz w:val="24"/>
          <w:szCs w:val="24"/>
        </w:rPr>
        <w:t xml:space="preserve">.- </w:t>
      </w:r>
      <w:proofErr w:type="gramStart"/>
      <w:r w:rsidR="00206286">
        <w:rPr>
          <w:rFonts w:ascii="Arial" w:hAnsi="Arial" w:cs="Arial"/>
          <w:sz w:val="24"/>
          <w:szCs w:val="24"/>
        </w:rPr>
        <w:t>¿</w:t>
      </w:r>
      <w:proofErr w:type="gramEnd"/>
      <w:r w:rsidR="00206286">
        <w:rPr>
          <w:rFonts w:ascii="Arial" w:hAnsi="Arial" w:cs="Arial"/>
          <w:sz w:val="24"/>
          <w:szCs w:val="24"/>
        </w:rPr>
        <w:t>Cuál es el nombre de la s</w:t>
      </w:r>
      <w:r w:rsidR="00C11246" w:rsidRPr="00C11246">
        <w:rPr>
          <w:rFonts w:ascii="Arial" w:hAnsi="Arial" w:cs="Arial"/>
          <w:sz w:val="24"/>
          <w:szCs w:val="24"/>
        </w:rPr>
        <w:t>emicircunferencia imaginaria que cruza la mitad del planeta desde un polo hacia el otro. El más importante es el de Greenwich.</w:t>
      </w:r>
    </w:p>
    <w:p w:rsidR="00C11246" w:rsidRPr="00C11246" w:rsidRDefault="00C11246" w:rsidP="00C11246">
      <w:pPr>
        <w:pStyle w:val="Sinespaciado"/>
        <w:rPr>
          <w:rFonts w:ascii="Arial" w:hAnsi="Arial" w:cs="Arial"/>
          <w:sz w:val="24"/>
          <w:szCs w:val="24"/>
        </w:rPr>
      </w:pPr>
    </w:p>
    <w:p w:rsidR="00C11246" w:rsidRPr="00C11246" w:rsidRDefault="00C11246" w:rsidP="00C11246">
      <w:pPr>
        <w:pStyle w:val="Sinespaciado"/>
        <w:rPr>
          <w:rFonts w:ascii="Arial" w:hAnsi="Arial" w:cs="Arial"/>
          <w:sz w:val="24"/>
          <w:szCs w:val="24"/>
        </w:rPr>
      </w:pPr>
      <w:r w:rsidRPr="00C11246">
        <w:rPr>
          <w:rFonts w:ascii="Arial" w:hAnsi="Arial" w:cs="Arial"/>
          <w:sz w:val="24"/>
          <w:szCs w:val="24"/>
        </w:rPr>
        <w:t>a) Meridiano</w:t>
      </w:r>
      <w:r w:rsidRPr="00C11246">
        <w:rPr>
          <w:rFonts w:ascii="Arial" w:hAnsi="Arial" w:cs="Arial"/>
          <w:sz w:val="24"/>
          <w:szCs w:val="24"/>
        </w:rPr>
        <w:tab/>
      </w:r>
      <w:r w:rsidRPr="00C11246">
        <w:rPr>
          <w:rFonts w:ascii="Arial" w:hAnsi="Arial" w:cs="Arial"/>
          <w:sz w:val="24"/>
          <w:szCs w:val="24"/>
        </w:rPr>
        <w:tab/>
      </w:r>
    </w:p>
    <w:p w:rsidR="00C11246" w:rsidRPr="00C11246" w:rsidRDefault="00C11246" w:rsidP="00C11246">
      <w:pPr>
        <w:pStyle w:val="Sinespaciado"/>
        <w:rPr>
          <w:rFonts w:ascii="Arial" w:hAnsi="Arial" w:cs="Arial"/>
          <w:sz w:val="24"/>
          <w:szCs w:val="24"/>
        </w:rPr>
      </w:pPr>
      <w:r w:rsidRPr="00C11246">
        <w:rPr>
          <w:rFonts w:ascii="Arial" w:hAnsi="Arial" w:cs="Arial"/>
          <w:sz w:val="24"/>
          <w:szCs w:val="24"/>
        </w:rPr>
        <w:t>b) Eje</w:t>
      </w:r>
      <w:r w:rsidRPr="00C11246">
        <w:rPr>
          <w:rFonts w:ascii="Arial" w:hAnsi="Arial" w:cs="Arial"/>
          <w:sz w:val="24"/>
          <w:szCs w:val="24"/>
        </w:rPr>
        <w:tab/>
      </w:r>
      <w:r w:rsidRPr="00C11246">
        <w:rPr>
          <w:rFonts w:ascii="Arial" w:hAnsi="Arial" w:cs="Arial"/>
          <w:sz w:val="24"/>
          <w:szCs w:val="24"/>
        </w:rPr>
        <w:tab/>
      </w:r>
    </w:p>
    <w:p w:rsidR="00C11246" w:rsidRPr="00C11246" w:rsidRDefault="00C11246" w:rsidP="00C11246">
      <w:pPr>
        <w:pStyle w:val="Sinespaciado"/>
        <w:rPr>
          <w:rFonts w:ascii="Arial" w:hAnsi="Arial" w:cs="Arial"/>
          <w:sz w:val="24"/>
          <w:szCs w:val="24"/>
        </w:rPr>
      </w:pPr>
      <w:r w:rsidRPr="00C11246">
        <w:rPr>
          <w:rFonts w:ascii="Arial" w:hAnsi="Arial" w:cs="Arial"/>
          <w:sz w:val="24"/>
          <w:szCs w:val="24"/>
        </w:rPr>
        <w:t>c) Paralelo</w:t>
      </w:r>
      <w:r w:rsidRPr="00C11246">
        <w:rPr>
          <w:rFonts w:ascii="Arial" w:hAnsi="Arial" w:cs="Arial"/>
          <w:sz w:val="24"/>
          <w:szCs w:val="24"/>
        </w:rPr>
        <w:tab/>
      </w:r>
      <w:r w:rsidRPr="00C11246">
        <w:rPr>
          <w:rFonts w:ascii="Arial" w:hAnsi="Arial" w:cs="Arial"/>
          <w:sz w:val="24"/>
          <w:szCs w:val="24"/>
        </w:rPr>
        <w:tab/>
      </w:r>
    </w:p>
    <w:p w:rsidR="00C11246" w:rsidRPr="00C11246" w:rsidRDefault="00C11246" w:rsidP="00C11246">
      <w:pPr>
        <w:pStyle w:val="Sinespaciado"/>
        <w:rPr>
          <w:rFonts w:ascii="Arial" w:hAnsi="Arial" w:cs="Arial"/>
          <w:sz w:val="24"/>
          <w:szCs w:val="24"/>
        </w:rPr>
      </w:pPr>
      <w:r w:rsidRPr="00C11246">
        <w:rPr>
          <w:rFonts w:ascii="Arial" w:hAnsi="Arial" w:cs="Arial"/>
          <w:sz w:val="24"/>
          <w:szCs w:val="24"/>
        </w:rPr>
        <w:t xml:space="preserve">d) Latitud </w:t>
      </w:r>
    </w:p>
    <w:p w:rsidR="00C11246" w:rsidRPr="00C11246" w:rsidRDefault="00C11246" w:rsidP="00C11246">
      <w:pPr>
        <w:pStyle w:val="Sinespaciado"/>
        <w:rPr>
          <w:rFonts w:ascii="Arial" w:hAnsi="Arial" w:cs="Arial"/>
          <w:sz w:val="24"/>
          <w:szCs w:val="24"/>
        </w:rPr>
      </w:pPr>
    </w:p>
    <w:p w:rsidR="00C11246" w:rsidRDefault="00215874" w:rsidP="00177FC6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4.- ¿Cuál es el nombre que recibe </w:t>
      </w:r>
      <w:r w:rsidR="001725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 d</w:t>
      </w:r>
      <w:r w:rsidR="009C434A" w:rsidRPr="00BC658C">
        <w:rPr>
          <w:rFonts w:ascii="Arial" w:hAnsi="Arial" w:cs="Arial"/>
          <w:color w:val="000000"/>
          <w:sz w:val="24"/>
          <w:szCs w:val="24"/>
          <w:shd w:val="clear" w:color="auto" w:fill="FFFFFF"/>
        </w:rPr>
        <w:t>istancia que exist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sde un paralelo al Ecuador y q</w:t>
      </w:r>
      <w:r w:rsidR="009C434A" w:rsidRPr="00BC658C">
        <w:rPr>
          <w:rFonts w:ascii="Arial" w:hAnsi="Arial" w:cs="Arial"/>
          <w:color w:val="000000"/>
          <w:sz w:val="24"/>
          <w:szCs w:val="24"/>
          <w:shd w:val="clear" w:color="auto" w:fill="FFFFFF"/>
        </w:rPr>
        <w:t>u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su </w:t>
      </w:r>
      <w:r w:rsidR="009C434A" w:rsidRPr="00BC658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alor oscila desde 0º (ecuador) hasta 90º (los polos)</w:t>
      </w:r>
      <w:r w:rsidR="00BC658C" w:rsidRPr="00BC658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BC658C" w:rsidRPr="00BC658C" w:rsidRDefault="00BC658C" w:rsidP="00177FC6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C658C" w:rsidRPr="00BC658C" w:rsidRDefault="00BC658C" w:rsidP="00177FC6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C658C">
        <w:rPr>
          <w:rFonts w:ascii="Arial" w:hAnsi="Arial" w:cs="Arial"/>
          <w:color w:val="000000"/>
          <w:sz w:val="24"/>
          <w:szCs w:val="24"/>
          <w:shd w:val="clear" w:color="auto" w:fill="FFFFFF"/>
        </w:rPr>
        <w:t>a) Latitud</w:t>
      </w:r>
    </w:p>
    <w:p w:rsidR="00BC658C" w:rsidRPr="00BC658C" w:rsidRDefault="00BC658C" w:rsidP="00177FC6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C658C">
        <w:rPr>
          <w:rFonts w:ascii="Arial" w:hAnsi="Arial" w:cs="Arial"/>
          <w:color w:val="000000"/>
          <w:sz w:val="24"/>
          <w:szCs w:val="24"/>
          <w:shd w:val="clear" w:color="auto" w:fill="FFFFFF"/>
        </w:rPr>
        <w:t>b) Longitud</w:t>
      </w:r>
    </w:p>
    <w:p w:rsidR="00BC658C" w:rsidRPr="00BC658C" w:rsidRDefault="00BC658C" w:rsidP="00177FC6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C658C">
        <w:rPr>
          <w:rFonts w:ascii="Arial" w:hAnsi="Arial" w:cs="Arial"/>
          <w:color w:val="000000"/>
          <w:sz w:val="24"/>
          <w:szCs w:val="24"/>
          <w:shd w:val="clear" w:color="auto" w:fill="FFFFFF"/>
        </w:rPr>
        <w:t>c) Meridiano</w:t>
      </w:r>
    </w:p>
    <w:p w:rsidR="00BC658C" w:rsidRPr="00BC658C" w:rsidRDefault="00BC658C" w:rsidP="00177F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58C">
        <w:rPr>
          <w:rFonts w:ascii="Arial" w:hAnsi="Arial" w:cs="Arial"/>
          <w:color w:val="000000"/>
          <w:sz w:val="24"/>
          <w:szCs w:val="24"/>
          <w:shd w:val="clear" w:color="auto" w:fill="FFFFFF"/>
        </w:rPr>
        <w:t>d) Paralelo</w:t>
      </w:r>
    </w:p>
    <w:p w:rsidR="00BC658C" w:rsidRDefault="00BC658C" w:rsidP="00177FC6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C11246" w:rsidRPr="00172552" w:rsidRDefault="00BC658C" w:rsidP="00177FC6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72552">
        <w:rPr>
          <w:rFonts w:ascii="Arial" w:hAnsi="Arial" w:cs="Arial"/>
          <w:color w:val="000000"/>
          <w:sz w:val="24"/>
          <w:szCs w:val="24"/>
          <w:shd w:val="clear" w:color="auto" w:fill="FFFFFF"/>
        </w:rPr>
        <w:t>5.- Es la distancia que existe desde un meridiano al meridiano de Greenwich. Su valor oscila desde 0º (meridiano de Greenwich) hasta 180º (meridiano opuesto a Greenwich)</w:t>
      </w:r>
    </w:p>
    <w:p w:rsidR="00BC658C" w:rsidRPr="00172552" w:rsidRDefault="00BC658C" w:rsidP="00177FC6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C658C" w:rsidRPr="00172552" w:rsidRDefault="00BC658C" w:rsidP="00BC658C">
      <w:pPr>
        <w:pStyle w:val="Prrafodelista"/>
        <w:numPr>
          <w:ilvl w:val="0"/>
          <w:numId w:val="15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172552">
        <w:rPr>
          <w:rFonts w:ascii="Arial" w:hAnsi="Arial" w:cs="Arial"/>
          <w:sz w:val="24"/>
          <w:szCs w:val="24"/>
        </w:rPr>
        <w:t>Paralelo</w:t>
      </w:r>
    </w:p>
    <w:p w:rsidR="00BC658C" w:rsidRPr="00172552" w:rsidRDefault="00BC658C" w:rsidP="00BC658C">
      <w:pPr>
        <w:pStyle w:val="Prrafodelista"/>
        <w:numPr>
          <w:ilvl w:val="0"/>
          <w:numId w:val="15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172552">
        <w:rPr>
          <w:rFonts w:ascii="Arial" w:hAnsi="Arial" w:cs="Arial"/>
          <w:sz w:val="24"/>
          <w:szCs w:val="24"/>
        </w:rPr>
        <w:t>Meridiano</w:t>
      </w:r>
    </w:p>
    <w:p w:rsidR="00BC658C" w:rsidRPr="00172552" w:rsidRDefault="00BC658C" w:rsidP="00BC658C">
      <w:pPr>
        <w:pStyle w:val="Prrafodelista"/>
        <w:numPr>
          <w:ilvl w:val="0"/>
          <w:numId w:val="15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172552">
        <w:rPr>
          <w:rFonts w:ascii="Arial" w:hAnsi="Arial" w:cs="Arial"/>
          <w:sz w:val="24"/>
          <w:szCs w:val="24"/>
        </w:rPr>
        <w:t>Longitud</w:t>
      </w:r>
    </w:p>
    <w:p w:rsidR="00BC658C" w:rsidRPr="00172552" w:rsidRDefault="00BC658C" w:rsidP="00BC658C">
      <w:pPr>
        <w:pStyle w:val="Prrafodelista"/>
        <w:numPr>
          <w:ilvl w:val="0"/>
          <w:numId w:val="15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172552">
        <w:rPr>
          <w:rFonts w:ascii="Arial" w:hAnsi="Arial" w:cs="Arial"/>
          <w:sz w:val="24"/>
          <w:szCs w:val="24"/>
        </w:rPr>
        <w:t>Latitud</w:t>
      </w:r>
    </w:p>
    <w:p w:rsidR="00BC658C" w:rsidRPr="00172552" w:rsidRDefault="00BC658C" w:rsidP="00BC658C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11246" w:rsidRDefault="00BC658C" w:rsidP="00177FC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1246" w:rsidRDefault="00C11246" w:rsidP="00177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246" w:rsidRDefault="00C11246" w:rsidP="00177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658C" w:rsidRDefault="00BC658C" w:rsidP="00177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658C" w:rsidRPr="00177FC6" w:rsidRDefault="00BC658C" w:rsidP="00177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5ED5" w:rsidRDefault="00BC658C" w:rsidP="00582C93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 6.</w:t>
      </w:r>
      <w:r w:rsidR="00EC55A3">
        <w:rPr>
          <w:rFonts w:ascii="Arial" w:hAnsi="Arial" w:cs="Arial"/>
          <w:color w:val="000000"/>
          <w:shd w:val="clear" w:color="auto" w:fill="FFFFFF"/>
        </w:rPr>
        <w:t>- ¿Desde qué</w:t>
      </w:r>
      <w:r>
        <w:rPr>
          <w:rFonts w:ascii="Arial" w:hAnsi="Arial" w:cs="Arial"/>
          <w:color w:val="000000"/>
          <w:shd w:val="clear" w:color="auto" w:fill="FFFFFF"/>
        </w:rPr>
        <w:t xml:space="preserve"> coordenada hay 180 grados hacia el oeste y 180 grad</w:t>
      </w:r>
      <w:r w:rsidR="00EC55A3">
        <w:rPr>
          <w:rFonts w:ascii="Arial" w:hAnsi="Arial" w:cs="Arial"/>
          <w:color w:val="000000"/>
          <w:shd w:val="clear" w:color="auto" w:fill="FFFFFF"/>
        </w:rPr>
        <w:t>os hacia el este?</w:t>
      </w:r>
      <w:r>
        <w:rPr>
          <w:rFonts w:ascii="Arial" w:hAnsi="Arial" w:cs="Arial"/>
          <w:color w:val="000000"/>
          <w:shd w:val="clear" w:color="auto" w:fill="FFFFFF"/>
        </w:rPr>
        <w:t> </w:t>
      </w:r>
    </w:p>
    <w:p w:rsidR="00BC658C" w:rsidRDefault="00BC658C" w:rsidP="00582C93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</w:rPr>
      </w:pPr>
    </w:p>
    <w:p w:rsidR="00BC658C" w:rsidRPr="00BC658C" w:rsidRDefault="00BC658C" w:rsidP="00BC658C">
      <w:pPr>
        <w:pStyle w:val="Prrafodelista"/>
        <w:numPr>
          <w:ilvl w:val="0"/>
          <w:numId w:val="1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color w:val="000000"/>
          <w:shd w:val="clear" w:color="auto" w:fill="FFFFFF"/>
        </w:rPr>
        <w:t>Línea del Ecuador</w:t>
      </w:r>
    </w:p>
    <w:p w:rsidR="00BC658C" w:rsidRPr="00BC658C" w:rsidRDefault="00BC658C" w:rsidP="00BC658C">
      <w:pPr>
        <w:pStyle w:val="Prrafodelista"/>
        <w:numPr>
          <w:ilvl w:val="0"/>
          <w:numId w:val="1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color w:val="000000"/>
          <w:shd w:val="clear" w:color="auto" w:fill="FFFFFF"/>
        </w:rPr>
        <w:t>Línea horizontal</w:t>
      </w:r>
    </w:p>
    <w:p w:rsidR="00BC658C" w:rsidRPr="00BC658C" w:rsidRDefault="00BC658C" w:rsidP="00BC658C">
      <w:pPr>
        <w:pStyle w:val="Prrafodelista"/>
        <w:numPr>
          <w:ilvl w:val="0"/>
          <w:numId w:val="1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color w:val="000000"/>
          <w:shd w:val="clear" w:color="auto" w:fill="FFFFFF"/>
        </w:rPr>
        <w:t>Meridiano del Ecuador</w:t>
      </w:r>
    </w:p>
    <w:p w:rsidR="00BC658C" w:rsidRPr="00EC55A3" w:rsidRDefault="00BC658C" w:rsidP="00BC658C">
      <w:pPr>
        <w:pStyle w:val="Prrafodelista"/>
        <w:numPr>
          <w:ilvl w:val="0"/>
          <w:numId w:val="1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color w:val="000000"/>
          <w:shd w:val="clear" w:color="auto" w:fill="FFFFFF"/>
        </w:rPr>
        <w:t>Meridiano de Greenwich</w:t>
      </w:r>
    </w:p>
    <w:p w:rsidR="00EC55A3" w:rsidRDefault="00EC55A3" w:rsidP="00EC55A3">
      <w:pPr>
        <w:pStyle w:val="Prrafodelista"/>
        <w:spacing w:after="0" w:line="240" w:lineRule="auto"/>
        <w:ind w:left="284"/>
        <w:rPr>
          <w:rFonts w:ascii="Arial" w:hAnsi="Arial" w:cs="Arial"/>
          <w:color w:val="000000"/>
          <w:shd w:val="clear" w:color="auto" w:fill="FFFFFF"/>
        </w:rPr>
      </w:pPr>
    </w:p>
    <w:p w:rsidR="00EC55A3" w:rsidRDefault="00EC55A3" w:rsidP="00EC55A3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7.- ¿Cuántos grados hay desde la línea del Ecuador hasta cada uno de los polos; polo Norte, polo Sur?</w:t>
      </w:r>
    </w:p>
    <w:p w:rsidR="00EC55A3" w:rsidRDefault="00EC55A3" w:rsidP="00EC55A3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</w:rPr>
      </w:pPr>
    </w:p>
    <w:p w:rsidR="00172552" w:rsidRDefault="00172552" w:rsidP="00172552">
      <w:pPr>
        <w:pStyle w:val="Prrafodelista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color w:val="000000"/>
          <w:shd w:val="clear" w:color="auto" w:fill="FFFFFF"/>
        </w:rPr>
      </w:pPr>
      <w:r w:rsidRPr="00172552">
        <w:rPr>
          <w:rFonts w:ascii="Arial" w:hAnsi="Arial" w:cs="Arial"/>
          <w:color w:val="000000"/>
          <w:shd w:val="clear" w:color="auto" w:fill="FFFFFF"/>
        </w:rPr>
        <w:t>0º y 90º hemisferio Este y 0º y 90º hemisferio Oeste</w:t>
      </w:r>
    </w:p>
    <w:p w:rsidR="00EC55A3" w:rsidRDefault="00172552" w:rsidP="00172552">
      <w:pPr>
        <w:pStyle w:val="Prrafodelista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color w:val="000000"/>
          <w:shd w:val="clear" w:color="auto" w:fill="FFFFFF"/>
        </w:rPr>
      </w:pPr>
      <w:r w:rsidRPr="00172552">
        <w:rPr>
          <w:rFonts w:ascii="Arial" w:hAnsi="Arial" w:cs="Arial"/>
          <w:color w:val="000000"/>
          <w:shd w:val="clear" w:color="auto" w:fill="FFFFFF"/>
        </w:rPr>
        <w:t>0º y 90º hemisferio Norte</w:t>
      </w:r>
      <w:r>
        <w:rPr>
          <w:rFonts w:ascii="Arial" w:hAnsi="Arial" w:cs="Arial"/>
          <w:color w:val="000000"/>
          <w:shd w:val="clear" w:color="auto" w:fill="FFFFFF"/>
        </w:rPr>
        <w:t xml:space="preserve"> y </w:t>
      </w:r>
      <w:r w:rsidRPr="00172552">
        <w:rPr>
          <w:rFonts w:ascii="Arial" w:hAnsi="Arial" w:cs="Arial"/>
          <w:color w:val="000000"/>
          <w:shd w:val="clear" w:color="auto" w:fill="FFFFFF"/>
        </w:rPr>
        <w:t>0º y 90º hemisferio Este</w:t>
      </w:r>
    </w:p>
    <w:p w:rsidR="00EC55A3" w:rsidRDefault="00172552" w:rsidP="00172552">
      <w:pPr>
        <w:pStyle w:val="Prrafodelista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color w:val="000000"/>
          <w:shd w:val="clear" w:color="auto" w:fill="FFFFFF"/>
        </w:rPr>
      </w:pPr>
      <w:r w:rsidRPr="00172552">
        <w:rPr>
          <w:rFonts w:ascii="Arial" w:hAnsi="Arial" w:cs="Arial"/>
          <w:color w:val="000000"/>
          <w:shd w:val="clear" w:color="auto" w:fill="FFFFFF"/>
        </w:rPr>
        <w:t>0º y 90º hemisferio Norte</w:t>
      </w:r>
      <w:r>
        <w:rPr>
          <w:rFonts w:ascii="Arial" w:hAnsi="Arial" w:cs="Arial"/>
          <w:color w:val="000000"/>
          <w:shd w:val="clear" w:color="auto" w:fill="FFFFFF"/>
        </w:rPr>
        <w:t xml:space="preserve"> y 0º y 90º hemisferio Sur</w:t>
      </w:r>
    </w:p>
    <w:p w:rsidR="00F954DA" w:rsidRPr="00215874" w:rsidRDefault="00172552" w:rsidP="00AC59A0">
      <w:pPr>
        <w:pStyle w:val="Prrafodelista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0º y 90º hemisferio  Sur y 0º y 90º hemisferio  Oeste</w:t>
      </w:r>
    </w:p>
    <w:p w:rsidR="00F954DA" w:rsidRDefault="00F954DA" w:rsidP="00AC59A0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F954DA" w:rsidRDefault="00F954DA" w:rsidP="00AC59A0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AC59A0" w:rsidRDefault="00F954DA" w:rsidP="00AC59A0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</w:t>
      </w:r>
      <w:r w:rsidR="00AC59A0">
        <w:rPr>
          <w:rFonts w:ascii="Arial" w:hAnsi="Arial" w:cs="Arial"/>
          <w:color w:val="000000"/>
          <w:shd w:val="clear" w:color="auto" w:fill="FFFFFF"/>
        </w:rPr>
        <w:t>Observa la imagen y responde las preguntas 8</w:t>
      </w:r>
      <w:r>
        <w:rPr>
          <w:rFonts w:ascii="Arial" w:hAnsi="Arial" w:cs="Arial"/>
          <w:color w:val="000000"/>
          <w:shd w:val="clear" w:color="auto" w:fill="FFFFFF"/>
        </w:rPr>
        <w:t>, 9,10</w:t>
      </w:r>
    </w:p>
    <w:p w:rsidR="00AC59A0" w:rsidRDefault="00AC59A0" w:rsidP="00AC59A0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AC59A0" w:rsidRDefault="00215874" w:rsidP="00AC59A0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8D585CF" wp14:editId="027B1944">
                <wp:simplePos x="0" y="0"/>
                <wp:positionH relativeFrom="column">
                  <wp:posOffset>1278890</wp:posOffset>
                </wp:positionH>
                <wp:positionV relativeFrom="paragraph">
                  <wp:posOffset>7620</wp:posOffset>
                </wp:positionV>
                <wp:extent cx="1924050" cy="1905000"/>
                <wp:effectExtent l="0" t="0" r="0" b="0"/>
                <wp:wrapNone/>
                <wp:docPr id="11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905000"/>
                          <a:chOff x="0" y="0"/>
                          <a:chExt cx="1924050" cy="2171700"/>
                        </a:xfrm>
                      </wpg:grpSpPr>
                      <wpg:grpSp>
                        <wpg:cNvPr id="10" name="10 Grupo"/>
                        <wpg:cNvGrpSpPr/>
                        <wpg:grpSpPr>
                          <a:xfrm>
                            <a:off x="0" y="0"/>
                            <a:ext cx="1924050" cy="2171700"/>
                            <a:chOff x="0" y="0"/>
                            <a:chExt cx="1924050" cy="2171700"/>
                          </a:xfrm>
                        </wpg:grpSpPr>
                        <wpg:grpSp>
                          <wpg:cNvPr id="7" name="7 Grupo"/>
                          <wpg:cNvGrpSpPr/>
                          <wpg:grpSpPr>
                            <a:xfrm>
                              <a:off x="0" y="0"/>
                              <a:ext cx="1924050" cy="2171700"/>
                              <a:chOff x="0" y="0"/>
                              <a:chExt cx="1924050" cy="2171700"/>
                            </a:xfrm>
                          </wpg:grpSpPr>
                          <wpg:grpSp>
                            <wpg:cNvPr id="6" name="6 Grupo"/>
                            <wpg:cNvGrpSpPr/>
                            <wpg:grpSpPr>
                              <a:xfrm>
                                <a:off x="0" y="0"/>
                                <a:ext cx="1924050" cy="2171700"/>
                                <a:chOff x="0" y="0"/>
                                <a:chExt cx="1924050" cy="2171700"/>
                              </a:xfrm>
                            </wpg:grpSpPr>
                            <wpg:grpSp>
                              <wpg:cNvPr id="5" name="5 Grupo"/>
                              <wpg:cNvGrpSpPr/>
                              <wpg:grpSpPr>
                                <a:xfrm>
                                  <a:off x="0" y="0"/>
                                  <a:ext cx="1924050" cy="2171700"/>
                                  <a:chOff x="0" y="0"/>
                                  <a:chExt cx="1924050" cy="21717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" name="Imagen 20" descr="2.3.- Los Trópicos y los Círculos Polares - GEOGRAFÍA: Recursos Online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830" t="3611" r="29759" b="1055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924050" cy="2171700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23925" y="180975"/>
                                    <a:ext cx="4095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15874" w:rsidRPr="00C83378" w:rsidRDefault="00215874" w:rsidP="00215874">
                                      <w:pPr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 w:rsidRPr="00C83378">
                                        <w:rPr>
                                          <w:b/>
                                          <w:sz w:val="2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8675" y="1476375"/>
                                  <a:ext cx="4095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5874" w:rsidRPr="00C83378" w:rsidRDefault="00215874" w:rsidP="00215874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4350" y="1704975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874" w:rsidRPr="00C83378" w:rsidRDefault="00215874" w:rsidP="0021587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4425" y="1152525"/>
                              <a:ext cx="409575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5874" w:rsidRPr="00ED02C5" w:rsidRDefault="00215874" w:rsidP="0021587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ED02C5">
                                  <w:rPr>
                                    <w:b/>
                                    <w:sz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666750"/>
                            <a:ext cx="4095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5874" w:rsidRPr="00ED02C5" w:rsidRDefault="00215874" w:rsidP="00215874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585CF" id="11 Grupo" o:spid="_x0000_s1026" style="position:absolute;margin-left:100.7pt;margin-top:.6pt;width:151.5pt;height:150pt;z-index:251672576;mso-width-relative:margin;mso-height-relative:margin" coordsize="19240,21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vA17wQAAB8XAAAOAAAAZHJzL2Uyb0RvYy54bWzsWNtu4zYQfS/QfyD0&#10;7liSJcs24iwc2wkCpE2wu0WfaYq2iJVIlaQiZ4t+Qj+lT/2E/FhnKMlxLkXTLbrIGnmwzIs4nMvh&#10;nKGO322LnNxwbYSSUy848j3CJVOpkJup99PHs97II8ZSmdJcST71brnx3p18/91xXU54qDKVp1wT&#10;ECLNpC6nXmZtOen3Dct4Qc2RKrmEybXSBbXQ1Zt+qmkN0ou8H/r+sF8rnZZaMW4MjC6aSe/EyV+v&#10;ObNX67XhluRTD3Sz7qndc4XP/skxnWw0LTPBWjXoF2hRUCFh052oBbWUVFo8EVUIppVRa3vEVNFX&#10;67Vg3NkA1gT+I2vOtapKZ8tmUm/KnZvAtY/89MVi2Y8315qIFGIXeETSAmIUBORcV6VC59TlZgLv&#10;nOvyQ3mt24FN00N7t2td4D9YQrbOrbc7t/KtJQwGg3EY+TF4n8FcMIam3zqeZRCdJ+tYtnxuZRgk&#10;QdKs7Hcb91G/nTq7zk7vzjbYvLXN/x9t29OQTr6WbUlnWnJolg07y4aHZlncWRZ/o5aVgk3g12Yk&#10;aD3JSP+cuWGVrTT3WiHFi2QUVH+qyh4kz5JasRK5sLeOCCBNolLy5lqwa9107pNbuEsAFwXdcElw&#10;IOWGARWER4OjHrlUhnzUd3+CEGjdkhye87s/NKuwda1yqrkhPXK+vDp/Pzu7+302Ie85q7SB6SuZ&#10;C8kxX6IOuG2jBEUnXSr2yRCp5hmVGz4zJZAS5EF8u//wddd9YMEqF+WZyHOilf1Z2OxDRkvM0I5r&#10;cLJ1HpjxiBGe8X/DNgvFqoJL29Cn5jn4UUmTidJ4RE94seLABvoibTaBJH5pLKZ4TOeO0n4NRzPf&#10;H4envXnsz3uRnyx7s3GU9BJ/mUR+NArmwfw3VDGIJpXh4ACaL0rR6gqjT7R9lr9apm+Y0TEsuaGO&#10;x9F1TqHu36kIQ+gS1NVoBsFxrB/GowEEG1w+GCLHYcTHSTz2CBQAgR/HCUYClljNLcu6qHSeb0Jq&#10;gPzIqv5BpeB9WlnlAvCvyW+PIHYUBhjRxp5zVRBsTL11rmrAirZzJSUYobTbjN6AkY3h3QJUWyrE&#10;h7Mglw8GYIdm5LkQxoNhBCEc9mazRdKLosWod3oKrfl8OY4GwTCKl7sQmoymqr5aGUA7T/97FBsj&#10;QKuH0cOzgH5ujwV0kcahLDQdyqH3MuRgUfhcQeWOD3gTxd4nh13hM69oqhXkBWJBO0VCREb7LpY/&#10;xG5PFRY0LiCmfHSytVZ1xmkKSjane29pI+dFMBqHg3EIDIHF0sgHqDb4xOOH1RSELYYxV0yF4zhs&#10;5v8eThog9GIAkXrqgczYLdiDViEslOm5KKbeCKq3rn5Da5cydeizVORNuwUe1GamDSi27Ha1bd25&#10;UukteBNymqsY4foAjUzpzx6poRSfeuaXCtKtR/ILCc4cB1GEJ9h1ojjB3K33Z1b7M1QyEDX1rEea&#10;5txCz28tmsHZXQt3jlCpRhNAHHYAaK7VVpRfCX2DrhZ4HegbhaMhwgvRFyXDwSHBr7nndIf6DYV7&#10;OTB6XSiMg2iAN0ZEYeJHB5UEHQp31PKGwj0Uwsei5pr+OnJhEADzdFQcAC1C23HdIXCxg+HgLRmW&#10;HEoDpP/7ghDuBq8VhsMhsHP79exgUBh9MyiEr7Du0tJ+McbPvPt9Vz7ef9c++Q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K8z1TeAAAACQEAAA8AAABkcnMvZG93bnJldi54bWxM&#10;j8FqwzAQRO+F/oPYQm+NZCcpwbUcQmh7CoUmhZLbxtrYJpZkLMV2/r7bU3ucfcPsTL6ebCsG6kPj&#10;nYZkpkCQK71pXKXh6/D2tAIRIjqDrXek4UYB1sX9XY6Z8aP7pGEfK8EhLmSooY6xy6QMZU0Ww8x3&#10;5JidfW8xsuwraXocOdy2MlXqWVpsHH+osaNtTeVlf7Ua3kccN/Pkddhdztvb8bD8+N4lpPXjw7R5&#10;ARFpin9m+K3P1aHgTid/dSaIVkOqkgVbGaQgmC/VgvVJw1zxRRa5/L+g+AEAAP//AwBQSwMECgAA&#10;AAAAAAAhAOR5ZNAujQAALo0AABQAAABkcnMvbWVkaWEvaW1hZ2UxLnBuZ4lQTkcNChoKAAAADUlI&#10;RFIAAAKWAAABdQgCAAAA3ag97AAAAANzQklUCAgI2+FP4AAAIABJREFUeJzsvXtYW/eV772QkECW&#10;kLjZXIwMMTbY4As2niSKnQG3Y+Nzxre0g6d2pg0tfpz0THuK8bQ9fc87sdzzzLRpxoS8Tc/b+MVT&#10;3JnYKZzTGDszB+zpGCZ21CTGhtg4gIMtEEjGyEI3ELry/vGTN2Jr64qusD6PHz9ia+/fXtq6fPda&#10;v7XWL2F2dhYQBEEQBIk3WNE2AEEQBEGQYEAJRxAEQZC4BCUcQRAEQeISlHAEQRAEiUtQwhEEQRAk&#10;LkEJRxAEQZC4BCUcQRAEQeISlHAEQRAEiUtQwhEEQRAkLkEJRxAEQZC4BCUcQRAEQeISlHAEQRAE&#10;iUtQwhEEQRAkLkEJRxAEQZC4BCUcQRAEQeISlHAEQRAEiUtQwhEEQRAkLkEJRxAEQZC4BCUcQRAE&#10;QeISlHAEQRAEiUtQwhEEQRAkLkEJRxAEQZC4BCUcQRAEQeISlHAEQRAEiUtQwhEEQRAkLkmMtgEI&#10;gszRP2kGgGmbQ2G0ki1qk109YwtiqMzkxEwemzwWCzjLElkAsC4tKUSWIggSfRJmZ2ejbQOCLDnU&#10;Jpt6xj6gNU9bHSNG67RtltLsCCAWcJYlJqwScJZxWMWpSZnJ7Ewe3s0jSPyBEo4gYUdtso0YrQqj&#10;tX/SHGG19h+i6+vSksQCzioBB0UdQWIflHAECQv9k+YBrXnEYO3Xmk22+PuW8RIT1qUmrUrhFKcm&#10;YfgdQWITlHAECQ3TVke/1jwwae7XWmLTz14IYgFnXSq3OC1pXWrSMg6mwSJITIASjiALYsRgua2e&#10;uTUxs/hk2xNiAWfr8uQtmcmrUrjRtgVBljQo4QgSMJTDff3RdDwGyUMFLzFhR/YydM0RJFqghCNI&#10;ANyaMN2emLmlNsWOchtNMsX4cRG/Kk14iJdUGhUbeIkJWzN5W5Ynb13Oi4oBCLI0QQlHEN+MGCxX&#10;FVP9WvOTGXu0bQEA0OhbRh/XJ3NLRII9LJZQpZaS7XkrGtKFh6JoWEYye11q0i4xH2PsCBIBUMIR&#10;xCNqk+2WeuaGajqm5rntdt0XwxKHQ+/+FIslLFzZGi1f3BWxgLM9Z9nWzGQsTkOQ8IESjiAM9E+a&#10;ryqMt9Uz0TaEgXFNw7imwdOzsaPihC2ZybvEAixLQ5BwgBKOIPO4ojBeVRhjJGDOyNBY9ZRJ5mWH&#10;ZG5J4cpWNlsUMZN8kpHM3iUW7BYLom0IgiwqUMIRBABg2uq4Omq8rpqOZfEm+JRwAOAk5vGSSvk8&#10;CS+pVMCTRMYwn2Qks3fkLNuVJ8D0dQQJCSjhyFJHbbLdeDTd9tAQbUP8wstEuBfSUqpzM6Wx45cf&#10;eCZle/YynCZHkAWCEo4sXeJLvAn+uOCMsFjC5alHM0W1KOQIsmhACUeWItNWR9tD/dXRqWgb4i8m&#10;cx83MU+tO+slkc0fWCxhbqY0uoVnNHbl8Q88I8TQOoIEAUo4srQgc95XFMbY6c3iCbtdZzTJ9FMd&#10;RpPMahvNz25SPK4PNITOyFpxR+ykrAMALzFht1gQK3PknRfhQiMAQH0jFJdF25olyRkpdHeCIBWk&#10;zZCSGm1rYhqUcGQJEfvZ5gS7XafWnZ3QNrkKNp8nCS6E7k5aSrU4662QDBVCYiJr3aCFI2WgGoaT&#10;v4F9NdG0ZMky0AMvbwGBCN7txFson+AsFLIk6J80X7ivi6kOLV5QPK7XT3XQNlqsilCNr5vqyLXr&#10;YmdSnPBkxv7+fd0N1fThtaKo1ZGfkYJqGPa+gvodNU7VAACcwBCIX6AXjixypq2Os19M+mzSYrEq&#10;1NqmrPT6qAubztg+/Oio+/YQeuEAwEnMy0qvj6lJcVe2ZCbXrk+LQlz9jBQEqXCkLtLnRQhKOXzY&#10;DEVlUHkw2qbEB+iFI4uZKwrj+/d1/uypm+pQ687qpjrEWW8JeBKjSTauaeAm5qUJD0Wyrtpu1ymf&#10;Njx3hR9qG6y20dHH9VbbaFZ6vfc9dcb2Gcu9CKey31bPfO8j1TfWikIfV1fKYbAHBnucf9IEO6cA&#10;VHLo7oTySgCAy82gkoMg1ekRUg9oGLQw2APdnXNbDtfNTeKSQXIK5jx72pbuTujunLeD9/HLK53m&#10;eYJmdk4B5BYw7OZ6KQSpUF5Jf3VkHC+n82I5eYpYS5ntE2LnYA8UlTHYfEYK4PJyqAdE+GkQs8kh&#10;e2voo3n/GFAEeuUjDko4sjgZMVgu3NcNaC2Mz1qsCqNJ5uqDTupbAMBqG30wVk1tnAKYNLSuXtka&#10;MRUf1zRYbaPu23ncEpPlXmjPlZVe71O/AUCpllptoxp9y/qCP4bWAJ+8f193e8J0eK0oNIumGLTw&#10;aiUM9tK3q+RwTOpU3A+bobsLjj3VG/KnK+5z5NIa+PAcfczuTjjZ7JQNMkh5xdyBtC3dnXDm1Lwd&#10;fIx/Coo2w8lmj6FmmtkCEUib5/m1ni5FxYF5GWS0q8Fom2oYAKC8kq6R5EURawl7XwFpM/M4FJeb&#10;nUcp5Qw7nzk1709qvlwlpz8F4DSbbHc1z5+PAfXqAr3yEScG8j8RJNS0PdRLP5vwpN8AoNY2jT6u&#10;N5n7yJ8mc99MqAUyODSGVsbtHI445OeiJtc1+hZP+5BkeACw2kZDOBnvPwNai/SzibaHC87Dp364&#10;BSIor3D+y8kHALjwNhwpA4PW47HkELLzqW/P87apX3lqzKLNAADdXXCkbN6eweFp/MFe55yxF3Ly&#10;QSACADDq4G9emjPGy6XoanO6rf4w0OPUbwDovOhxN8rmD8/5Hpwax8uAOflQXgECERh18GolGLQg&#10;SJ07CwAUbYbyCsgpYDjW/4/BQq58BEEvHFlUjBgsZ7/Q+kxbI0o5NFa9YfU9eOqCxwICnsQ9kc3L&#10;9oVAktpIrbmAJ+Ey3SW4XhmjSZYehjsJf2h7aLg1MVO7PjV4d5z8cJdXwLud87Z3XgRpDd39olFc&#10;5jzqSBkM9s6F2U/XwYfnQCCCy/J5hw/0wKkaKCpbaNDV0/jnG6HhOAz2whkpHJN6PHxfDRyTzokW&#10;ZbanS3HiIHS1wYW3ofKgX5aT0jvqsacEAnKW03Vw4W0f9zRKOXS1OR8bdXC5mTksQb2unWlg1MFg&#10;D5RXwrud0N0Jr+4EADjR6NF+Pz8GC7zyEQS9cGTxcEVhlH424Vu/9S2kWMvh0BtNMqNJpgu1OvoP&#10;CelTDq6QX+W+TzK3JBxl3A6HXqmWkl4x7h1j7Hadztg+6RIVWHgyHbnaxqDGURit0s8mriiMwZz4&#10;crMzcHqymf5U5UG4LPc3/9z111wphwtvAwCcaKTLP5F8n0Fj71Dju99eHKmDigMAAOcbGQ70YjO4&#10;XIp6t2OlzU5/1J9hDVqno3z4BwAAqmEf8uxPeTeZzyY+NPXnQgak4efHIFRXPiKghCOLAbXJdvLT&#10;x35mron4VSyWkDx+MFb9YKyacfqZIiR54Bp9y+DIbnelnDS0Phir7h+WkKcYXeE04SEA4CbmLdwM&#10;97PTHlCYLPcYE+MXArnaD8aqh8aqgwvLv39fd/LTx2qTLbDDiNgUbWbO6vIpBgM98GolvFrpnGAu&#10;KpsbE4A5d3rhDUmo8RlvL040AgAYdTDQw/As4XIzvFrpjBwAQMXBuWGLNjPM5qakOj1Lf+L/nRfB&#10;qAOBCE40OoX/cjPznuTSEc0r8jqFTEbYWwN7awAAurtAKWfejbwugvcxaTaDHx+DhV/5CIISjsQ9&#10;tyZMJz977MX5Jp4u5eyy2aKCnLP+j+9lqtjPw7+QPz/6uJ5xup2TmMfnSfg8idEk0+hb2CxhVno9&#10;zRdPT6mGMCSl06AyAwhslpDPkyRzS6gtITRgyiQbVFTpjO1BHKswWk9+9vjWhCmAY4xagAXIqlEH&#10;3V1O/d77ilOzjU8nTcPUPsz7+JQIUbu5oxqG7i6nfh/+gVOzvV8KMqzRj1thEkUnIkeE/8NzzPkE&#10;5NIZdVC02VvwufOic2Z9Xw3sq3k6P83k7Lq+rpO/CeD6+/kxWPiVjyAo4UgcM211XBjUvnNH46Vb&#10;qs7YPqioIs5f/7BEMX6cFIz5fxarbTQ4sSHwkkrZT51+d9KFhwpXthaubM1Krx/XNJAVQl2nvYX8&#10;KlLNFe6seJqRvKRSYhiJWLBYQhFTkD8g8lbMXXaHQ6/WBXAj5YrJNvvOHc2FQe201RHAYV4S1rxD&#10;5YUdO8kQHg962HBTXgHHTsKxk/DebafvGCqUcqeCEne58qDz+jDmoJEssPIKON/jTT7JsRUHnPuQ&#10;mwMvAwLAu9eC6cATs+9XUKCEI7HLgLrn9Mcem2yoTbY3bqu9L1UyrmkYfnTUtU0pCVwHGht3jzP7&#10;Dy+pNHe5W8WL+yn0LaR2SzF+3HV7Zqozms3liDlPY+ksljA/u2nTmtH87CbG6fNA4STmMcbw2WzR&#10;8tSjQn7V+nzZwuvC04WH0lKqfe/nH1dHp964rfYrqE5irYO9Qf585xY4c7VcY8VU/HbhaeeMUAlZ&#10;jDJGWeIljFxeCcekcEw6L2ZOhu3uYr4UZFhKIz1BOccvb4FtCc60MvDgNJO7B09RcYJB60z/7mqD&#10;bQmwLcFZDKYaZnj5lQedk+WeQvee8PNjsPArH0FQwpHYxWjRdqs6B9Tz55wMWjBoRwwW78Fzu10n&#10;V9UucF0vCv1Ux0JKqigHWmdst9t1Gn2LXFVrt+tM5j7lxMkv5M9r9C0kpY60W6EO5PMkrs73+oI/&#10;blozumnN6IbV90SCPQAgEuwpyDlb+kyfa8R7IRa6k5VeX5BzNlR9XUI7HUCC6iMGj9WDTqjpamkN&#10;/SmDFqQ1vqX9cB0IRKAanvsFL690up6n6xgOP103N1cqCCrSTo1/Rkofv7sTTtcBAJRXBBzGr3h6&#10;KU673Ryfb3TqqM/OaJ60c7CXYYa4vNKpuF4qyryIMeNTVOjey22BO35+DMJ05cMDFpUhsUt5buX5&#10;r7v9IkhroKttpLw688WjilyPedp2h95L+DoIJg2t/jRCIVisiv5hp1aty5dRDu6M5V7fQ6fN1AMA&#10;GH3s78iMkNn9QUVV0OuYhXuinSJdeIh01LFYFYoFvGqeSbe1r2PXR003th2S2o7uyuMfLvL8k1pe&#10;CRUHoKsNutrgSBnsrXE6puSHmxQmvdvp7Uc5JRWO1MGZU3C6DioPQkqqM/mr4TiohmFfARypm/Pe&#10;TtfBYC9cbnY2Hikug6426O6C841QXAYDPc5p9Yr5SqmUz4kc6SZGxh/shSNlcLjOafNcyxSmzGqf&#10;FJc5L8WH52CwZy7p+nyjs6ArJ58+Y93dOWfYMSlcbnYmsp2e76SeOAhGHVxoZJhrOCaFV3fCh+dg&#10;Xw1zuRdx3w//YN7dQ+dFuPA2dLWBUk5PQCO3Bd1dcKqGXh7mBf8/BuG48uEBJRyJJ6atjradx8VG&#10;7o7u1h3drSM5JW276m9v2OO+J5cjThMeojqTLByNvsV/CXf1/nVTHctTj65e2Woy982Y+yy2USqM&#10;Txb9JO3ZNYbWhSwkyuWIC1e2Do1Vh2Q10gjA5YiDC6rzTLodN1sPXG1YNqNXp+Wp0/IA4OrolHrG&#10;7q2turTZWew72AsN86YqQCCa1w/VE4fr4HyjU6WIyB2pA6PWufHMqbk2ZIR9TxXicB10XqSfVyCi&#10;z+OqhucUgnQTo8ZXDTPYLG1mzqz2ieul+JuX5j1FWo/RoFL5AOCY1BledhfjfTVw4W3m4DOluGek&#10;DIpLtYihFXEVlTmLuzovMhSdk9uC7q65end/8PNjEKYrHwbYUqk02jYgiF9MWx1v3Fbfnk29vWHP&#10;lR21HJt5lerezk/+efvNFgBQrSi0cZLJnna77tGTn41N/CSEeuZw6JO5JcncNT73tFgVrl41KyEp&#10;NeUAlyPmJ28VCfakCw+RnPMM0TdJtTebLUrh78wQ/lUSd43J3EdsZrGEKcsqUwX7/a8I5ySuSOIU&#10;6oyXOIl5vKTSgO5d2CwhicxHkkCL3cXKvr/415999/xfbxzsVC0v/O3XfvZPX//5oxXOd+TRtO2O&#10;xvzcCh6HncBwcFIyVB6EojJ48miupxgA7H0F/v592Fbp/HOwB5KS57qFkz+LyuCFPZCUDNxksMyA&#10;QQtV33DuX14Jkj1gmZnXsLO8AqTN8PXX5k69+xsg7wfLjHPOuLwCftkOmdnOHZRyMGoht2DuX8VB&#10;57OM4+99BX7y6zmb3aG9Cn8uhUAEX3+NLk5kHFfDKg/Ch82QWwDf+zn9pqdgHQz2QGa2c0/qRZE7&#10;ldwCUMmdr4h24JX3wTID+2rghfmfwCTn1xksM07vvLsTcgucr4ucggxFJNygheH+eVePOoTa4ufH&#10;AIK98hEHVypD4oMvJx803OqdSXjWdSMVTV2lugcA18urb5dW3d6wR66qDXkvMwAQ8qv8qUZTjB+n&#10;pb/lZzf5L5CkuCvoXi4mcx8vqXRc0xBQHgAnMS/yLdD9Z/vNFtd3+ca2QwOFzJH/jGT29zemh6an&#10;OoLEPCjhSBwwYrC8/vHlu8N/wedJstLr3XOvttxt39LXsaO7FQBGckr+Y+ue36xo0nFCH1J2ndhm&#10;xHUW3BU+TyJe0UA71mJVWGyjXA/Z4AshUAkHP15a5MnQKHZdb9pxs3XZjH46Wdi2q/76tmoTz0di&#10;HS8x4cdbMlHFkaUASjgS67Q91Lc9NACAxarQTXVMmWR2h55RyMks6a7rTZmTowDQmQ+Xi6GrIJTG&#10;+Fzdi3LB1+XLaFrOYglppVkkWsBiCQtXtoa2hWpce+G04Er/asnVHbWMGQ9eOPBMyoFnQpnPiCAx&#10;CEo4EtOcvTd549F0oEcVD8m232zZ2texbEZv4EJnAVzYAIOZoTfPXZVd+fxL5pao1H0AbQdOYh5Z&#10;rXxC2yTgSdTaJiogH/SCp+5RfUbyVjS4Lr0aLUg0Zd0DWebkqDot71Zp1dUdR5+kBxkb2J69rLYk&#10;LbQWIkhMgRKOxC7B6TcFz6Rb/u+llXKoHAYAUArgwkboLABVSsgsBK8T5EMeesgQCdcZ212bkGeK&#10;akkHGJO5776C3q0lmVsi4EmEgj1BCLmnOwmKqLvgJGC+ta+DhE9ulVbdKK8O1O1mBFUcWdyghCMx&#10;ygL1m0Ai1TkGqJTD4TuQawQAUArgw2K4XBQyLfeUrWaxKhhrtYmEm8x9pAaMxRKmp1RnpdcTb35w&#10;ZLeXxctZLKGAJxHyqzwtD+qOTwlP5pYUrmwNVfMW/xEr+9YNybbfbCEB85GckqsvHr1VWuVztjsg&#10;UMWRRQxKOBKLBKHfRpNMMX7ceyVVkRoqh6FCDsVPAAAGMqA7By5sDKVfTkWklRMnk5NKrbZR9znp&#10;tJRqcdZbNOPHNQ2FK1vtdt3QWLUXCXeFMUXOHU/BAFf8TLYPCRkaxda+Dkq5Fx4w9wmqOLJYQQlH&#10;Yotpq+PsF5O31TPBHT6uaZjQNjGWg5NqaYtVMWO5V6SGvYNQrnJquYELl4ugqwC6cxdg+lOIU66c&#10;OOllGQ9a+rfRJHswVp2TKV2eetST786IP6lwjJF5d8I9HS5W9m3t69hyt51S7qs7jt4qrQqfcruy&#10;JTPZW+MXBIlPUMKRGII0b/HS+dwfSKUWbSNZbFupltLqxXMMsG8QypVQrgIAMHBhMAOUKdBZAN05&#10;YEwKxgAiqxarwst627TMdiLhlB7Tpsm9w0nMKxJ3eA+D+5Og7h4bWDgkt3xLX8cqZR+Z5x7JKbm9&#10;Yc+t0iovzXHDhFjA+fGWTFRxZDGBEo7EECGZ//aO3a4zWe4BgMncp1JLqe05BihXQqUcUixOOQeA&#10;7hynlgeazc5iCTesvuclG5xRwuHptDQA6KY6XFu85WRKKVdbrW2i3Ygkc0uy0uu9dI+x23WKx/Xe&#10;292EMKmNuNquDvdIbunAaknEfG5PYEQdWWSghCOxQgT02xXvM8QVcqeiUxlw3bnQWQBGrr/BdlIG&#10;ZrEqxjUNk4ZWFkuYlV5PyTBp56LRt9gdehG/ymIbJRIOLtPSdx+UUOF016IyT91jOIl56cJDmaJa&#10;Tx65ztiueFzvJUS/kO4uxUOyVco+4nAvm9EDwEhOSX+h5Ma2Q5F3uL2AKo4sJlDCkZggwvoNntPF&#10;aZBs9nKlszKN0JkP3bnOkLuXVLhMUS3JM7dYFXaH3mTuo002U/HtZG6JawrbpjWj8DSdnmyh1YV7&#10;r/b2MqvtPV0u0Olw4mcT8aZkeyS3lLS59X+cCIMqjiwacKUyJPpEXr/h6dJePvO8VClwYSNc2AgA&#10;UK4EgcXpnVOKTtLajUnQmU+Pt6t1Z3VTHWSCmWTLT5lkjPPNNE0lfc75PImn0HdWer0XCfeSls9m&#10;i8iCZowqPmWSeZHwDI0ic3J0lbJPrOxbpewjQXIA6F8tub6temC1ZCS3NLpxcj8hHzZUcWQRgF44&#10;EmWiot8UGn1LcGt15xgg1wBFT6BSPjd3Dk9D7qoUGMhgjrrzeZKC7CYS66bC7PTBM6XLU4+6utru&#10;3dn8n2h3x1MEgpoOJ2oNAJmTiszJUVLATfxseDq3rcgt7V8t8bTcSOyDvjiyCEAJR6LJddXUP36h&#10;ja4N3qu//ERgdk6cF6mhXAUplrmnSJb7QAYYk6A7BwxcGMktKVzZarGN6qc6TOY+k7mP5jeThbQp&#10;hWbMOafdfJCMtimTTDfVQdYz9W4w1VgGnt6OlKsgxwBrbZJ1D+gpAiQ8rsgtHcktHcktCW3rlSjy&#10;nfWpO3L40bYCQYIHJRyJGrGg3wQ/G4kHBIm6Fz+Z89dddV0pcE6iE2knMg/AMLnuqfKbltRGurbx&#10;eRIRv8o9Ja14yKnKlDwXD8ksNoXVOkoLIUxmlny5do86LU+dJgYAdVpeXMTGgwZVHIlrUMKR6DBi&#10;sEg/m4i2FXP47EIaEmi6DkCXdle6cwAAOJw8biKziHrKqKcOcfenKfpXO+V/oFBCBDt+Q+ILRPon&#10;y3FlUiROQQlHosCIwfLGbbXJFkOfvchIuCcEZmefuByDs4wNAMqVwGIJPXVe81IRR0k4pcqugh0y&#10;oxcLuL44Er+ghCORZtrqOPnZ4ycz9mgbMo/oSjgNTmIemR3n8ySk0wsN75F/n+lsCI2MZPapP1mB&#10;jduQuAM/skhEIS1UY02/Yw0uR5wpqgUAi1VhZPK23TvIAgCLJUxLqc7PbiLZcIj/PJmxv3FbPW11&#10;RNsQBAkMlHAkoly4r1tgC/SlADcxLyu9nvjiD8aqh8aqaUKellKdzC2hHeVw6CcNrYrH9YwCj3hH&#10;YbReuK+LthUIEhgYSEcixxWF8f1Y/ZWMnUA6VUJGKxsT8qvEKxpcS8ssVoVuqmNS3+LapyWSy4Yu&#10;Pr6xVrRbLIi2FQjiL+iFIxHi1oQpZvU7pijIOUt02jVhLS2lmqbfAMDliNNTqtls0bp8WU6mNJlb&#10;wknME6/wsSIZ4oX37+tuTZiibQWC+As2WEUigdpkO/vFZLStiAOoFcnsdp1uqgMA+DyJeEUD4+oj&#10;JnOfYvz4jOWe0SRbnnp0eaq/65MiXjj7xeQqASeTh7+NSByAgXQkEpz89HGMT4HHQiA9oOU+Xdur&#10;YfA8tIgFnFPProi2FQjiGwykI2Hn7L3JGNfvGCGgSjClWko1OddPddjtOEkRMhRG69l7GDRC4gCU&#10;cCS8XFdNRXEVkziCrPYd9OEapjJxi1VhsSoWYNTS5caj6euqqWhbgSA+QAlHwojaZIuLQh2TuS/a&#10;JgTmgrszqW9x3ziuaZCrahcy7FLmwn2d2mSLthUI4g2UcCSM/PKOJqa6qHrC7rbsZoRZoAsOADOW&#10;ezSH22JVTBpaZyz3lBMnF2bdEsVkm/3lHU20rUAQb6CEI+Gi7aE+XqbAo+6FMyacB4pa2+T657jG&#10;WV2m1p3VGdsXPv4SRGG0tj2M8u0dgngBJRwJCyMGS9tDQ7St8BeHQ79pTdx3NNMYWuWq2gltE5kC&#10;d22irnhcj5PiwdH20DBi8LCWHIJEG5RwJPRMWx3xFYEkXjifF9+reDkcev1Uh0ot7R+WuC4lTp7C&#10;SfGg+eUdDbZPR2ITlHAk9LQ91MfXQiZkLpzNEkbbkADgJgZWyI6T4kHzZMaO4XQkNsHWLkiI6Z80&#10;/+K2OtpWBMbdByUbVt8b1zRQ88dRIaBgvsWqoLnafsJJzONyxAKehHoQxCBLkB9tyVyXlhSFE584&#10;CEYtFJXBicYonD2OUMrhVA0AwN4a2FcTXVsiBnrhSIiJx0aqxP9mxZcXzhEHt6io1TY6ZZKNaxpG&#10;H9c/GKv+/Ms8xfjxkJu3+IjOB/t8I3S1gUELx6RROHt8cboOursgp2Dp6DeghCOhJe5C6AQBT2K3&#10;60hz8jhigaXkFJOGVmzu5pMohNOVcjgjBYEITjZDSmpETx13dF6ErjYo2rzUYhUo4UjIiK8sdFeE&#10;/CqjSRbo7HLUCdoRd0etwxbrvol0drpKDkfq4N1OKC6L3EnjFIMWjp2EdzuX2r0OzoUjIeOXnz+5&#10;rZ6JthVBMq5pyEqvv/ugxBG9Ni98noTNEgr5Vf63eaGtKR40Aa2wspTZkpn8/U0ZvvdTyuHDZvrG&#10;8koor4TLzaCSgyDVKczUAxoGLQz2QHfnvGNd6e50Pku208Y5IwUA2FsDuQV0wwZ7YLDH+acgFY7U&#10;BXN2GpQxRWVOEXV/XdQ+rnifIKCZAQCH65hFmgzOGEUnF7yoDCoPzm2k3iB3A7xfIi+vws93NqSg&#10;hCOh4daE6Z24KiSjMaFtWp56VK6q1U91RNsWYLGE6SnVmalHvbd8sdt1XwxLQnXPsVbcEXdTCVHh&#10;exvTty7n+dipuxNe3UnfeOwkHJPCq5XQ3TVv+8nf0IVHWgMfnqMfXrQZTjbPqcIZKZw5xTA+YVsC&#10;AMC71+ak16CFVythsJc+7OEfwDHpPF305+w03I0BgL2vwInGuZEZ97npWYAYzSivgJPN9PsSANhX&#10;AKphAIBLD+nPkgsuEMH5nrmnqDfI1QB/LpGXV+HPOxtqcE1cJARMWx1x0QvdCySjTcivigUJdzj0&#10;at1Zte4snydJS6n25JQrHteHSr/5PAnqt59wQPi0AAAgAElEQVRcuK9bl5q0jON1FlKQCuUVYNA6&#10;9aBoM6SkQk6Byw4iKC4DpRxUw3Dq25BbMKe1lHSVVzi3kHEGe+FUDZzvAVcEIkhJdaoXkRZGv5YS&#10;J3JeAjn7hbeh8yKc73FKVEBnp79qF2MA4MNzoJLDu530ffzxTT2Z0d0FR8rg9MV5UYGBnrmTdl5k&#10;jisYdXCqhm6MK/5fIu+vwss7GwZQwpEQcHXUGI9ZbK4IeBKTuU/Er4qpJm1TJtmUSaZUS92dcp2x&#10;PYR3G6HKjFsKPJmxXx01HnjGa/1CcRm82znn6p1opP+Okx0A4EgZDPZCd6dzh9N18OE5EIjgsnye&#10;Z3y+ERqOw2AvnJHOE2lqHKJ57jFeAhGn8gq6hnVeBGnNnIsZ6NkZX7XrId1dcLl5nifquo8nPJkx&#10;0AOnaqCojH4xLzTOe8wo4QDQ3QXnPT/r5yXy+So8vbPhAdPZkIUybXVcURijbcVC4XLEdoeezRYl&#10;c0uibQsd4pT3D0s0LsuRhTABjc+TCHgSo0kWqgEXPVcUxpD1a3MVBqUcLrwNAHTBAIAjdVBxAADg&#10;vIeMay9pXJebncGAk830pyoPwmW5U2IXcnZ3jtQ5HWgyK+8/lBmuQXgCUUdp87yNBi10XgQAOPwD&#10;AADVsMf7GGKMUs6w3c9LFBARSaxDCUcWyoX7urhYjswnJCM9bWErhoUVV7c7VC1ZkrkluZlSAFBr&#10;m7C0zE9MttmFzhwN9MCrlXOzp0VlAOCUIgBmwSDlUkYdDLhEs6lxiOxVHGQ4kAxbtJlhChlclCaI&#10;s3vncB0AgGp43iHdXbAtYe6fJ2sB5mWfuVvrur9RBwIRnGiEnHwAgMvNDAfufQUEIjDq4DSTF+7n&#10;JfLnVTC+s2EDJRxZEGqT7caj6WhbERrIdHgsdyvTT3VQKssJRQlcVnp90aorZBbc7tD3PSz9/Ms8&#10;6t/QWGgq1hYlNx5NL2g1caMOurucv/J7X3HKlVHrfJbRgaPUhdqNNk55BbP6kv19OoVBnN071Dj+&#10;H+LTDHdIFJ28cBLk//AcGNzOmFvgfLarbe4ugXbSkPjNjO9s2MC5cGRBxGkhOCNstggAYjyrSzfV&#10;QbLbgl6fNJlbIuBJkpNKBTyJ90FM5j6TuS/GL0gUaXtoqC1JC/LgnHwwaMGom5dGHtw4RL1oRVPu&#10;uKtaVPC/+4pB61tTlXJnAHxvDQBA5UE4XQdGHXReZLibOVIHXRehuwukNfRoPHVGP/HyKkL1zvoH&#10;euFI8PRPmheNC05wnWyOTahYehDRgtUrWzetGS1adSV3+al04SGfNwFkfTOMrnvixqPp/klzkAfn&#10;FjjzqlyjvlTek7ub6Lqna2yWOJfHpN70m+w/2OtDooI4u3eocVwPSUl1Vpl7qjWndvYypU1BJbK9&#10;vAW2JcDONDDq5m2ncbKZOZzu5yWi8PIqGN/ZsIESjgTP1fjPYnNFrqodfVwf41ldQcfSSc5aoKez&#10;2kaxcZsXFvQVOFwHAhGohud+68srQSACADgjpWtJd6dTdcorAo73UuouraE/ZdCCtMZ5rtCefaDH&#10;OT0fqMGUGafrGAT1dN28mXVPMjnYyzxnT+krVYRG8PMS+Yn7Oxs2MJCOBEn/pDl+e7Exkpsp1U91&#10;kLXDYxkqlh4Qgeo3JzGPl1TK50mWpx4N9FxLh9vqmf5Jc5ArmKWkwpE6OHMKTtdB5UGnzh2TOsu3&#10;jpTB4Tpn8XF351w7EfeUaZ+UV0LFAehqg642OFIGe2ucwxJxMupgsMfZmnSBZydN3QlU7np9o8d9&#10;gKmKnTJDNQz7CuBI3Zybe7oOBnvhcrOz6ezlZmci2+n5YYMTB8GogwuNzNHyY1LovEjv3+L/JfLn&#10;VTC+s+EBJRwJkkXmggMAEe+p2PbCAUA/1ZEuPDSuabDaAihi5/MkAGCxKrzHzzNFtaTNS9Bz7UuN&#10;qwpj8IuQHq6D841OvSEycKQOjFo43wiqYWiYv4KcQARSpsZk/iBtdhZbD/YyDEt1LV3g2VXD9M5l&#10;//ABvQUKbR/G2WLKDKMOzpwCmD/mvqf6SgL1+2rooex9Nc5mLJ442Qwvb6Fv9PMS+fkq3N/Z8IAS&#10;jgSD2mRbZC44PJ1mjn0vXD/VYTTJAl3anFR+Pxir5vMkQn6VwK0dGzcxLxd7rAbObfWM2mTL5DH9&#10;lpIebeQBBZl2Jf8Tj7Pr4ryo7zEpVByEC43z2ovufWXOLSbkFEB5hceZadp5U1JB2gyVB+FC47wm&#10;oHtfgWPSecLs59lpEGNoW2gju+/jBUYzyivgmNQp2AYtGLVQXuEsXXPlcJ2zwzlpq0IukWtrvOIy&#10;qH8LuuZrvJ+XyMur8PnOhgHskY4Ew9l7k4sskQ0AorvGSVjh8yQF2U20hupZ6fXYlC0kbM9eFnxq&#10;OoIsAExnQwJmMdWCU5jMfYtVvwFAwJOEsKE6QmOhNeIIEiwo4UggKOVwvnHxzYLD/MZniw+LVeHl&#10;BQ6NVX/+ZV6Mp+LHLDyTTqzsW5RfCiT2QQlHAkElh4bj209sFytjfcI4UHTG9mibEEZ0nvVbZ2yP&#10;/Qy+mGX7zZY3fyb58a+rry+6uBQSF6CEI4FQXtn/qz8CwKnGqgNXA0unimUsVsWM5V60rZiHkF+1&#10;emVrfnYTi+V1RSz/8BRCt9t1isf1AJCWUs0NRcfWpUOGRvGd3x2vbam/VVr1w5/ITLbZ66qpaBuF&#10;LDkwnQ0JjB9+/OjJjP3A1YYDVxv6V0vOHmp4kh731Ucafcvo4xhK7GKxhOvzZaThq8WqsNhGAUA5&#10;cTKE9xksllC8ooH431np9eRciJ8UD8m+f652mids21V/Y5uzRj8jmf3mC9nRNQxZaqAXjgRA/6SZ&#10;rAvetqv+jVdbMycVpxqrtt+M9aakPom1iXDxigZKU7kcsYAnEfAkIVTZZG5J4cpWLkesMbSifgcE&#10;z6T7zu+O//jd6pHc0pN1HZR+A8CTGXvw/VYRJChQwpEAuKGam/AbKJScrOu4VVpV21L/vXO1PFMc&#10;d9KOqUwufkjV2p1MUS1ZnUwxflzEr0L99p8td9tPNVZt7eu4sE/6i9daTTz6pXP9giBIBEAJR/xl&#10;2uq4pTa5bjHxRP/4l2/98ltN64Zkb/5MsuVuXGaE6YztsVNtxWIJBTzJg7Fqi1VBbbRYFRarIi2l&#10;OplbssDB87ObcpefAgCdsX3Gci8Tm6f6B5n5/v5vj6rTxG+81nr1RebrdkttmrY6ImwbspRhS6XS&#10;aNuAxAefPJ7+7DFDR7ZHK9Zce/6vVqnuHfy3t3gm3dCqrTZOcuTNCxqN7p+mzbejbYWTJE6hznjJ&#10;+Zi7RmNoHXv83x5pfm40yfJW/DxD9E27XRectXyeZG3eJV7yBvInh73cZp/IEH0zZKYvXrbcba8/&#10;+81Cxe0L+6T/9PWf61NWeNrT5oBsfuKqFG4kzUOWMpjOhvjLyU8fK4xWLzvs+qjpwNWGaZ7w7KG3&#10;BgoDXhQrWnwhfz6gZuMRhqwwlswtsdhGaSuODI1V+18PtmlN7L7GmIVn0tW21G/t6+hfLfnlK03u&#10;kXN3xALOqWc9ajyChBbskY74hdpk867fAHD1xaNkavzH71ar0/LiQsgtVkXM6jefJylc2Ur9+YX8&#10;eZVaunplK7XmmOtK3mRn5cRJXBs0VJBbUgD45beabm/Y4+dRCqPVY8t0BAk1OBeO+IWfzaeepIt/&#10;8Vrr9fLqzMnRH79b/Z3fHc/QKHwfFj289DyJKTT6FtqthlxVS9WYCflVbJYQYiwvL34RK/t+9Ovq&#10;w5el/YWSH/5E5r9+E7BTGxIx8FYR8Yt+rcX/nf/xL9+6se1QbcvxHd2tW/s62nbVe0r/iTqxVk7m&#10;iUlDK22L/WkKXlpKtTjrLbtdZ7frYq1BTdzBM+l2Xz974GqDOi3vjVdbgwsjBfRlQZCFgBKO+GbE&#10;YPEZRacxUCj50U/+SEKRhy9Lt99sOfuXbylyY24hy7jrLWq364wmmYAnoaLoFtvo0Fg1zI+rI0Gw&#10;5W57bUv9shl92676tl3Bt/pRGK0jBgsmtSERACUc8U3QS4OT2fHDl6Vb+zpONVZd2VF7dcfRmOrm&#10;xudJ4kvFFY/r2SyhOOstyuH2x34ONk/1SoZG8f1ztatU90LVcPC2egYlHIkAOBeO+ObWRJASDgBP&#10;0sXvvHL2l99qmk4W7r5+Ntaaq1OpYfGCw6G32kblqlryZ1pKdVpKtc+jxFlvhdmueIVn0n3j0slT&#10;jVXLZvS//FbTL15rDckt5kK+MgjiP+iFIz7wJxfdJ7c37Pnehj0krn7gasOWu+0X9p+KhXx1fpxI&#10;OC1Inp5STbqqcRLzfHZ3z0qvj7s7lciw66OmXdeblpn0bbvqr2+r9qdmzE8wLx2JDFgXjvjgisL4&#10;/v2QTbJShbYA0L9acmG/NLoT5Ha7ru9hzM3QE6iiMsX4cdd0tkxRLemwZjL3DY1Ve28tl8wtKVp1&#10;Jdymxh1b7rYfvizNnBwN3+TON9aKdosFIR8WQVxBCUd88MatiYFQZ9iKlX2HL0nXPZABwPXy6gv7&#10;pSF0gAJlcGR3bCZys1jCwpWtam2Tq37zeZLcTKnRJJsyyYwmmXf9JiPwkmL0HiUqUJ+9/tWStl31&#10;4QsFFadyf7x1eZgGRxACSjjig+/8+1iYRqY8oelk4a3SqmgJOc3HXUzkZEqXYxf0p2RoFCSzciSn&#10;5OqLR10XGQsT//iVleE+BbLEQQlHvNE/af7FbXVYT0HmI4mQX33x6EKKeYIj1hYLDxWcxLz1BX+M&#10;thUxAc+kO3xJSqZvItml4EdbMtelJUXmXMjSBCUc8caFQe3V0akInOjA1YZdHzUtm9ETIb+yozZi&#10;HrnFqugfXoTZXuiCAwDPpDtwtWHHzVYAiPDnCgB25fEPF6VG7HTIEgQlHPGGz6VNQgsl5Oq0vLZd&#10;9bdKqyLzgxvjK50Ex7p8GZcTQyX4EYbqszadLLy+rbptV33kp2lwyRMk3KCEIx6Ztjq+95Eqwiel&#10;3CbikUcm7ClX1cZLp1U/EfKrCnKW6HonGRrFju5W0n6gbVf99fLqKHYTeufFnGUcbL+BhAuUcMQj&#10;tyZM79zRROXUxIWiPPIb2w6FNQQ6oW1SqaVhGjwq5Gc3iQSBLc6xCIgp8SZ8b2P61uW86NqALGJQ&#10;whGPtD3Utz00RNEA8ovsOkceph9lo0n2YMx3j7N4gcUSblgdi2Vy4SNDozhwtWFHdyvEjHgTDjyT&#10;cuAZYbStQBYtKOGIR8JRER4EPJNux81WkrUOANfLq9t21Yf8B/rzLxdPF3Gq98tSoHhItut609a+&#10;jghEa4IAq8ORsIISjngkfBXhwbH9Zsuuj5pWqe4BQMj7ciym6fAl0pGteEh2+NLJVap7sSneFFgd&#10;joQPlHCEmRGDRfrZRLStYKB4SHbgagPp7BbCHh06Y/vwo8VTgrVW3LFYm7LxTLqtfR0HrjZkTo72&#10;r5bc2FYdgSYtC0H6J8tx1TIkTKCEI8xcV0394xfaaFvhEde5T9LcbeHR9bsPSrz3K40jFmU6W4ZG&#10;set6E6lW6F8tubqj9vaGOHiN31mfuiOHH20rkMUJSjjCzNl7kzceTUfbCh/QpslvlVbdLq0K2idT&#10;TpxU6+K+EGvx9UXnmXTrhmTbu1u39nWE6nYtkmzPXlZbkhZtK5DFCUo4wkyM5LL5iWt0XZ2Wd6u0&#10;Kojlp0zmvvuKqvAYGCGSuSXirLcWjX7T3O7bpVWhXRI0MmBGGxI+UMIRZmItl80fSDX59pstxCkP&#10;YqI0rtu08XmSguwmso54XENmu7ffbF33QEbc7qsvHo3uorQLBDPakDCBEo4woDbZfiQbj7YVwUMK&#10;jdYNyZbN6AHgenn17dIqf+ZN47fHy+LIQnd948gdWMSa7IaVX0iyMnmJ0bYCWYSghCMMRGCBsghA&#10;Zsq39HWQADvplX27dI+XUjRqyRMWSxhfqW1Z6fVZ6fG63lrxkGxLXzsJmJMKsVulVXHtdtPwsmTZ&#10;QHOzUS7PqazMraxk3EHZ2anq7BQUFBTX1LgfSNu5XCp1HbBbKqXtQMYh+7iOSdtCTgoAGWVl3NRU&#10;AOCmpmaWlXl/mfKLF5/09LieyPv+yMLBG0OEgQGtOdomhAATT3T1xaNXXzyaoVFs7evYfrNl9/Wz&#10;u6+fJZPlN7YdchcJLkfM50mmTLL0lGqjSTZjiZseZ3xe/C22RpR73ZBslere4giYe2JAa/Yk4YPN&#10;zaqurnIATxLeWVNjHB4GgNzKypSCAtqBtJ3LpVLXAbtP0Tv85FRUFNfUkH3IY9fRqC2qzk73Y4te&#10;eUXS2JiUyrz22sd1dXffftt1i0Wr3VhXx7gzEipQwhEG1CZ7tE0IJU/SxZSW7+hupWk5zS9PS6me&#10;MsmMJlnhytahsep4UXFB/Eg4Ue6tfR1kkXiSYR4X5WFBE/QXSt3TQ/QbAOQXL7oqYkZZGQA86emx&#10;6HRckSiDyUXOqagAAKL0gvz8lIICxt08wRWJuKmplAGD584Z5PJ9nZ3uexrkcqLfgvz84poag1w+&#10;eO6c7PjxgoMHXW87kJCDEo4woJ6xRduEsPAkXdy2q75tV71Y2be1r2PL3XZKy0nC8+0Ne0T8KiVL&#10;OGO5Z3fo40XFY98FJ4VhZFKDUm4/ExQWAUF/oe42NlKP7zQ2ukr4C42NAHC5slLV1ZVRVsaorGTj&#10;mYQEACiuqSl3i6t7x3XYO42NsuPHVV1dA83N7hFy+cWL1BmJZis7O43Dw7TbDiTkoIQjDIxEcI3w&#10;qKDILVXklrbtqs/QKNY9kO36qGlHdytpFNO/WjIB8AcxPObJZlYeyl1+KvZXQIlZF5y6VSJtcb1M&#10;YSxugvtCmbVaIo0bfvCDu2+/bRweVnZ2eoq3h5uNdXXyixdVXV3dUqm7hCs7OwEgp6KC8rlzKysH&#10;z52jpsaRMIESjjBgsi2VJMcn6eIb6eIb2w6RQqbiIVnm5Gi5El58ANBVP5LT1F8oOb8y764opivN&#10;YsoLJ3dFxUOyrX0dpCKAyPat0qo46scSWoL7QskvXiRB8hcaG+UXLxqHhwebm6Ml4QCwsa5O1dVl&#10;HB5W9/TQUtssWi0AuMbMyWODW8IdElpQwhE6atPijKJ7x8QT3dh2iBSRW6wKvkxSIYcdT2D39bO7&#10;AQxc6CyA7hxQpcBABhiZM5OiRtS9cEq2SZwcAEZySq5vqx5YLVkioXKfqE22QOvKSBS9qKYGAMql&#10;0q5vf3vw3DkvCWXhhvv0vESw3cFp78iDEo7QUc8sqly2IOByxJ+vyuvOHf3f2fWrLaXrHsjW32qo&#10;lI/uG3Tu0JkP3bkwmAHKFFClRNXW6LngRLDFyj6q/n4kp+RWadXAaslIbumSdbg9oZ6xByThBrn8&#10;SW8vPJXwgoMHZXV1Fp1OfvEiFmshFCjhCJ3FmsvmPxp9C+nRNmlofZKz50a6+HIRjD6uL1eCwALl&#10;SqiUQ6UzSxcGMqCrAAxc6M6BwcwoWDtlkkXgLDyTbpXy3roHsgyNYpWyj8xtA0D/agmpth/JLVkE&#10;PVjCh3rGBhBA9ObO00S232/Z4rr9bmNjtCScylnzlNbuGjY3e/DUkdCCEo7QebLkvXC1tok80E91&#10;2O06NluULjw0aWjtzpUBQFcBNLwAOQbINUDRE6iUw7HuuWOVAugsAGMSdOeAgetD1JO5JXaH3r2l&#10;KycxL13osS+sydxHW9rcYlVwOSHzeouHZJmTChIPFyv7lpn0q5R9xM8GgP7VkpHc0qsvHh3JLV1q&#10;WWkLIdCv1WBzM/M4vb3uU9GBwg08FK/u6SFlYzkVFe6R/NzKSlVXl9IlK54kskVx5n6JgBKOIHTE&#10;WW8NjVWT7mwaQ+vy1KMAkJVe75qarkoBVQp058KFjQAAAjNUyiHXCEVqOHJ33mhKgXNPA3cu9s5i&#10;CcUrGsh6oBarwmiSzZj7qGYyXI7Ye6s1u13nWu2m1jblLqc34vATyqsWK/syNQrKvSZMJwudgp1T&#10;ok4Xo2aHCWVnJzyt+CId1kgi2+6nji/hysGDFp3ubmNjpQeB95PMsrLhtjZVV9edxsaMsrInPT2k&#10;drzg4EHX3QxyOdXfjYoKSFzq3ChyKivh1Cnj8PDHdXUvNDYqOzvJgDko4WEGJRyhM2JY5BVlPuEl&#10;lRaJO+Sq2hnLvUl9C5FwAU9CGrcxHmJMgg+L5/4UmKH4CeQYnKKeYpnnqQPASE7eNO/sNK+ViKI6&#10;LU+dtgdgT49YaDL3+bSQzRa5VrupdWez0us9LXBCYuAA4Opbe1Lrtl316rQ8dZrYSxtaJAi8f61U&#10;XV1Uq7VyqZSErItqamhebFFNzd2335bP1/Ug2FBXJ7948Ulvr+z4cWojVyQqmh+iNw4P03q07f7g&#10;A8YAQG5lZU5Fhaqr6+7bb1M92nIqKtALDzco4QidaZsj2iZEHy5HXLiydVBRNWO5ZzL3keU7czOl&#10;fq5GakyC7lz6RoEZtk5LShOqMydHSYA6U6PY2tfBNACM5DRN+5paNpnnGrknJ1WzWXP7U2rNCBHp&#10;tl318FS5cSY73Hj6WrnPK5u1WotWm1NR4d4UZWNdHQlQUwXi5HDXQchjgUtyOOnR5rolKTV1b2dn&#10;Z03Nk6fd33IqKiqbm6kIuaCggBxFkVJQUC6Vesk5333xouuAGZs3717wrQbiE1zmBKETXyuFh5Wh&#10;seopkyxTVEuFqRXjxycNrUEPmJMpJT49jQyNU3HJiiyuW7xjMvcRFWexhK7LhE/zhK5B7/7VEveN&#10;SCTBVcORcIBeOEJn0bdmCxSNoZWS8Kz0+oVIuKvKuvIkXUyqsAINX49rGsY1DQDA55UWrgzeMCTc&#10;4NcKCQesaBuAxBxLpzWbnzgcep2xnTz2mWgWYbLS6zNFtdG2AvENfq2QcIASjiAe4SbmkQeunnem&#10;qJbFEgY3YDjaqOUuP5W3oiHkwyIIEvughCOIRyiHmxSIk8dstohxPjuKpAsP5WZKo20FgiCRBiUc&#10;QTziGjbXzHfEOU8ddP9J5paEzDI3PM2yIwiyiEEJR+YxYsBc9HlQYfNJfQu1kc0WBTEj7qluG1ki&#10;4JcLCTko4cg8pjHpZj5stojEqC22UYtVQW1PFx4K1BHnBu64I4sJ/HIhIQclHEF8kC48lJMpXZ8v&#10;o/UhD9QRD2Ebcxr+NHRDEGTxgXXhCOIbxvw1Eb/Kd+8VF4wmWVaoDAIAAJO5z+7Q643tpMEqteoo&#10;NzEvfLcLCILEDijhyDxmZmaibULcwGaLOIl57uuMeSKEq4IaTTK9sd30dJkTPk9iNMl0xnay8AmL&#10;JSxc2YoJbrHArMNhNupmHQ5WIsdmFQW03iiC+AQlHHHhdF3SHzqWv/TzicJt0TYlPhDwJAE1azOa&#10;ZAsvDbfbdWptU0HOWfenSP9Xh0M/NFaNKh517FarZUoPs7MvdbxZ+cl7Cb/5GFbg4jFIKMG5cMSF&#10;vTUZyezv/n/fLL7ZNuvAxU58kxygRobEETdZ7ok99HIRZ72VkykFAKLiOEceRSxTBotRxzPpv3fu&#10;aOUn7/1+9w/Hsop9H4YggcCWPl0OFkEgM3tgfeXY5z17rv3KYbM8XLs9ISEh2jbFLna7TqmW2uwT&#10;AR2VLjzk554afYtSLZ00tJJ/vKRSTuIKAGCzhF7q0/jJW5O5JdMzt+z2Ca3xUkJCEoe9nHF/u103&#10;NvETte7sjLlvWfJWFiuZespiVVhso+R0FqsCy+ECwmG3m406h836bM+l1977a6Hxya9f/p+3N+zZ&#10;kSfKFvKibR2yqMCVypB53BhUvHNHs6fr1/+p69d31n2l9UijJSU92kbFLkEsXLZpjV9z50aTjFoO&#10;nFD6TF9AUqrRt4w+dubMcxLzstLrXe8ejCaZXFVLrVXKScwryDlLBd5N5r77iirSfd3LSuSIO7Tg&#10;+Seb97dXvKZJzQWAHz8vLluJ3yYklOBcOMJAe8VrY1nFR9peP/ar6pZDv3i8ujzaFsUoQSxc5s90&#10;uMWqkKvmLV7C8up5M5IuPERS7VgsoYhfRctRn9S3UPoNAFbbqFItLchuImfhJZXmZzex2aJwNHVf&#10;rMw6HNaZabt5hjdjqP3d8bXDN3+/+4ddz78cbbuQxQxKOMLMnXU730ltOtL2+mtn/urKV//64698&#10;l8VmR9uomIN0YCXLffqJ3tjuUxfHNQ2u+grB9k9lrFw3mmTjmgZqVp7Pk6SlVAt4EprGiwR7gjjj&#10;ksVhs1mm9LMOxxr5zdrfHQeAX36r6csCTAtFwgumsyHz4HK51OOx7OJ3Xmkayy4++K8//2bTtzm6&#10;wCZ9lwiBLlymMbT6zDLTTXXQtoSqs5vFqpgyyQQ8SVZ6vZBfBQDiFQ3pwkNYR74QbOYZs1GXPK07&#10;0vb69397VJOa+9Mf/Ku7frt+uRAkJKAXjsyDlzgvf82UnPLOK01kajz3rT9v/qtfPV5dnsDCO785&#10;yMJl/jviDodeMX68aNUVTzto5oe4CYFKLMlHc91CXH/aeucT2iYU74XgsNttM9N2i3nlo4Ejba+n&#10;a5Xv7f/pp2X7GXemfbkQZOGghCPzWMnnuG+kpsZP/OqlD/7Tjz/e+Rqbw7DbkiUrvZ7FErpHvz0x&#10;Y7k3rmnw1J9V7+aCAwA/wDnpSUMr7a6CMY0u1lZNjS9s5hmraQpmZ5/tufRSx5vkfncs22PlGOOX&#10;C0EWAmakI/OYnJz8L/8+wvhUulZZ+7vjeeMD9/O3nfvW/2tLz4mwbTGOxapQPK73v/I7b0WDuwds&#10;t+uGH9FllZOYt77gj4HaYzTJJvUtdodeyK8S8aswqzyEzDocVtOU3WKmvhSfF+88f+CnpuQUL0ed&#10;27ceY+lIaEEJR+ah1Wq/+4dhLzuQUpnppJT3v/Z3/Vv3sxIxkDOPCW2TSi0N7ZirV7ZiZnjsQGWu&#10;bey/dqTtdQA4f+Cnd9bt9HngPx/cwMacUCSkoIQj85iamjra/qX3fTb2XzvachwAOp97+d+q6m1p&#10;oV28I+4xmfsU48dnnjYwXyBCfhVjLy/fOsEAACAASURBVFUk8sw6HJZpo8Nq4c0Y9nT9uvKT9/xx&#10;vikufH1zuC1Elhoo4cg8pqamfnTtocZs977bykcDtb87nqFTPhHlXvja342U7ER3nMa4piGgYjNG&#10;WCzh+nwZxsBjAbvVap02EOf7pY43M3TKgMq+05PYv9q7IawWIksQbLCKzMNms3Wr9D4l3CDI/LRs&#10;vzUxadPAtWd72jj6CfnKTQ6eIDJGxgUCnoQsIOZnjhsj2Rk/ESx7IYRWIUFAZr5tpimeSX/oX/5u&#10;/7//P18WbDv39Tf8CZ5T5KVwd67ODJ+RyNIEvXBkHhaL5X/8x9CXOouf+6M77h27XTeuaVDrgomE&#10;owseC9gtZsu0EWZn18hvHml7nTdjaK94LYiea+sz+a9XrAmHhchSBiUcmYfFYvnVJ/JPH5v8P4Sa&#10;FwSAzude/sOeE9bUFWEzMC4xmmRUprrFqtBNdfjpmrNYwuWpRzNFtZSQ2+06jaGVHJ6WUh31qm67&#10;XbdYbzJcZ76PtL2+aeDaaFbx+QM/9VI25oXtecLvPfdMyI1Eljgo4cg87Hb7P9+St48YAz2QZOcu&#10;MxueiHLb/vN/w2R172j0LfqpDrtDb7EqrDYfC58QIU/mluinOlxbskc3U91u18kfHc1Kr1+U2fK2&#10;GZN1ZhpmZ6m08w+qfuipZ4s/fG3diupSrMNEQgxKOELn3GdDQUg4AFDOCgB8snn/pX3/ty0tG1u5&#10;+URnbFfrzgaxlHhIJNxiVYxrGsRZbwV0lMncJ1fVWm2ji6/gzWGzWaYNs3Z7ulb5Usebmwau3c/f&#10;dvYv3/Iz7dwTX1+f9Rcl2aEyEkEI6CchdFYJkwCCkXBTcsrZv3yL5Os+13tpY/+1D/b86LbkcGJS&#10;su+DlzAiwR6RYI/J3KfWNgW67tkCsdt1clXtjOUekXCTuc/uR4TfZO7zvxVdfGE1TdtmpgGANBWe&#10;TkoJ1Wpj+am4UjgSetALR+h8Jh9v6H60wEHILyAAjGYVv//1nz1eXY4LnfmJztg+ZZIZTTKfleUL&#10;94CHxqqJ95+f3SQS7Ln7oCRQYWaxhOIVDYtgWTMqck66neeND3Q+93J7xWsLdL4p/vZPC0uWY8kG&#10;EmJQwhE64xpt3TVvDdr8hIpDAkDX83915c/+K8bVA8JiVZA8OE/pbwuUcMX4ccrpT0upzkw9el9R&#10;FdxQfJ4kfifFHXa7ddrosFnTtco9Xb9+rvfSE1Hu+QM/De1SoU37NvC5eBeLhBiUcISOPw3a/Ifq&#10;g/FElPvBnh/1l/15YjJGFAPGVW4pFiLhtM4znMS8zNSjC2wNm8wtEQn2CPlVwa1uHnkcdrvVNOWw&#10;WgCg4o/v7en6NQC0V7z2adn+UDnfFNiaDQkHKOEIHbPZ/N+vfTk2ZQvVgK5VZ6NZxW1//n/J1/0p&#10;rnUWECZzn7uLTKLfQYym0beMPqavk8ZJzPOZG+8nnMQ8Eb+Kz5MwmkcWQqWl77kWzkUG15zzik/e&#10;Wzt8M6BuqQGRn7rs519dG/JhEQQlHKETaHcXP1n5aGBP169JXL3zuZevfPX7tvQcnCD3nwltEwmn&#10;U6XhydwSL+uOe4LxbiBMsFhCAU9CnHKTuc9iVXia4M8U1eYuPxUZq2zmGdvM9KzDQc31jGYVf1D1&#10;w9BGzl0pWSH82xexKBwJPSjhCANB15X5hLS4ytApp5NS2iteu/XcIWtqFk6Q+8+Etsk1Gzwrvd7T&#10;uuOMmMx9Q2PVsZlMHnRQwX/sVqvVZJy120lk6NmeS7Dggm9/wIoyJEyghCMM/O/Ph//XfW2YBufN&#10;GCo+ea/ij++RPjDtFa91P3eIk7wMhdwf3BczXSvu8HPu2W7XDY1Vh2oJtZAT1oaydqvVZjbRpr0/&#10;LdsfwpxzL7yyZdWe1WnhPguyBEEJRxi4Ofz49E1VWE/hOkF+P3/bp2UHbj//DTY3CYXcO+5hcD/D&#10;6TGu34SgE/QsVoWnXrMOu902M223mMElufKTzfs/qPphBMSb8Hrl2vUZyyJzLmRJgRKOMDChM/zX&#10;f3sQgRO5Fp7dz9/WXvldefGLHB7+2HlDrqolDVhM5j4SEs8U1QpdQtB2u07xuN7h0PN5Eh63hMMR&#10;85JKJ/UtEe4bEwRBSDjpLke9ND5PwmYJeUmlLJYwmVNqm5mZNt6ZNLRtnUj5QZcyQ6cM97Q3I2f3&#10;b1zGwXtTJPSghCMMmM3m+qv3fS45GirStcojba+vHb4JAJ9s3v/ZloPy4hfRI/eJ3a5T685SaW40&#10;8lY0zJj7glskLVq4Srh7qziizdSfRpPM033JrAMcFnBYAAA2PYJvfQ6bxyEq4g0AKwTJb1cFszIK&#10;gvgEJRxhwG63S68Nhjwp3Ttr5Ddf6ngzb3wAAD4v3vnBnh8ZctZic1Z/0OhbxjUNVEkYiyUsXNlK&#10;1G5wZHeMB89doSTcbtd9MSxxvzUhKW9Gk2xc08DYVX7WAXYzzFoBAAo18N2bsHkcHvHhnzbD6J/1&#10;hP8VMLAhJ/W/v5AflVMjix6UcISZ39588H+GDZE/L03I2yu/O55flpiUjB55cESyhGzhUBJO6zzj&#10;D7N2sFuc4r3pEXytH7YrnOJ9pRAAYHXu75KTouANV29Y+bXizMifF1kKsKVSabRtQGIRvcny2aOw&#10;1JV5R5Oa+/G26rGs4hTjk5Khj7d3t6aqhx/z0nXL0hJYbBTyQOEkrmCxhMbpzmgb4hdpwkNcjthu&#10;1w2P//XsrNnPo2YdYJ8BxwyAA14YgR98At/6HLh2+O1m+Ps/haF05268pE1RkfD/XJSVK+BG/rzI&#10;UgBXKkOYyU+NZgT7zrqdd9bt3Nh/jfSsfq730v38be0Vrz0s2p6YxMOVyANi+YI7p0YYte6sn5Xr&#10;Dhs4zDBrB3CZ837EhzdfcHrertgdUYgqJbBY+cKkyJ8XWSLgTyHCTHYKLz2JHbGMNkaIkK+R39zT&#10;9eu1wzfX/vboaFZx13Mv39z29cTkZdiidfExqW+ZMsk0+hbvu83OgsMCDiuAAwBg9xDsHnKK94ld&#10;8LmHHirJ3Ci44Mv5SZk8/JlFwgXOhSMe+fvO/jtP/A1mhhtqFSkAeCLK7Xru5c+2HrSmZrE5XIyu&#10;++TzL/OibUJomHWAwwoOMwBAlhE2j8M3eyF7Cr5Mgw/WM3jerhSv+ojNjlAhOMWzqzKO/8kiufhI&#10;DIISjnjk4t3R3w08ibYV80jXKp/tvUQ6u00npXQ9//Knm/frVjyTmLwM2617YRFIuMMGDgvM2gAA&#10;sozwzV6oegAA0JsFv93k0fOmYLFS1uV/FHYr3ajZml/1TGrkz4ssEVDCEY8MjGul10OwcHjI4c0Y&#10;nu25VPHJexk6JQB8Xryz67mXhwqfS0ziYREaI/Er4c6YuQVgFgDghRHY/QC2K8DIgd+vh9+vhyn/&#10;EsWWJW8ryGkKq6kMJCS8sWvdqhTMZUPCBU7SIB55Jm0Zj51gssfcTZ4pOaXr+Ze7nn/52Z5Lz/Ze&#10;2jRwbdPANdJu/c76r1hSMtApXwTQ3O4XFPC1LyB7Ch7x4X9ugyuF/oo3ISoT4Sm8ZNRvJKygF454&#10;I6amwz1Bpsk39l9bZjYAwCeb93c997Iyd31i8jJWIge1HOLKC3fOdj91uzc9gt1Dzpj5DTH8fp3v&#10;mDkjeSveEvJ3htJQP3guP7Nu28oInxRZUqCEI95ouzf2/hfqaFvhF7wZw8b+a8/2XiKNWknK26dl&#10;+80pGWwOdylnvRlNsgdj1QDQ+k5K9feiUFjlD7OzMGsFh23O7SZ55tlTzpj5lUIYFwQ5OIuVsjbv&#10;XyOfy1azraAqPywLryEIASUc8cb9x7rXP5JH24rAWPlo4NneS8/2XCJO+efFOz/dvP/LZ/7ELEhP&#10;5CaxuUurSJfqVNr6jlPAYk3FHRZw2J1d1fgW2K5wVojBwtxuV7LSf5ghenmhowRIApv9868WYSAd&#10;CSso4Yg37Hb7f/0/X0S3OjxoiFNOlkGbTkq5s27nneKdd9Z/hTjlS0TL/7ZuvfvGf9lskWfaP11t&#10;m47eNaAp9+ZH8ILCGTAnFWK9WcG73a4kcYsLV/4uBAMFSHaa8K2vPBP58yJLCkxnQ7zBZrO3ZAn+&#10;MKKLtiHBQDrDpGuVa+Q3n+29RLq8PRHlflmwreu5l8dy1rE5XFYiZwkmsf95LxcAlhvMrc9GdCUb&#10;WrQcAF4YgRcUsF0BAis84sNvN8HH4rmWqCFhZeZPQzmc32zLEUboTAM90HURAKDiIBSXReikSGyA&#10;Eo74oGQ5P04lnKBJzf20bP+nZfvTtUrilxMtn05K+bRs/53inV8WbGNxuETOF1num8Wq8PLscj2r&#10;ZIw9keKYEM4WTLCWWRLkmfZw+OUkQ23W5uyESvncRLmNHLhSCDfEIQiYu7M89bWo9EVPYLHWZ0Zq&#10;2fuGOujugr2voH4vQTCQjvjAarW++i9fxGBpWdCsfDSwRn6TKisnWv5l/rY763YCQAKbzUrksDlJ&#10;i6CBa+LY//rJm3/rfZ8p7uyv/mym+lPuM2r2b3bMdK63hkTFZ2dh1g6zNnBYnbnlpDBs8zhsVwBA&#10;eJWbwEnMXSv+13CN7pUU/rIze9ZG4kznG6HhOBRthvPRWUoViS4o4Yhv3viP+z0T09G2IvQQv3zj&#10;wDWSxA4AnxfvHMsu1ohy76zbaeIJWYmc+PXOs8a++NY7rySbAkteO/nS9L2Vwac+zNrBYXOKN6FQ&#10;A7uHYNM4rJkEAHjEh4/F4VVuivzsJj5vW9hPw8Tzq7N/sCUrEmc6cRAAQNoMKdgDbimCEo745g9f&#10;Pm7qVUXbijBCCtI2DlxbI79J8tgBYDSrmGTAjWUXE9c8IYHF5nDjYp204PQbAB5m2qUvTQfkiFOa&#10;PftU+gs1sGl8zuEGgN4suCGGj8WhyVDzhyi64Aks1n95fvWOHL6P/ZRyUMnpG4vKAAAGe5yPfQoz&#10;NUhOAeQW0J8d6AGjFgSpDDF2ciDjU9SBBMaRCQat01RP4zCOWV7pex8Kf0ZewqCEI77Rz1he/Zcv&#10;om1F5NjYf23N8M2N/ddIpJ1kwJFZc1NyCiQksDncBBabRXQ9JsvN/7T9nYr2XwV3rE9HfNYOsw6Y&#10;tTv/EYhsF2qcM9wA8GUafJ4FvVnw8argDFkQIsH+lcujk8jGTko+U7V2GcfXB+OMFM6com989xoA&#10;wKvzu9DsfQWkzfO2GLQgrYHuTjC65KkUbYZjUqg8OLfl1Uro7pq3wz9cdOoxOXt5BbzbObfDQI9z&#10;Zt2VigMMXv7pOui8CCqXBswCERyTwpE6j6+XZgwA5OTDP1ycp9Du+9AsROYTB/4EEnWEydwtWfzb&#10;41PRNiRCkFT2D6p+SCLta4Zvkgw48uznxTuJnGtScwGAlciBhAR2IieBnZjAYsVjyJ3GoU+5v/rq&#10;zIRw7uaeUbNJVlrhJGwed5ZxA8CXaU5veyg9cg43I/zk6ITQAeDZvDTf+h0QH56DlFQ40ej806CF&#10;VythsJe+22Av/M1L8N5tj27rYC8cKYPzPcxe9UAPvFo5756A0NUG+wpA2jx3cyCtgQ/P0Xcz6qDh&#10;OAB4U3EaqmF4eQv8wwfzbjuQQEAJR/zi2ZVpS0fCKTSpuaQZOwBs7L+2cnyAlKiRWnMAGM0q/nTz&#10;/rHsYk1qLlH0BDY7IYHFSuQkJCRERdSTTPpvvfNK9lh/cIdbZ2cvbLE8SpoFM8w6ABzzNLtQA5vH&#10;oXASCjWQ/fTj8GUa/H4dDKXDDXFgfcvDyrIoSTgrkbM1y1cInXBMCsekc774zaf3TN2dzgfvXoPy&#10;SucOF952Sjil3xUH4ETjnBh3d8KJg2DUwakaemrbsZNQcRBUcjhdB6ph+LAZjknpxlD6fewkHK6b&#10;87k7L8LpOjBoIefpiYh+0xxopRz+5iAM9sIZKVQe9Bh4p4wxasGghQuN0N0F0hq4LJ/n5R87yWAh&#10;wgRKOOIXL65K/W3v2GLKSw8U4pqTxySnnWc2bOy/9rUrb5KNT0S5mtTcseziO8U7TckpY9lztUyR&#10;1HUzTziw8at+Srh1dtY+Cw6XBwCg4jiWP4EsIwBA4SQILLB5HAo1zvA4ADziQ28W/D4dhtIikZUW&#10;HFxOblTOm7KM53sWPCDKKwFc4u0XGmGwFwSiefpNdjvRCKe+DYO9cLkZ9tXMG6S4DIrL4ELjvNC3&#10;Kw11YNRBeQVdOysPQnklKOVOte7udPrfJxrn+fq5BXCy2XkTcEZKD/vToA7MKYCXt4BRBxcaUbOD&#10;AyUc8Qs2m70tV/SRQut71yXAWHYxUej2itd4/3975x/d1H3f/Y8k65ctIdnYsS1DJIpjOenAAruQ&#10;Nkl13bPm1wO26Lox461WSg6wc5pahNA0fTYs8zzduhCCWJ/TgZcOuZvx6J5TZJtDEva0vlraLjA7&#10;kUK7IgOLDME2DT+kyODf5vnje319fXUlS7JkW/bndTg58r3f+71f3Rje9/PzOxwqGvDlBPrW+TqV&#10;wyHqfAt1voUMY0X9jkbHtdRZiLSDSCSWZACASCwWiRlpn3tJ29hUmsvYg4hHmGXAA5loUiGelIkm&#10;R2WT/+Liv6h58+HcWhhQLWrN5iLNWBj9BpGoQpe8ji4dTuimwecBACjUTx8EELZ0t1rhjBO63dBN&#10;z5Dwbhqa7BAKMGHmEqHUNnJqi5V/CgDUnIQycvdCvYDr22iCHTZoapz2IsyK0QRb6uBMM3TMdAyQ&#10;L04oMU1HEJAwUMKRWPmyPhslPJwhhfqKoQIALpiqyJFif5dyOES87jmBPrZbO+GTfCN7yR0NI+o3&#10;CoxDiqRtwvHZvXu3xifDj0thQiwCANCIJzJEDzJgEgBkoklykHBZDf+ZDTdV4M0HALgnS3KvtPlh&#10;oSRcIpU9qUteCgA33swqHDGjI3mqyynodvMT3bvd0zli5WYB9WXHR3GAc0dGuTs0RjT0BSFT8S7p&#10;741vkmUMSjgSK3+QvyI3U3rr/tjsQ5c3RJ5ZrzsAsJZ6TrCvaMCnHA495z4WfuF9+bT7nUySGKuv&#10;fZAnGRYDY0xniB5kiAQiIMOTYgAYfiAZnRSPPhCPPxBdzYETXxy9vlJA/pFYKMhWl2Ynr7+dSgOD&#10;QVBp4LArWiHWrBTqGaU0W/gO9sVJuXn6+7IxeEQIlHAkDp5Zk9Py25uzj0NmwprdPIi0A0DRgE85&#10;EgKAYj/TZGaTp52UtCXGpAhGHzBJ0eMPRIOTGQAwCSJycPyBaAL4KdPXciZOPLVE9HtB0tFFEsnT&#10;yd1alMS2eSniJWXQ42W86+EQ/zNP9rZaZ4k0s+O76VneFUpM0O2e7e564bOC8MIEhHIKQ+MxghKO&#10;xAG1ZiVKeBJhpX1a4M1JmPaxD85+sfPHmsCAr2DCODB73twt1eSHD0+cenxetzxZemTIlU8WJLUv&#10;us7AhIqb7NO10eUU9HjB3QY+D794rMPJOMzjNdl1BijUQ38vnHTMSEcnEJUl9yqnoPUoDAbhpINf&#10;PObzwElHfHfvpsHdlsiCkSkWY1cKZNGikkufWo19HBc7/7Xx+f/a8DwAHHp+OJbxv35kfInp9wLE&#10;wkUisz4nyeXgMBUC73YD7WKO1NhApQEA2E0xkglTnV4aXwAAKDcn4i0nKWODQdhhAtoFoamslw4n&#10;7KZgN8UIOWWBkjIAgDf3MsVmhJMOJrecpMpHoc8P3TR000C7mO6wpCeM4Bg2mw+JAFrhSHx8rfQh&#10;TGpb/PzHV3b+x1d2wsemf3xq5JvvCUdn78seHHpueGl4znnMv4RnyJXVa5KWkDgNa4gftjFpaDoD&#10;7HPAYRvTSoV0U2Ep1MPLCeVvUxaoqYfWo9DfC69s459Vaab7njY44RUL9PdC61FoPcofts8xS1PY&#10;M80z0vTCq+N4Y7A7W1TQCkfiIRQo6Pc9mpvUslckZTy2xiOo39dyJhqrh779Z/eXpH4vACLR5ws0&#10;ucrUWETEQu3vZQq6AGCrFTr8YK7mjzRXw8kw73rs7HNAy4eMkc1lSx10+Kd93UYTdPihpp5xBrCU&#10;lMFxOj4HQLkZDrvSI8NusYI90pF4oF3wyraLX/nmkbIXklgEhaSIl//qCcHjL35ziTfae2zNPHlf&#10;cwJ9O9oOrP20J3D298nMRY8R7kYpUTYjiZd49zgB3IxkwUAJR+LkpAOa7D0Psv6p6uBcCp+QeUBQ&#10;wpe8fs/bHmWbPO217Qdua3Tdf/GjP6sJs4kRJPWgIx2Jkx02OOlZXfLISz958Vmh4mZkMXPouaGF&#10;XkLKydPuSfUtlMOh/ce317YfOF9W9f39PzdQf5jqOyKIIJjOhsSPzqD8B7rzu99+7u0frrvUebL6&#10;ILcfOLIYyOu/TJ09Gn7cV7jEg9/SDJ1WXZXSW2zytG979xAAvL7r1I0CY1G2OslN0REkZtAKRxJE&#10;seuvXt91CgC+1fyi+f2WhV4OMoMbuVn/+ehD1w0bFnoh801KTfCcQN/OU3tr2w9cMVQcrD97o8Ao&#10;zpBa1mKZJbJgYCwcSZwXO347+dndZ93HqPMtl/UVJ6sP8rbxQBaKQKhdmqHLUlY89sFZAHj29PcB&#10;wFcwEWOleJqS0ig4a3yffmY/2w8/e+XKH1GrZr84FIBuGno8M7YAaXAKZ4qddIDbBYUGgf2+Opxw&#10;xgkw1QtFpZ3RX2U3BcBJQCsxTbdD93ngTRsA8Au0fB5mYf1+5ohgZzRSqN3jYfLXVFoop/itXXhr&#10;A5jRJYacVWnhsGvGVWTNL0/te8b7Mfa7L1dQwpHEefvKrZ94bwBAsb9rR9sB5XDoZPVBbm9wZJFA&#10;8tqWfCKbLvdgKrzoxPheddP3kbHyZPVBthZDIpN/w7Tq6dWz7WvC7vDNQ6UBu1Ng0xFKyzRVbfmQ&#10;n+bNbi7OUm6GN1yMUlaIgEfDCaZkq5uG3ZUAnF3JAaDDyXSD4WGuBrtzWn3ZrcTD13/SM/0WEr42&#10;UmZG5mHP8vYCJ2smO6OH/xj73ZcrGAtHEue54tyzl39/6/7YFUPFod2ndrQdePGne3n/zCGLgf/1&#10;vaNF76U8yWthSVEU3Px+C0nbfOtPjvBeTwuy1XHod0nZtFqHAkC7mCYqXLkCANo1LVdnnGAU6tNS&#10;qIdyCvr9zBZkh20z7HWyR0g3Dd1uaHwByilhnSP6rdLM2LfU5wF3G7jb4BULY6+zCmqunn6f6PPD&#10;mWYYDEKjVaDvyq4GCAWgwwk9Xv7aAKCpEcyWWCvQErj7MgMlHJkTX3+04Fj3dQAYUqh/vP3Iukud&#10;O9oOHDj6/MXSytPP7EchXyRkKSveNyphMjT70LRFnZlk90/RgG/bu4ce6e2iN9e+Y97D+2WWyOQx&#10;RcFfsTD6fXJmqfouOxy2QTnFbw/O9m8hnwWbleqmfOzEtO33zzjLesKJRdvvF5Dwbpqxv8PdAGRz&#10;8TdcAFPvH4NB2FLHV2KdAZoaodsNHU5+bxZyd7VWYG2ERiv/aQiS2N2XGZjOhswJsyEnL2u6o8XF&#10;0sqD9WeHFOrN3vYDR5/f5GlfwLUhXBZk8675RKtKpgn+rPvYd5q2Fw34fviNtwReRkWiglgS0X0e&#10;Zt+R8OiyWgv2MPnp8zPbfrxxGgBgMDhD0QXnBwCV0JsE271cENJcnesYYCmnpr3fHU7GJRD+JrHL&#10;DuVmAGDi3zEugDR06/FCkz3a8ghzufuyASUcmStf/3wB98chhfpg/dm3zXsyR0K17Qf2H99O9tNE&#10;FpbMJS3hGlWVQp6cysZif9ff/O1Tz7mPvW3e89qr7wn2L8qQK2Mywd1TqVvhSikIEaRCPVCWaBLV&#10;7YYKEVSIGL3nTd7UCBUiqMwGAFBphDcBE7ww0vrLzcJtz2tszGJ4kLWR9unmmbcwmpi+sCcd0OdP&#10;yd2XGSjhyFz58mrtYw+t4B18x7yn8dtnPzJWrrrp+07T9m3vHlIOL2Uv7uJnCVvhutyDRXkH5z5P&#10;TqDvW80vvvSTF28UGBu/ffYds3D2gEgs/oNCbUpqwYnNTcSJlajoUrerIaInuVCf2lBx9O1MAKCm&#10;XiBv3O4ElYaJZKf07ssDlHAkCXxjfWH4wTta3Y+3H3nrT47c1uio8y37j29fd6lz/teGEBRyo1i8&#10;1FITxGL1qoeOJCWLbdu7h4jHqKXq4P+peytKeWSGIrPmEU2ks8LManECQDcN/b0AAGotdNOg1jJu&#10;53BDvKQMjnfC8U7ovCvgome3P7E7Z8kam3VVxEUfyScf6ThZQLlZOJBPIggA0O2e3iw1iXdfZqCE&#10;I0lAr1GY1+QKnrpYWnlo9yl6c+3KYN+LP927//j2Yn/XPC8PISQ3WrzgiMVqQ8FbK7LmmsW27lLn&#10;/uPbqfMtF0xVB+vPsjXfwjfNkJr1OQ+rZTFNzTqx2d2+o8CGvRtfgN2VsLuSiQSHh8PVWiYPTtAS&#10;NZpgSx0ARIs3Ey99Nz2LEJL193iFxb7VMT0VF6Lc3e4ZRfBcKAsj89Ej4ondfZmBEo4kh68/mp8l&#10;Ey5wGFKoTz+z//Vdp4hf/aWfvIh+9QUhZ0XtQi8hachlxs/pTs0x/l004Nt5au+LP917R6t7fdep&#10;WGooNJoVcewLXk5BoR4AoMnO17M+P+wwTctzKDBjF20u/b0xvQFwIaZ5FBHdYmVmPmzjq/hJB+ww&#10;MQfZYPkrlhnDQgHYZ2Hi0DVhrnKyxzlEVeh9DsadHoXE7r7MwKIyJDnkKjO+/nld84fXIg24UWD8&#10;8fYjpAkMdb5lk6fd/Xite3MtFp7NGzKprnjV2eBg++3PWibTucAsU1Gx+qEjEknivzk5gb5n3cc2&#10;e9s/yTeGF3xHIkORaVmrjW9fcLuTsad3VzIV24STDhgMQuMLUGIC45SWF+qhwz/j8q0GZqfwGBPi&#10;CEREzzSD3cqfkJnWCmec0O2GM83QTU/XjpO6cACwW+GwC3QG2NUATY3Q44XKbKipn85UJz7/crPw&#10;wnbZ4UxztKIvnQF22eHNvbN8i8TuvpxACUeSxrOfy/733jsf3xmMMoY0gdnkaX/Wfew597FNnvZ3&#10;zHuiuy6RJCKT6vKy9+SsqA3dEBq7+QAAIABJREFU7/w0cGxsvG+hVxQ3GlXVXJLXlMMh8/kW0tX/&#10;bfOeSDlr4YjE4s/laWbv5cKjnILjnXDYBj1ephMLC+nORsLVJOAdblPW2ODNveBug1AgvgQuIqJE&#10;/gVF9A0XtDqgqRH6e/kOANKdjZ2n0ACHbTAYZJLMWbbUCUe7gfMO0WSPmG23wwZu1ywp5YndfTkh&#10;sdvtC70GZOlQvDLr/318O/qY8Qx576r1v67444zx0ceu/nq9r5NEx3G7s3lDLJYr5MaVmlq5zDg+&#10;cTuNhDw/Z39+Tn3Cl5vfb9nRdqDY33WxtPJ47Y8uFQvspx4JWdaKfRvzNHJJ3HfVGeDpPwVDKQwG&#10;QGdg/my1wl//C6PfoQAMBqCcgj/aA3LFjGsNpSBXQDkFKwsgt4CZrZyKmKdGYuQ6A6i1UGgAownU&#10;WmYwG0EnkGnNFhgdBrWWWVWJCb53DKzfnbEMowme/lPmBYId9tIP+MPYtZFblEzdutAwfS1v5SSc&#10;z4vr836M/e7LEuyRjiSZf/rNzbO+gRgH5wT6tr17aL2vEwAu6yveMe8RLMNFUsrwiO/2Zy3BwcXe&#10;hydPuycvO8E2sZs87ebzLaTP+eln9se7H49EJv8fxoKaEixkQhYXKOFIkrk/NvnaLy7/fjCOHbFy&#10;An072g480tsFAB8ZK92ba1HI55+JidCdz1oWbZhcLjOuLTqVwIXrLnWaz7c80tuV+DuiSLQqP69x&#10;U36mFPN/kcUFSjiSfLpv3nvjV1chzl8ttiU1ACRmKiFJIRBqX4Rh8gTyz4v9XdvePbTqpu+TfOPp&#10;Z/Yn/F4oy1LXlxduzFMmdjmCpA6UcCQlOLpunO+9lcCF7D+7AHBZX3H6mf0YI18QAqH2vlsHFnoV&#10;DPG60Nnfosv6Cvfm2rlsgCuRyTfr815avzLhGRAkdaCEIynh/tik7edXQ/fuJ3Z5sb/rWfcxYpGf&#10;L6u6UFaFrvV55t5QV+/Aiwu9CgCATEWFofCtGAeTqsWVwb7L+ooLZVVzLHYQSSTZOTmHvliALnRk&#10;cYISjqSK3s9GXvvF5QcTEwnPwEYxAZPd5p1FIuFisfpzulMy6ewhFVKpmCzxBgAQieQqzcEvFsba&#10;iw1B5h2UcCSFnL5856cfXZ/jJMX+LvP5FpK1flujwzry+WGRSHh+zv6VmmhN5ZTDIZJtTsR7jm5z&#10;LlJl1h89+lD1Gv4WPgiyeEAJR1LL9//j+m/67sx9HradFgDc1ugumKqws1tKWQwSHt2FrhwOPes+&#10;tsnTnjkSSnrahFgqW78q99WNecmaEEFSAUo4klpuDY2/1nllcGgkKbOxrbUyR0L35Woi5Ji4ngoW&#10;XMKjuNDJ+xzZ+O5iaeU75j3J/R0QicXZOTmNm/Lj66WKIPPOfEh4IBDweDwAoNVqTaYZTYVomiYf&#10;KIoiH/x+v9/vF5yHHQMAHo8nEAgAgMlk0mr5/RbYSQwGg8FgmPUq9nj4JeziebDDuNdyYb8sdwbu&#10;V+AR/igiDSAIfvEocB9sLP8jIMJjZL8v70FF4YPf33/jV1cfTE7GvtroKIdD6y51ksAnAHxkrLxo&#10;rETvenL57F7nJ7+P2sI6xQi60Nn0CPIC9455Tyo8MXK19tsbHsIqMmTxMx8STtN0ZWUlAJjNZp4O&#10;iUQi8oFdht1ub2xsFJyHu1SDwdDb2wsAR44csdn4jYUtFktbWxsA1NfXOxzTfXQpinK73QDQ2dnJ&#10;ahXvjnq93uFwWCwW3uJ5NDQ0kN607Jw82C8rOINer6dpmiuB4Y+CJdIzqa6udjgcseioy+WyWq3B&#10;ILMvkEajsdls3N66gndn78t+WYjwfbkDBGn53e0zv7sRb6X4rKy71LnJ286GyUkcFI3ypDBw+9Cd&#10;z1oW6u48Fzo34E3yIS6WVqYojCLNVD23diU2YkPSgnStlCD6DQBOp5N3KhAIEP0GAEEDmovT6eSp&#10;Y29v77Zt21yuOHf3i5Pe3l6TyRTJ38ASCAQsFkukd5q2trY1a9bMulSPx8PVbwAIBoONjY3hrz4J&#10;M+tstY+uXPtQ8v9NvFha+ePtRxq/ffZt8x7lcOhr5w41/N3zO9oOEBcrMhfuDS/Ytu5isXr1Q0fI&#10;53WXOr/V/OIPXn/qWfexGwXGH37jLbKld4r0WyKTr1mpRv1G0oXFG+nR6/WR7EuuKe/1egOBANel&#10;zJW0WSWctR3r6uoMBgNN08TEDPeNazQarvM5fG1lZWXcZfA81WQGrVbLvnwEg0G73R7+CsLFYrGw&#10;Jm9ZWRnrG/D7/S6Xi6iy1Wr1eDxRbHGHw0FGms1miqL8fn9zc7Pgd4yLsrIyr9fL/nj06FGbzRZl&#10;Gd/bvMr285GEK8WjcEere8e8x725luSub/a2b/a2k5S3C2VVaJQnwMREaGTUt1B31+UezAuFNnlb&#10;Nnnaidn9s6f3p062WUQSiUaz4tUNuSm9C4IkkcUr4VarNZJvlme8Ei8x90f2czAY5Ak8DyKoer2e&#10;lVKLxWKz2cID0iaTiRcF4OFwOKKEurkzsK716Aa03W5n9Ts8XuDxeCiKCgaDwWDQarVGWRv7uJxO&#10;J5FYg8Gg1WrnaIWT7xsIBKxWK3F7uFyuKHNmSsV/+YT+tc6rk2Ojc7lvJIYU6oullRdLK3MCfZu8&#10;7eb3W55zH3vOfYxUCafO77okWSgTPGsUnvtY/ZV/Z6LdF0srT85XVx+RWCxXaV7dkItdXJA0Ii1/&#10;WcMlnP3M9aITohvi1dXVANDb28u+LrhcruhKPHcoijKbzQDAdW6Hw0bx6+rqwqXRZDKxA9xud5Sv&#10;ydruNpuNWN52uz1ZXnTuq8CsZv3DatlfVKwWSeLfrjEeiFH+2qvv/fAbb31krCwa8NW2H/jB60/t&#10;PLV33aVO5fBi3MNjsXF/fiU8axS+dA3sNPzzz2D3hRAA/Ozp/Qfrz56sPjhPzXxEIlnWip2fz8Eu&#10;Lkh6Ma9WeCAQiG7IcqFpmmeFsz/yJmlra2NN7XC7Nnq8mU18a2xs9Pv9Udzafr+fux6KonhK73Q6&#10;uQszGAxc3wAXl8tFzGuNRhPpdjRNE4HXaDTcjDwuVqvV6XSSqVwuV7jrnmCxWPbu3QsAbW1tFEXR&#10;NB1XKnt0AoEA+1himfZJnepaqe7M724kMUE9ElcMFVcMFSR9fZ2vc72vc72vk9h2F42VyWoAsiSZ&#10;Hys8axTKBqDsJjx9FVRjMJAF5yr3L0hCoixrxTMGzZOFWfN8XwSZI/Mq4V6vVzC7WxC3283LfGal&#10;grU4q6urWRcu0UtW7dhT0SWcuKBJbJj8N5KK9/b28tLKeBJOLmcxm808CXe73WziN4G1j8Nhv6PF&#10;YokijVarlTylKO9GBoPhxIkTL7zwAgB4vd5kqXj4/8ooX4fLjtKcT4fG3v/4ZtIT1AUZUqgvmKou&#10;mKqIlm/ytpNgOWp5JOYhEP6la/Cl6/DE9SnlXgvn1sJQyUGtegEqA6WZqopCTGFD0pLFGwuPRCAQ&#10;YP3PdrudK+F+v58kWJGiKXJqVrufaHYsKp5cysrKIpnXwHFKR68Zi7Eym7xMJF3FuZw4cSLGxQBA&#10;/Yb8W0PjV/oT2cosYVgtzwn0EbucaDkAnC+ruqKvwHg5IUUmeNYoPHEd1g/AM/8NANPKfTUHgFSB&#10;L4R+Zygy16xU40ZkSJoyrxLOS+oGAMGKagJJnw4/zpqnZrPZZDLp9fre3l6i06wX3WKxcHvFzLqw&#10;WFRcr9dzrerwtZGcdvbH6Hp25MgRq9WaXBGNTupUvKyszOl0RnLjR+K1LxT+5S/H+u9EywZIEXe0&#10;Ovfjte7Ha4ldXtzbxWh5O1zWV1wxVAzJ1cu5vjy5gfD1A/DEdVh/E4rvAgBcyYYfVcBH+YxyEzSq&#10;quiN0FOERCYvyFZjCjqSvsyrhIcndfMcy1woihLMSGclnGiGxWI5evRoMBh0uVzcrHKYqnpii7ii&#10;Q0SIxIybm5spiuK5wQ0GQ/TuJVarNXoeHElhY4vWossntxtalGHs2VgsYKvVajAYLBZLMBj0er02&#10;m20u/oaGhgYSWfD7/bHb3yyZUvH3Hl/1l798EPzss4TXMEdYu/z0M/uL/V3rfJ3F/q7n3McA4Gvn&#10;Dt3W6C6WVhLrfKFWuCDM3QrPH4Sym/Cl61A2AKoxGJSCtwBOPwrefLip4g/OVFQU5R2c4x0TQCKT&#10;kxIyTEFH0pf0+93liRYrtA6Hg/WiEwlndSXGHDqbzXbkyBF2tqStmAP7EuBwOKLnb7NvA21tbVEc&#10;Cew6Y8yiJ8Y3+dzc3DyX0nBuXn1ijytXmfG9x4vUWZkJryFZkIK0k9UHD9afrT/geX3XqbfNe4YU&#10;aup8y4s/3fs3f/vUzlN7N3nacwJ9C73SlJNwIDx/EJ6+Cq/8Cv7pZ/DPp2H/ryF/EM6thX1fhW1/&#10;CnYKzq0V0G+5zMh2cZlPxBlSzQr1qxtysQs6ktakn4SzekascOJLB45Pnk2qYl27UYTK7/dbLBZ2&#10;TrY+itu0JInELnsGg4EUvAGAxWIJ/wqkIJv4GNi3FkECgYDNZmOjDCaTiawBOO9DbG4893Vh1hhE&#10;7G8kkXhYLXt588MSmTyBa1PHjQLjO+Y9h3af+u533mupOnixtLLY31XbfqDh754/etC0//h28/st&#10;RQML1vkkpcRlgq8fgG2/Azs9Ldtr78KvV8OhL4FlO/zFFvj7L8BHBREvF4vVhoK3JJL5zj8QSSSy&#10;LPVL63OxhAxJdxbvG2ikojJWqlmFJr50dli4hHs8HkGFczqdJDZMPmu1WtZCjVLuFYkYi8ocDseG&#10;DRvIB+LZjjSh3W4npWVer5e48dnwOemZyr5n2O32SG55tgMMqTozGAzcbVfYq0wmE3mwbJcYj8fD&#10;5thHej+gKIpk/pNOc4nZ4qXZ8pcf17/5fu/EaHJ2M0sirKcdqqFowLfO16kcDhX7u7527hAZQJzt&#10;F42VQwp1Ene6XECiB8LXD0DBPVh7B9behbKbzMEr2XBuLVzNBm8B3ItZExdQv+UqzUtluaXZi+vF&#10;EUESYPFKuGBRGWsX6vV6Vn6sVisr4Vx7lCvhgrdg5bOtrS07O5t7Ksb6KC6zFpWxq6qrq2tubp61&#10;wSpp3mKz2UgLtr1795JQPY/6+voofVrY79jb27tmzRruKb1ezz4itjgtvPKNpA1Gmt/hcJDM/1kb&#10;rEZhY55yT8XqY13XF6GKs9woMLIinRPoK/Z35QT7igZ81PkW6nwLANyXq28UGO9odUTR56knSbIh&#10;Vnj+IOQPAgCsvQuqUVh7F/IHmXw0ABjIAm8+/KoCrmZHM7Kjo8s9qJDP90sP0e+dn8/BXciQpcHi&#10;lXBBWAnnSgWblw4zpZcdE2X30vr6eq4FT9BoNNEz1+aI3W5ns9/tdnsU2bNarSaTiZjRggNOnDgR&#10;qYEMQavVOp3Obdu2hZ/iGs3c+nguZN+2KPMbDAbyRgIAs7Z8j8KThVlQsbrpw/6xoXuJzTCf3NHq&#10;uHubFvu7lMOhdb5OUq5GCtWAI+p3tLor+opFa6krh0NFA76iAV9OsC/b72PNaxZvPnyUz5jaCWs2&#10;F13uwRVZ850kKJHJpcqsnZ/PwRYuyJJhPiTcYDA0NDSAUNY0Oc5l1rQscglvmMPhIKY2z3o+ceIE&#10;V7/ZpHF2JaTRt91uZ1PhSG921sSPsnjenDzY8eEzkF4rZGFsOnf4oyCYTCbSAc3pdHKz6+vq6qLL&#10;P4vFYvnwww/ZGnqIsEup0+m0WCzsoyC3cDgcPBd9+DOMcRmz8mRhFkDhP//m9wuYo54YxOBmE9eJ&#10;ohfd9OUE+oioZ45Md3W9rdHd0epuFBiHFOohOSPqROZTvU6yHgAgak3C+TmBPrLtOsGbD+9+Dm6q&#10;wJsPAHBPNqP6KznLWFE7/y1cSP55zSPYgg1ZUszHfuEIEjvXQqN//f6NtFPxWeHpetGAj6vrLJf1&#10;jPudaHzCt2PVGgCUw6FVNwWS78i9iG/gRr7xjlbXLW1P3R7h0gydOrMyU1GxIPY3qR/D/DVkiYES&#10;jiw6lqqKh0M82EAUN9gHAMV+JpuMZxzHy335DKc98RPMavRfvbE9ia1V87R78rL3JGu2hJmTfocC&#10;0OMBACg0gM6Q7KUhyFxBCUcWI8tHxRcPExMh37WnkjihXGZckJxzLnO1v+1WONMMJWVwnAY1NlFH&#10;Fh3pVxeOLAceVsu+93iRZsWKhV7IMiLprdFHRn19tw4kd864mKt+d9NwphlUGtRvZNGCEo4sUoiK&#10;azUaiNyFF0kiqdgjPHS/83YwVcH16GQoMuca/7ZbUb+RRU6aFZUhy4qH1bLXNuv+9gPp3bt3H0xM&#10;LPRyljih+52pmHZyUiBrL9VIM1XqLOVc89c6/ElbEIKkBrTCkUXNw2rZoS8VPr6mQCSRLPRaljKB&#10;UPvYePI7wEszdJmK+W1xIxLJVJovFGkPfbFgFv2mXWC3wg4TVIiYP5QW+vzTA3ZTUCGCJvuMHykt&#10;7KZgNwX7LBAKayrs88BhGzOS/UO7+HPupiIeabLzB0Sffzc1Y/5weMs+LNQGivcoKC3ss4DPIzAP&#10;+zTCsVuhQgRbDQKnyJciqyV/fMLttpB4QSscWexkSsXfLsvNkko6r95czO3b0peJidDAnUPJnTNT&#10;UZGzonae68dI87Undaqdj2XPMrTDCY0v8A8OBmGHCXbZYUfEdocwGITuqa6Ru6kZbnafB3ZTMBjW&#10;hemVbVBTD7vsc3XIC87f7YZuN+xqgF32aNeyy+52Qzc9Y9nhj2IwCO42cLfB8U4op2JaWygAZ5oB&#10;APp7gXYBFaG7Je/RGePboRgJByUcSQ92Ppadq5T862/7J0aGF3otS41PA8eS6O7OVFTkafdkKee7&#10;v6w4QyrLUlvWaqrXzJYFSURLpYFd9mkV6fNDqwN6vHDGCVutEeW2pAz2OaDPD4dt0OOFDiej96y+&#10;1tRPC1goAB1OcLdBhxO2WOekWJHmb7JDjxeaGsFsiTb/ljooMUG/HzqcM5Yd6VEctsFgEOxWOOmJ&#10;6c2D6wmIIuHHOzlrtsPhqP4DJAZQwpG0oXrNipUKSZNnYGzoHmAxZJIYHetLVjsXjaoqT7tHJk15&#10;m7lwJDK5LEv9zUe1szdf6/MzRifP2i4H2GqFJjvU2KKJlloL5RSUA5xxQrcbBqd86a9YYDAI5mrY&#10;N7MhMWWBDieUmOZqcZL5y838+UtMsMMEg0F40wbH6YiX6wzMl+3xTC+bfRQ7bPxHodbCK9ugvxda&#10;HbPY94RWBwBAoR76e+FMM+xzCD9DYtP3eKDHO/3okDmAsXAknXiyMOt7Obe+eO08hsaTxaeBY3Oc&#10;QSxWa1RVxavOFuUdnGf9Vg6HlCODUmWWRrPiOxtyY2qeSsRGpRH2ls/q7g4FoJuGbpqJmqu0AAC0&#10;C/p7mcvD2To3+5s7/8thGxboDIyod7sFYvMsfX7opoF2MUHoQgMA51GEL5uywJY65taz4vNAjxcA&#10;4I2pwR1O4ZHk0ZE1qDDPPwmgFY6kGaU//ZtSd1uNtuhM+Y731lfNpQspAnOrJZPLjCsyK3NW1M5/&#10;/5Zif9cmb/sT3vZfPPfy1T/57kvrVmZKYzNISLe1hDW1xwu7pwL8Kg3jMe6ZSs5KUXA3+vxbrYwx&#10;3eOJGLo+08zEqiFs2ZHWvNUKZ5oZbY4OeRUoN4PRBFvq4EwztDqE35B2c3IjtlpnnxmZDZRwJN2w&#10;O4F25bU6Xvj5oa+fO/TOF2rpzbXzsEfIkmR0rC/hRHR9wVvzH/AGgHWXOjd529f7OqUi+M3jf7zi&#10;D7e9ujFv/pcB5WZ42ZF+XVeJqz+5le7EUt9iBQCoscGZZujvBZ8n4stBoR72OSLGy5F4QAlH0g21&#10;FrZaYasVaJe6w2mhWyrPt3iMlRfKqti9wpAYSVEteCoge76Zz7esDPYNKVb88ss7f/7syzUb9U/H&#10;u/MY8d8mXNRUbgYA6HZDoWFaolifcBTdmgvE7w0AfX6Blwa2EC6Ka1owZb3QAOCeUUcXPq1KM8va&#10;OpxMknyPhyk5U2lgMAitDrA7BZbR1AgAqN/JAmPhSNpCWeCwS9rx8adb91T0dL74070Hjj6/7d1D&#10;yuEF6CWSpqSiI1vSKRrw7Wg7sP/49q+dOzSkULdu+/4P/uevvH/+14eeLk1k51Diah4MCkd5I+kZ&#10;F6KFZ5qnB7Pu6zPOBOeMTvT5Sam3ShP32wOZtr8Xumn+KZI3zr11JNgltR6FpkZoamQUnXYJxOZr&#10;bKDSQH9vxGA5Eico4UiaozM8+r///u1//Pj/1rw5rFxBnW/5wetP7Ty1d92ltLEvF5C4+qLLZUZ9&#10;wVvsH4XMOPs1c0A5HNrkad9/fPt3mravu9R5xVDx+q5Th7912vPkn1cUFzVueijW4DePrVbGsrRb&#10;+SreZIeqNbOrSznF2OJsmxSjiTnSepTf/IR2wQ4T2K3MjyUmAIA+PyNvoQAj8KydLYjOwMzf1Agn&#10;HdPSGArAbgrcbQARMumiQ1mYR7HPMuNR+DywwxQtQY+lz8+UepebZ/yBCC9Jai0TI2+yR0u+Q2IG&#10;HenIUqBmo+GD1Xv+4fE/zrp0/su//sm6S53rfZ335eoLpqoLZVXcbTcRlntDXXGVg0vE6vkJfhcN&#10;+MznWzZ72wHgtkb3tnnPhbKqO9lFsqwVWqVs56PZG/OUic+u1oLdCa9sg8EgvLJt2ngNBZjUrVYH&#10;UJZZosW77LC7Etxt0E0zdmqDkynuIpYokTGYamZCUsGNJiinoPUo9PfCDhPoDNDnZ5SSl9vV7YaK&#10;qa0BSH8Vdv4390LrVAze52FM3pKyaO1oYnwUJWXMt2YbsNTU8y178u0IXQ+mE9l49Wy7Keh2Q6tD&#10;IGetxgYnHXGUqyFRQQlHlggb85RvPKH74Yov/6vedPruwLrf/WKTt50630Kdb7mt0bk3114srcSs&#10;Ny7xetHHxvs+vXsMADSqqlQUj+UE+sznW9Zd6iQbpZ8vq7porCT5DWKpTJGpKs1RxJF5HgXKAu0f&#10;wysW6PHO6LYGEGsbNWKId7uhyc6ol84AHX44bGMSv7lzlpuhwcmILmWBhhPQ+AL09zLiTW46q7+a&#10;Oz/3WgDYUicQdY4R7qPgJZ83nJg9aZybyMZlixW63dDjFQjeE0OcuBOil+AjMYD7hSNLjXPXB12X&#10;7wQH702OjXJzoADgI2PlRWPlFUMFajkAXL2xfWTUl8CFyc1FVw6HyP+jVTd9APBJvvFCWdUF01S5&#10;oEgky1SpMhXVa1Y8vVqVrJsykDJlli3WGXrj88BgAAoNHJM3ACotY5j2+aHfDxAWLe7zz4hYl1MC&#10;8uzzQI9n+nLuAHZalhLTDJ3jzc9bczi8bxEJ7qNQaQX605F5eAsjZWmC7x9kNnJf3rMKBZgLeV8N&#10;iR+UcGQJcmto/Me/u/vbm5+xfdyIb3bdpc7MkRAAXNZXkAz2ZVtWPjER8l17KoEL87R7klIITt6u&#10;inu71vs6AeC2RnextNI9sz5QIpNLlVmlOYqdj2bnKpexy7DJDt00qLRgd6LmIVxQwpElywefDr31&#10;29ufDd7jtlUv9net83Vu8rQTLf8k3+jeXHujwLjc4uX3hrrufNYSV1GZOrMyP2f/HF3oxOZe5+ss&#10;9ndljoRua3RXDBWsw5xFJJFIlSrV3CPfSwCfB2o3MDuX474gyExQwpGlzP2xydbLwfc++Wxs6N7k&#10;+Bj3FDEB2cjrJ/nGi6WVF42Vy0fLP717LMbuqnKZsSBn/1yc58TmXufrfKS3CwDuy9XE5hZ42iKR&#10;VJGZoVA+UZBZ84gmCZHvdGeHCXq8MUWmkeUHSjiy9Ll0d6T1cvDjW5+Njww9mJzknS32dxX3dm3y&#10;tBMthymn7hV9xdLuFROLhIvF6oKc/Vp1VQLzK4dDxOfBxi/IgyXpCIKXSOSKDLlSr1HUPKIpzZYn&#10;cNOlBol8l5iwFwoiCEo4slw4d32w7b+DwdDgxOiI4EZnxFJUjoSK/V3EWASAj4yMli+9DLhZJTxT&#10;UbH6oSPxhr2LBnybvO1FAz6uwX0j33jFUBHFwyHOkEqVWVkKaUrS1lIHyQIrNAiYyOSUSssv9yKF&#10;4yQNjVdEDiAwFXc8D3KKTVVjP/BS3gjlFBQamOPh1Vx9fujxTDdjD182gWSisYlvgsl6yDyCEo4s&#10;I+6PTf7bJ4Ouq8GxoXsToyNRRrIWZLG/i1jnxIIcUqiv6CsiGZFpxMREqO/Wgeix8Ngzz4sGfOt8&#10;nUUDPpKbBgCX9RU3CoyxeDJI2FsilVavUX91lSrNPOdbDUx9V/vHfIltsjMl1G+cnmFDk4JvUu3N&#10;Fn+z8GqsyX7eEKFyjHc5Gy/vpmdsKELY1QDlFHO8i/PPPukPE76dSXh9nd06vVcKS0kZNDgxSL9Q&#10;LOMkT2T5kSkVV69Z8dVVqtbLwfduhMaG7k2OjQqOHFKoL5YyOVZFAz4i59R5Zl/t+3I1sSnvTOn6&#10;/H2HZDA84rv++73RNziRZuii6LdyOMTKNuuxuK3R0Ztrb+QbY3wmIrFYqsySyOTpGvb2eabrs2lX&#10;xOYqdit0+CPsnz3VcR0ACvWgMzDt21jYBmdRNv0kF5I2L7sp6PCDSgvl5ulmNaRni2ADOFa/uf1Z&#10;ScOZ1qNAu+Ckh1k5q99s1xoyf48XGq1wMtGe88jcQCscWaaQwrPf3R4aH74f3SLnEm6dA8An+cYh&#10;hZqkwt3R6ha5y/12sOXmnUOxjNSoqoryDpLPRQO+ogFfTrCPfGC/+2V9xRVDBfGTx/4qw4q3UStL&#10;44IxrlVaqIcO/4yzrBUOAOZqODylwVwrnHskfCeSPj9UrZn+MTyjjXthKACV2TNmZm3x8COsFU5y&#10;5cLbq9EusFth31R7tcM2aD0KKg3/XeSkA97cK7x4ZF5Iz785CDJncpUZr27MuzU03no52H3z3vjI&#10;ELf2LBJc6xymHMjF/i7lcOhr5xhdvK3R3dHqbhQYidd9SKFePFnu/v4XZ23Ktn4ACu5B/iAAtOvH&#10;fLr76qIBH8lHA4BP8o20EJFiAAAMtklEQVRXDBXufOONAmMCAQXWbb4hV1HziCZdxRsAQgHGMq6p&#10;Z3qmss1Ww3G3Ae2KOyWNxK2JDd3thjPOaEnpCdSLdzgZM73ByT9FWabVus8PrUcBQKBv3Q4bdNPg&#10;boOT2C11YUjbvz8IkgxylRkvrV95a0jT9nHol32D4yPDE6PD4VnrkWAKys0AADmBvpxAX9GAr7i3&#10;SzkcYr3uBGKpXzFUDMnVC2isSzP4N2UFu+wm5A9Cwb0ZZ29rQne06gumqhv5xjlWz0tkcolMIZFK&#10;nyjIrF6jTmPxJtAuGAyCSgP7HEC7mN23wiWcdWgftkE5FZ/Qkg1XtlgZCe92C2822uGEbnp615CS&#10;mMPS5BWkpEy4cRu7VNaHL/gCsc8B7jYYDKZqo1UkKmn+twhBkkGuMmPnY9nVa9S/Grh/7vrg4P3h&#10;8ZFhXh35rBBVvmKocD9eS46QgHFOoI/4n5XDoefc/AxwIu2spX5HMy3tc0+aK/YzBnfxVLj6c//t&#10;Gx4FACi7yR98sVDdW1z5oVZ3RV+RxDcMkVgskSkkMnmWPOPp1aonCjLTXrwJZIcPomq77ND4Apxp&#10;hn0OAZFucELtBujvhSY77HPEOj95LSC3UGuhyc5sDRI+A7dlesOJON4SSMPUWcezfVUFR7Lyz2u/&#10;iswLS+LvEoIkg1xlBkl2+7dPBn/Zf//Te6PjI0ORKtBigZjdvINcXQcAIu05gT42lzulXNZXiMXq&#10;ycnQT9YzR35TqL7/UOW9hypXZCW5CF6cIZXI5BlyxUqF5MnCzPTLNo9Cn59xQZMdPigLHLYx22uG&#10;m6pGE+xqgKZGaD0ahy+d2L7makY4t1qhqRFol4CEl5Qxi+HG12MHN/1MZ1DCEWQGJGu9es2KDz4d&#10;+rfrg5fuDE+MjY6PDD2YmEjK/IK6zkK88eQzazonzBU9cyPuHQOh9r5bB6QZOnVmpTqzMktZIQFY&#10;Mcc7cRGJJDJ5hlwplkiMWtlXV6uWYIfU1ikdrd3APy7obd5lB9oFPd7pjcOjEwowiXLuthmVY/29&#10;AjF1sjVqt1vYkx+FEhOzn1goEM0WL6cAGgFAOJzPbq8euwMfSR4o4QgizMY85cY85a2h8UuBkbaP&#10;Q5/eG50YHZkYG0mWlgvC9WCnqPpcq65SyIwKebIz7EQiiVRGot0rFZLqNepSrXyJ+MzDYXWLR483&#10;Ykh4nwN2V87YJDSB+cmpcB0l+5efaYZd9ll2JONCWZg8Nbt1OmGeEArAYRsTFyinQKWBwSA02fnh&#10;/G4aDtsAAMrNuP/KgrBE/4IhSJLIVWY8qcx4sjDr0t2RDz8d+uXA/Xsj4xOjI3FlvS02kqvfEplc&#10;nCHNkCuUGaInCzI35CmXeG/UDieTyMaTvX0WGAxCq0N49+5yisldjwVi5dfUz1Br2gWtR8HdJpDU&#10;xu5f3mjll4dFoZwCczW428DdBjtMsMXKvHyEAmC3wmAQejxwnAa1FnbZ4c290OOFHSaosTHDuunp&#10;qrnwnHZkXkAJR5CYKM2Wl2bLa0q0l+6O/Kr//ge3hu6NjE+OjU6Mjcab+LYEEInF4gypRCqTyOTK&#10;DNHGXOUThZlLXLlZSJR6q5Xvtd5qZdqhRIK402c1xNmOMbwirhIT8wYg2EaGGOLd7mi1beHYnXDY&#10;BmeaocfLVHizqDRQY2MWsMMGgwE46YD+XoFhdmccpj+SVFDCESQ+iJbvhGxil39wa/j28ATJYJ8c&#10;H0tf0zwWiGyLpTKxRLJSIdmYq1j6NjePUAAGA1BuhpowEa2xMT3GiYgWGqDcPCNCrNaC3ck0Nldx&#10;tJn0O2O7p3XTUG4WqEBTa2FXA3TT053MuReWU7ClDvr90xJOerRx78Ue4S2JskCrg2kSR9hSx/fJ&#10;77KD2QKtjhk9VrfUTRvlyEKA3dkQZK7cGhr/4Naw7+7Ih7eGJycmHkyMTxA5T2XUfJ4QicQZUkmG&#10;VCTJkEilALAhV2HMlm/MVSzZODeCpA8o4QiSTC7dHfEFRi7dHbk2ODY0/mBibGxyfGxyYvzBxHi6&#10;GOjiDKlIIhFLMsQZUrFEoswQPaySlmbLjVr58jK4EWTRgxKOIKniWmj02uCY7+7otcGx64NjDyYn&#10;JycmHkxOTE6MP5iYeDA5sRhEXZwhBZGICLZIJBJnZADAapX0YZXUmC17WCV9WC1b6DUiCCIMSjiC&#10;zBOX7o7cGh6/PTxx6e7IreGJ28MTADA5MfFgcpLIOSvqkxPjCfeTEUQkkYhEYiCCPfVf4hgHgJUK&#10;Sa5CUpotX6mQ5Coy0NRGkHQBJRxBFoxLd0cAwBcYYT+z0k4ghntik7MmNQuRagAgIm3UytnPCIKk&#10;IyjhCLIYuRYavT/O/N0kGh8vRKEBIDNDhM5wBFmSoIQjCIIgSFqyVHYdQBAEQZBlBko4giAIgqQl&#10;KOEIgiAIkpaghCMIgiBIWoISjiAIgiBpCUo4giAIgqQlKOEIgiAIkpaghCMIgiBIWoISjiAIgiBp&#10;Ce74iyAIgiCz4/f7aZqmadrj8Xi9Xt5ZjUZjMpkoirJYLCaTaX6WhA1WEQRBECQaNE07HI62trYY&#10;x2s0GrvdbrVatVptSheGEo4gCIIgwvj9fpvNFrt48zhy5IjNZkvukrighCMIgiCIAE6n02azBYPB&#10;uUxiNpsdDkeKXOso4QiCIAjCx2azHT16NPy4Xq83mUw8SQ4EAjRNhwfICRqNhqbpVKg4SjiCIAiC&#10;zMDhcOzdu5d7RKPRWK1Wm81mMBgiXRUIBFwul8PhCNfysrIymqaTHhpHCUcQBEGQaZxO5wsvvMA9&#10;UldXZ7fbo4g3D5qm7Xa72+3mHjSbzTRNJ2mNDCjhCIIgCMLg8Xg2bNjAPXLixAmr1ZrAVOGu+Pr6&#10;eofDMZfl8cDWLgiCIAgCABAIBHhqXV9fn5h+A4DD4WhoaOAeOXr0aHINcZRwBEEQBAEA4IWx6+rq&#10;5mg02+12s9nMOzKXCXmgIx1BEARBwO/3m0wmtoRMr9d7PJ65J6AFAgGDwcCtTOvs7KQoao7TEtAK&#10;RxAEQRCw2+1coXU6nax+O51OikMss3k8Hr/fDwBarZZnyifREEcrHEEQBEFAq9WyEs7LHrfb7Y2N&#10;jeyPs+omGc+1tg0GQ29vLzvg7t27SSkwQyscQRAEWe64XC6uCZ5wCpvH4zGZTFy9J/DarLpcrsTm&#10;54ESjiAIgix3eIniFoslgUnsdvuGDRsEe7Tx3O/JykvHzUYRBEGQ5Y7H42E/m83meL3cNE1brVau&#10;q5yHyWTS6/XsABImnztohSMIgiDLHa6Ex96FDQACgYDNZqusrIyi3+HT8hq3JQxKOIIgCLLc4QbC&#10;42qkajKZBHdDCSdZhWRcUMIRBEEQJD5iN75TCko4giAIgsSHVqulKEqj0SzsMlDCEQRBECRuLBaL&#10;3++vrq5O4NpkaT9KOIIgCLLcKSsrYz/HXvGl1WpdLtfp06djkWTutCaTKb71RQAlHEEQBFnucFPY&#10;uNnpsUDM8bq6uujDuIVkKOEIgiAIkhy4mhoMBuNVca1W63Q6Ozs79Xq94AC/389NfEMJRxAEQZDk&#10;wGvHltgeoxRFeTye+vr68FNOp5M3MoH5w0EJRxAEQZY7pHsa+6PL5UqsgRrZlyzcHOdKuNlsjqt7&#10;TBSwwSqCIAiCgNVqZbcnCQaDNpuN3YzEarXGZTcTc5z90eFwcL3oCe+hEg5uNoogCIIgEAgEDAYD&#10;t03bkSNHeDuMJYDf7zeZTOy0er0+WQ3SAR3pCIIgCAJTPnDukb179/Ji2PESCAQsFgv3tSCxKHsk&#10;0ApHEARBEAaKonh7kNTX1yemux6Px2KxcF3oZrM5WduMElDCEQRBEITB7/dTFMXrfF5XVxevOe7x&#10;eCiK4trfer3e4/HEu41pdNCRjiAIgiAMBoPB5XLxuq01NzebTKYYY9iBQMBqtW7YsIGr3xqNxuVy&#10;JVe/ASUcQRAEQbiYTCaPx8NtuQoAXq93zZo1FEWxaerh0DRttVqzs7Obm5u5x8vKyjweT7LauXBB&#10;RzqCIAiC8AkEAhRFeb1ewbNms5l3xOPxcM1ulrKyMpqmk25/E1DCEQRBEEQA4hJva2tLeIa6ujqH&#10;w5Ei/QZ0pCMIgiCIIGQjshMnTkTqfB4FvV7f2dnpdDpTp9+AVjiCIAiCzIrT6XQ6nbx6M0Gqq6tt&#10;NluyuqBHByUcQRAEQWLC7/e7XC6apgOBAO+UVqu1WCwURSWr/3ksoIQjCIIgSFqCsXAEQRAESUtQ&#10;whEEQRAkLUEJRxAEQZC0BCUcQRAEQdISlHAEQRAESUtQwhEEQRAkLUEJRxAEQZC0BCUcQRAEQdIS&#10;lHAEQRAESUtQwhEEQRAkLUEJRxAEQZC05P8Di8dvC8zVKJ8AAAAASUVORK5CYIJQSwECLQAUAAYA&#10;CAAAACEAsYJntgoBAAATAgAAEwAAAAAAAAAAAAAAAAAAAAAAW0NvbnRlbnRfVHlwZXNdLnhtbFBL&#10;AQItABQABgAIAAAAIQA4/SH/1gAAAJQBAAALAAAAAAAAAAAAAAAAADsBAABfcmVscy8ucmVsc1BL&#10;AQItABQABgAIAAAAIQBYdvA17wQAAB8XAAAOAAAAAAAAAAAAAAAAADoCAABkcnMvZTJvRG9jLnht&#10;bFBLAQItABQABgAIAAAAIQCqJg6+vAAAACEBAAAZAAAAAAAAAAAAAAAAAFUHAABkcnMvX3JlbHMv&#10;ZTJvRG9jLnhtbC5yZWxzUEsBAi0AFAAGAAgAAAAhAPK8z1TeAAAACQEAAA8AAAAAAAAAAAAAAAAA&#10;SAgAAGRycy9kb3ducmV2LnhtbFBLAQItAAoAAAAAAAAAIQDkeWTQLo0AAC6NAAAUAAAAAAAAAAAA&#10;AAAAAFMJAABkcnMvbWVkaWEvaW1hZ2UxLnBuZ1BLBQYAAAAABgAGAHwBAACzlgAAAAA=&#10;">
                <v:group id="10 Grupo" o:spid="_x0000_s1027" style="position:absolute;width:19240;height:21717" coordsize="19240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7 Grupo" o:spid="_x0000_s1028" style="position:absolute;width:19240;height:21717" coordsize="19240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group id="6 Grupo" o:spid="_x0000_s1029" style="position:absolute;width:19240;height:21717" coordsize="19240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group id="5 Grupo" o:spid="_x0000_s1030" style="position:absolute;width:19240;height:21717" coordsize="19240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n 20" o:spid="_x0000_s1031" type="#_x0000_t75" alt="2.3.- Los Trópicos y los Círculos Polares - GEOGRAFÍA: Recursos Online" style="position:absolute;width:19240;height:2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MkBzAAAAA2wAAAA8AAABkcnMvZG93bnJldi54bWxET01rAjEQvRf8D2EEbzWrFi2rUURQ7FFb&#10;C96GzXR3aTJZkuiu/npzEDw+3vdi1VkjruRD7VjBaJiBIC6crrlU8PO9ff8EESKyRuOYFNwowGrZ&#10;e1tgrl3LB7oeYylSCIccFVQxNrmUoajIYhi6hjhxf85bjAn6UmqPbQq3Ro6zbCot1pwaKmxoU1Hx&#10;f7xYBb+Tgs35spuZr+nJrtt73PoPrdSg363nICJ18SV+uvdawTitT1/SD5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AyQHMAAAADbAAAADwAAAAAAAAAAAAAAAACfAgAA&#10;ZHJzL2Rvd25yZXYueG1sUEsFBgAAAAAEAAQA9wAAAIwDAAAAAA==&#10;">
                          <v:imagedata r:id="rId9" o:title=" Recursos Online" croptop="2367f" cropbottom="6919f" cropleft="16928f" cropright="19503f"/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32" type="#_x0000_t202" style="position:absolute;left:9239;top:1809;width:409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        <v:textbox>
                            <w:txbxContent>
                              <w:p w:rsidR="00215874" w:rsidRPr="00C83378" w:rsidRDefault="00215874" w:rsidP="0021587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C83378">
                                  <w:rPr>
                                    <w:b/>
                                    <w:sz w:val="2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2" o:spid="_x0000_s1033" type="#_x0000_t202" style="position:absolute;left:8286;top:14763;width:409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:rsidR="00215874" w:rsidRPr="00C83378" w:rsidRDefault="00215874" w:rsidP="00215874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shape id="Cuadro de texto 2" o:spid="_x0000_s1034" type="#_x0000_t202" style="position:absolute;left:5143;top:17049;width:409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<v:textbox>
                        <w:txbxContent>
                          <w:p w:rsidR="00215874" w:rsidRPr="00C83378" w:rsidRDefault="00215874" w:rsidP="0021587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shape id="Cuadro de texto 2" o:spid="_x0000_s1035" type="#_x0000_t202" style="position:absolute;left:11144;top:11525;width:409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215874" w:rsidRPr="00ED02C5" w:rsidRDefault="00215874" w:rsidP="00215874">
                          <w:pPr>
                            <w:rPr>
                              <w:b/>
                              <w:sz w:val="28"/>
                            </w:rPr>
                          </w:pPr>
                          <w:r w:rsidRPr="00ED02C5">
                            <w:rPr>
                              <w:b/>
                              <w:sz w:val="2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Cuadro de texto 2" o:spid="_x0000_s1036" type="#_x0000_t202" style="position:absolute;left:11144;top:6667;width:409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215874" w:rsidRPr="00ED02C5" w:rsidRDefault="00215874" w:rsidP="00215874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59A0" w:rsidRDefault="00AC59A0" w:rsidP="00AC59A0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AC59A0" w:rsidRDefault="00AC59A0" w:rsidP="00AC59A0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AC59A0" w:rsidRDefault="00AC59A0" w:rsidP="00AC59A0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AC59A0" w:rsidRDefault="00AC59A0" w:rsidP="00AC59A0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AC59A0" w:rsidRDefault="00AC59A0" w:rsidP="00AC59A0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AC59A0" w:rsidRDefault="00AC59A0" w:rsidP="00AC59A0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AC59A0" w:rsidRDefault="00AC59A0" w:rsidP="00AC59A0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AC59A0" w:rsidRDefault="00AC59A0" w:rsidP="00AC59A0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AC59A0" w:rsidRDefault="00AC59A0" w:rsidP="00AC59A0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AC59A0" w:rsidRDefault="00AC59A0" w:rsidP="00AC59A0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AC59A0" w:rsidRDefault="00AC59A0" w:rsidP="00AC59A0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AC59A0" w:rsidRPr="00AC59A0" w:rsidRDefault="00AC59A0" w:rsidP="00AC59A0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A0488D" w:rsidRDefault="00A0488D" w:rsidP="00A0488D">
      <w:pPr>
        <w:pStyle w:val="Prrafodelista"/>
        <w:spacing w:after="0" w:line="240" w:lineRule="auto"/>
        <w:ind w:left="284"/>
        <w:rPr>
          <w:rFonts w:ascii="Arial" w:hAnsi="Arial" w:cs="Arial"/>
          <w:color w:val="000000"/>
          <w:shd w:val="clear" w:color="auto" w:fill="FFFFFF"/>
        </w:rPr>
      </w:pPr>
    </w:p>
    <w:p w:rsidR="00A0488D" w:rsidRDefault="00A0488D" w:rsidP="00A0488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8.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-</w:t>
      </w:r>
      <w:r w:rsidR="00AC59A0">
        <w:rPr>
          <w:rFonts w:ascii="Arial" w:hAnsi="Arial" w:cs="Arial"/>
          <w:color w:val="000000"/>
          <w:shd w:val="clear" w:color="auto" w:fill="FFFFFF"/>
        </w:rPr>
        <w:t>¿</w:t>
      </w:r>
      <w:proofErr w:type="gramEnd"/>
      <w:r w:rsidR="00AC59A0">
        <w:rPr>
          <w:rFonts w:ascii="Arial" w:hAnsi="Arial" w:cs="Arial"/>
          <w:color w:val="000000"/>
          <w:shd w:val="clear" w:color="auto" w:fill="FFFFFF"/>
        </w:rPr>
        <w:t>Cuál es el nombre de la línea imaginaria del planeta indicada con el número 1?</w:t>
      </w:r>
    </w:p>
    <w:p w:rsidR="00AC59A0" w:rsidRDefault="00AC59A0" w:rsidP="00A0488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AC59A0" w:rsidRDefault="00AC59A0" w:rsidP="00AC59A0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) Trópico  de Capricornio.</w:t>
      </w:r>
    </w:p>
    <w:p w:rsidR="00AC59A0" w:rsidRDefault="00AC59A0" w:rsidP="00AC59A0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) Trópico de Cáncer</w:t>
      </w:r>
    </w:p>
    <w:p w:rsidR="00AC59A0" w:rsidRDefault="00AC59A0" w:rsidP="00AC59A0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) Meridiano de Greenwich</w:t>
      </w:r>
    </w:p>
    <w:p w:rsidR="00AC59A0" w:rsidRDefault="00AC59A0" w:rsidP="00AC59A0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) Línea del Ecuador</w:t>
      </w:r>
    </w:p>
    <w:p w:rsidR="00EC55A3" w:rsidRDefault="00EC55A3" w:rsidP="00EC55A3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</w:rPr>
      </w:pPr>
    </w:p>
    <w:p w:rsidR="00CE18F0" w:rsidRDefault="00AC59A0" w:rsidP="00EC55A3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9</w:t>
      </w:r>
      <w:r w:rsidR="00172552">
        <w:rPr>
          <w:rFonts w:ascii="Arial" w:hAnsi="Arial" w:cs="Arial"/>
          <w:color w:val="000000"/>
          <w:shd w:val="clear" w:color="auto" w:fill="FFFFFF"/>
        </w:rPr>
        <w:t>.-</w:t>
      </w:r>
      <w:r w:rsidR="00CE18F0">
        <w:rPr>
          <w:rFonts w:ascii="Arial" w:hAnsi="Arial" w:cs="Arial"/>
          <w:color w:val="000000"/>
          <w:shd w:val="clear" w:color="auto" w:fill="FFFFFF"/>
        </w:rPr>
        <w:t xml:space="preserve"> ¿Qué paralelos </w:t>
      </w:r>
      <w:r>
        <w:rPr>
          <w:rFonts w:ascii="Arial" w:hAnsi="Arial" w:cs="Arial"/>
          <w:color w:val="000000"/>
          <w:shd w:val="clear" w:color="auto" w:fill="FFFFFF"/>
        </w:rPr>
        <w:t xml:space="preserve">se indican en los números </w:t>
      </w:r>
      <w:r w:rsidR="00A0488D">
        <w:rPr>
          <w:rFonts w:ascii="Arial" w:hAnsi="Arial" w:cs="Arial"/>
          <w:color w:val="000000"/>
          <w:shd w:val="clear" w:color="auto" w:fill="FFFFFF"/>
        </w:rPr>
        <w:t xml:space="preserve"> 2,3?</w:t>
      </w:r>
    </w:p>
    <w:p w:rsidR="001D243C" w:rsidRDefault="001D243C" w:rsidP="00EC55A3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</w:rPr>
      </w:pPr>
    </w:p>
    <w:p w:rsidR="00CE18F0" w:rsidRDefault="00AC59A0" w:rsidP="001D243C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) </w:t>
      </w:r>
      <w:r w:rsidR="001D243C">
        <w:rPr>
          <w:rFonts w:ascii="Arial" w:hAnsi="Arial" w:cs="Arial"/>
          <w:color w:val="000000"/>
          <w:shd w:val="clear" w:color="auto" w:fill="FFFFFF"/>
        </w:rPr>
        <w:t>Trópico de Cáncer, Círculo Polar Ártico.</w:t>
      </w:r>
    </w:p>
    <w:p w:rsidR="001D243C" w:rsidRDefault="001D243C" w:rsidP="001D243C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b) Trópico de Cáncer, Círculo Polar </w:t>
      </w:r>
      <w:r w:rsidR="00AC59A0">
        <w:rPr>
          <w:rFonts w:ascii="Arial" w:hAnsi="Arial" w:cs="Arial"/>
          <w:color w:val="000000"/>
          <w:shd w:val="clear" w:color="auto" w:fill="FFFFFF"/>
        </w:rPr>
        <w:t>Antártico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1D243C" w:rsidRDefault="001D243C" w:rsidP="001D243C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) Trópico de Capricornio, Círculo Polar Ártico</w:t>
      </w:r>
    </w:p>
    <w:p w:rsidR="001D243C" w:rsidRDefault="001D243C" w:rsidP="001D243C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) Trópico de Capricornio, Círculo Polar Antártico.</w:t>
      </w:r>
    </w:p>
    <w:p w:rsidR="00AC59A0" w:rsidRDefault="00AC59A0" w:rsidP="001D243C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</w:rPr>
      </w:pPr>
    </w:p>
    <w:p w:rsidR="001D243C" w:rsidRDefault="001D243C" w:rsidP="001D243C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</w:rPr>
      </w:pPr>
    </w:p>
    <w:p w:rsidR="00A0488D" w:rsidRDefault="00AC59A0" w:rsidP="00A0488D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0</w:t>
      </w:r>
      <w:r w:rsidR="00A0488D">
        <w:rPr>
          <w:rFonts w:ascii="Arial" w:hAnsi="Arial" w:cs="Arial"/>
          <w:color w:val="000000"/>
          <w:shd w:val="clear" w:color="auto" w:fill="FFFFFF"/>
        </w:rPr>
        <w:t>.- ¿Qué paralelos se indican en los números 4, 5?</w:t>
      </w:r>
    </w:p>
    <w:p w:rsidR="00A0488D" w:rsidRDefault="00A0488D" w:rsidP="00A0488D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</w:rPr>
      </w:pPr>
    </w:p>
    <w:p w:rsidR="00A0488D" w:rsidRDefault="00A0488D" w:rsidP="00A0488D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) </w:t>
      </w:r>
      <w:r w:rsidRPr="00A0488D">
        <w:rPr>
          <w:rFonts w:ascii="Arial" w:hAnsi="Arial" w:cs="Arial"/>
          <w:color w:val="000000"/>
          <w:shd w:val="clear" w:color="auto" w:fill="FFFFFF"/>
        </w:rPr>
        <w:t>Trópico de Capricornio, Círculo polar Antártico.</w:t>
      </w:r>
    </w:p>
    <w:p w:rsidR="00A0488D" w:rsidRDefault="00A0488D" w:rsidP="00A0488D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) Trópico de Cáncer, Círculo Polar Ártico</w:t>
      </w:r>
    </w:p>
    <w:p w:rsidR="00A0488D" w:rsidRDefault="00A0488D" w:rsidP="00A0488D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) Trópico de Capricornio, Círculo Polar Ártico.</w:t>
      </w:r>
    </w:p>
    <w:p w:rsidR="00A0488D" w:rsidRPr="00A0488D" w:rsidRDefault="00A0488D" w:rsidP="00A0488D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) Trópico de Cáncer, Círculo Polar Antártico</w:t>
      </w:r>
    </w:p>
    <w:p w:rsidR="00A0488D" w:rsidRPr="00A0488D" w:rsidRDefault="00A0488D" w:rsidP="00A0488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A0488D" w:rsidRDefault="00A0488D" w:rsidP="001D243C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</w:rPr>
      </w:pPr>
    </w:p>
    <w:p w:rsidR="00A0488D" w:rsidRDefault="00A0488D" w:rsidP="001D243C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</w:rPr>
      </w:pPr>
    </w:p>
    <w:p w:rsidR="00A0488D" w:rsidRDefault="00A0488D" w:rsidP="001D243C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</w:rPr>
      </w:pPr>
    </w:p>
    <w:p w:rsidR="00BC658C" w:rsidRPr="00BC658C" w:rsidRDefault="00172552" w:rsidP="00AC59A0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BC658C" w:rsidRPr="00BC658C" w:rsidRDefault="00BC658C" w:rsidP="00BC658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C658C" w:rsidRDefault="00BC658C" w:rsidP="00582C93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BC658C" w:rsidRDefault="00BC658C" w:rsidP="00582C93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7749EC" w:rsidRDefault="007749EC" w:rsidP="00582C93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7749EC" w:rsidRDefault="007749EC" w:rsidP="00582C93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7749EC" w:rsidRDefault="007749EC" w:rsidP="00582C93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7749EC" w:rsidRDefault="007749EC" w:rsidP="00582C93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7749EC" w:rsidRDefault="007749EC" w:rsidP="00582C93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206286" w:rsidRDefault="00206286" w:rsidP="00582C93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F954DA" w:rsidRDefault="00F954DA" w:rsidP="00F954DA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Observa la imagen y responde las preguntas</w:t>
      </w:r>
      <w:r w:rsidR="005A12B6">
        <w:rPr>
          <w:rFonts w:ascii="Arial" w:hAnsi="Arial" w:cs="Arial"/>
          <w:color w:val="000000"/>
          <w:shd w:val="clear" w:color="auto" w:fill="FFFFFF"/>
        </w:rPr>
        <w:t xml:space="preserve"> 11</w:t>
      </w:r>
      <w:r w:rsidR="00222368">
        <w:rPr>
          <w:rFonts w:ascii="Arial" w:hAnsi="Arial" w:cs="Arial"/>
          <w:color w:val="000000"/>
          <w:shd w:val="clear" w:color="auto" w:fill="FFFFFF"/>
        </w:rPr>
        <w:t>, 12, 13, 14,15</w:t>
      </w:r>
      <w:r w:rsidR="005A12B6">
        <w:rPr>
          <w:rFonts w:ascii="Arial" w:hAnsi="Arial" w:cs="Arial"/>
          <w:color w:val="000000"/>
          <w:shd w:val="clear" w:color="auto" w:fill="FFFFFF"/>
        </w:rPr>
        <w:t>.</w:t>
      </w:r>
    </w:p>
    <w:p w:rsidR="00F954DA" w:rsidRDefault="00F954DA" w:rsidP="00F954DA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206286" w:rsidRDefault="007749EC" w:rsidP="00582C93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  <w:r w:rsidRPr="004A6562">
        <w:rPr>
          <w:rFonts w:ascii="Arial" w:eastAsia="Arial" w:hAnsi="Arial"/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016625" cy="3590925"/>
            <wp:effectExtent l="0" t="0" r="317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9" t="27713" r="6812" b="33916"/>
                    <a:stretch/>
                  </pic:blipFill>
                  <pic:spPr bwMode="auto">
                    <a:xfrm>
                      <a:off x="0" y="0"/>
                      <a:ext cx="60166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286" w:rsidRDefault="00206286" w:rsidP="00582C93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206286" w:rsidRDefault="00206286" w:rsidP="00582C93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206286" w:rsidRDefault="00206286" w:rsidP="00582C93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206286" w:rsidRDefault="00206286" w:rsidP="00582C93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206286" w:rsidRDefault="00206286" w:rsidP="00582C93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206286" w:rsidRDefault="00206286" w:rsidP="00582C93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206286" w:rsidRDefault="00206286" w:rsidP="00582C93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206286" w:rsidRDefault="00206286" w:rsidP="00582C93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206286" w:rsidRDefault="00206286" w:rsidP="00582C93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206286" w:rsidRDefault="00206286" w:rsidP="00582C93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206286" w:rsidRDefault="00206286" w:rsidP="00582C93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206286" w:rsidRDefault="00206286" w:rsidP="00582C93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206286" w:rsidRDefault="00206286" w:rsidP="00582C93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206286" w:rsidRDefault="00206286" w:rsidP="00582C93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BC658C" w:rsidRDefault="00BC658C" w:rsidP="00582C93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CE18F0" w:rsidRDefault="00CE18F0" w:rsidP="00582C93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BC658C" w:rsidRDefault="00BC658C" w:rsidP="00582C93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735ED5" w:rsidRPr="00982188" w:rsidRDefault="00735ED5" w:rsidP="00735ED5">
      <w:pPr>
        <w:tabs>
          <w:tab w:val="left" w:pos="330"/>
        </w:tabs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 xml:space="preserve">                                                                                                                                           </w:t>
      </w:r>
    </w:p>
    <w:p w:rsidR="00735ED5" w:rsidRPr="00735ED5" w:rsidRDefault="00735ED5" w:rsidP="00735ED5">
      <w:pPr>
        <w:rPr>
          <w:rFonts w:ascii="Century Gothic" w:hAnsi="Century Gothic" w:cs="Arial"/>
          <w:sz w:val="20"/>
          <w:szCs w:val="20"/>
        </w:rPr>
      </w:pPr>
    </w:p>
    <w:p w:rsidR="00735ED5" w:rsidRPr="005A12B6" w:rsidRDefault="005A12B6" w:rsidP="005A12B6">
      <w:pPr>
        <w:pStyle w:val="Sinespaciado"/>
        <w:rPr>
          <w:rFonts w:ascii="Arial" w:hAnsi="Arial" w:cs="Arial"/>
          <w:sz w:val="24"/>
          <w:szCs w:val="24"/>
        </w:rPr>
      </w:pPr>
      <w:r w:rsidRPr="005A12B6">
        <w:rPr>
          <w:rFonts w:ascii="Arial" w:hAnsi="Arial" w:cs="Arial"/>
          <w:sz w:val="24"/>
          <w:szCs w:val="24"/>
        </w:rPr>
        <w:t>11.-  ¿En qué  latitud se encuentra ubicado el punto A?</w:t>
      </w:r>
    </w:p>
    <w:p w:rsidR="005A12B6" w:rsidRDefault="005A12B6" w:rsidP="005A12B6">
      <w:pPr>
        <w:pStyle w:val="Sinespaciado"/>
        <w:rPr>
          <w:rFonts w:ascii="Arial" w:hAnsi="Arial" w:cs="Arial"/>
          <w:sz w:val="24"/>
          <w:szCs w:val="24"/>
        </w:rPr>
      </w:pPr>
    </w:p>
    <w:p w:rsidR="005A12B6" w:rsidRPr="005A12B6" w:rsidRDefault="005A12B6" w:rsidP="005A12B6">
      <w:pPr>
        <w:pStyle w:val="Sinespaciado"/>
        <w:rPr>
          <w:rFonts w:ascii="Arial" w:hAnsi="Arial" w:cs="Arial"/>
          <w:sz w:val="24"/>
          <w:szCs w:val="24"/>
        </w:rPr>
      </w:pPr>
      <w:r w:rsidRPr="005A12B6">
        <w:rPr>
          <w:rFonts w:ascii="Arial" w:hAnsi="Arial" w:cs="Arial"/>
          <w:sz w:val="24"/>
          <w:szCs w:val="24"/>
        </w:rPr>
        <w:t>a) 40º latitud Noroeste</w:t>
      </w:r>
    </w:p>
    <w:p w:rsidR="005A12B6" w:rsidRPr="005A12B6" w:rsidRDefault="005A12B6" w:rsidP="005A12B6">
      <w:pPr>
        <w:pStyle w:val="Sinespaciado"/>
        <w:rPr>
          <w:rFonts w:ascii="Arial" w:hAnsi="Arial" w:cs="Arial"/>
          <w:sz w:val="24"/>
          <w:szCs w:val="24"/>
        </w:rPr>
      </w:pPr>
      <w:r w:rsidRPr="005A12B6">
        <w:rPr>
          <w:rFonts w:ascii="Arial" w:hAnsi="Arial" w:cs="Arial"/>
          <w:sz w:val="24"/>
          <w:szCs w:val="24"/>
        </w:rPr>
        <w:t>b) 140º latitud Noroeste</w:t>
      </w:r>
    </w:p>
    <w:p w:rsidR="005A12B6" w:rsidRPr="005A12B6" w:rsidRDefault="005A12B6" w:rsidP="005A12B6">
      <w:pPr>
        <w:pStyle w:val="Sinespaciado"/>
        <w:rPr>
          <w:rFonts w:ascii="Arial" w:hAnsi="Arial" w:cs="Arial"/>
          <w:sz w:val="24"/>
          <w:szCs w:val="24"/>
        </w:rPr>
      </w:pPr>
      <w:r w:rsidRPr="005A12B6">
        <w:rPr>
          <w:rFonts w:ascii="Arial" w:hAnsi="Arial" w:cs="Arial"/>
          <w:sz w:val="24"/>
          <w:szCs w:val="24"/>
        </w:rPr>
        <w:t>c) 40º latitud Suroeste</w:t>
      </w:r>
    </w:p>
    <w:p w:rsidR="005A12B6" w:rsidRPr="005A12B6" w:rsidRDefault="005A12B6" w:rsidP="005A12B6">
      <w:pPr>
        <w:pStyle w:val="Sinespaciado"/>
        <w:rPr>
          <w:rFonts w:ascii="Arial" w:hAnsi="Arial" w:cs="Arial"/>
          <w:sz w:val="24"/>
          <w:szCs w:val="24"/>
        </w:rPr>
      </w:pPr>
      <w:r w:rsidRPr="005A12B6">
        <w:rPr>
          <w:rFonts w:ascii="Arial" w:hAnsi="Arial" w:cs="Arial"/>
          <w:sz w:val="24"/>
          <w:szCs w:val="24"/>
        </w:rPr>
        <w:t>d) 40º latitud Noreste</w:t>
      </w:r>
    </w:p>
    <w:p w:rsidR="00BD42DB" w:rsidRDefault="00BD42DB" w:rsidP="00222368">
      <w:pPr>
        <w:pStyle w:val="Sinespaciado"/>
        <w:rPr>
          <w:rFonts w:ascii="Century Gothic" w:hAnsi="Century Gothic" w:cs="Arial"/>
          <w:sz w:val="20"/>
          <w:szCs w:val="20"/>
          <w:lang w:val="es-CL"/>
        </w:rPr>
      </w:pPr>
    </w:p>
    <w:p w:rsidR="00735ED5" w:rsidRPr="00222368" w:rsidRDefault="00222368" w:rsidP="00222368">
      <w:pPr>
        <w:pStyle w:val="Sinespaciado"/>
        <w:rPr>
          <w:rFonts w:ascii="Arial" w:hAnsi="Arial" w:cs="Arial"/>
          <w:sz w:val="24"/>
          <w:szCs w:val="24"/>
        </w:rPr>
      </w:pPr>
      <w:r w:rsidRPr="00222368">
        <w:rPr>
          <w:rFonts w:ascii="Arial" w:hAnsi="Arial" w:cs="Arial"/>
          <w:sz w:val="24"/>
          <w:szCs w:val="24"/>
        </w:rPr>
        <w:t>12.- ¿Cuál es el nombre de la  coordenada se encuentra ubicado el punto C?</w:t>
      </w:r>
    </w:p>
    <w:p w:rsidR="00222368" w:rsidRDefault="00222368" w:rsidP="00222368">
      <w:pPr>
        <w:pStyle w:val="Sinespaciado"/>
        <w:rPr>
          <w:rFonts w:ascii="Arial" w:hAnsi="Arial" w:cs="Arial"/>
          <w:sz w:val="24"/>
          <w:szCs w:val="24"/>
        </w:rPr>
      </w:pPr>
    </w:p>
    <w:p w:rsidR="00222368" w:rsidRPr="00222368" w:rsidRDefault="00222368" w:rsidP="00222368">
      <w:pPr>
        <w:pStyle w:val="Sinespaciado"/>
        <w:rPr>
          <w:rFonts w:ascii="Arial" w:hAnsi="Arial" w:cs="Arial"/>
          <w:sz w:val="24"/>
          <w:szCs w:val="24"/>
        </w:rPr>
      </w:pPr>
      <w:r w:rsidRPr="00222368">
        <w:rPr>
          <w:rFonts w:ascii="Arial" w:hAnsi="Arial" w:cs="Arial"/>
          <w:sz w:val="24"/>
          <w:szCs w:val="24"/>
        </w:rPr>
        <w:t>a) Hemisferio</w:t>
      </w:r>
    </w:p>
    <w:p w:rsidR="00222368" w:rsidRPr="00222368" w:rsidRDefault="00222368" w:rsidP="00222368">
      <w:pPr>
        <w:pStyle w:val="Sinespaciado"/>
        <w:rPr>
          <w:rFonts w:ascii="Arial" w:hAnsi="Arial" w:cs="Arial"/>
          <w:sz w:val="24"/>
          <w:szCs w:val="24"/>
        </w:rPr>
      </w:pPr>
      <w:r w:rsidRPr="00222368">
        <w:rPr>
          <w:rFonts w:ascii="Arial" w:hAnsi="Arial" w:cs="Arial"/>
          <w:sz w:val="24"/>
          <w:szCs w:val="24"/>
        </w:rPr>
        <w:t>b) Trópico de Cáncer</w:t>
      </w:r>
    </w:p>
    <w:p w:rsidR="00222368" w:rsidRPr="00222368" w:rsidRDefault="00222368" w:rsidP="00222368">
      <w:pPr>
        <w:pStyle w:val="Sinespaciado"/>
        <w:rPr>
          <w:rFonts w:ascii="Arial" w:hAnsi="Arial" w:cs="Arial"/>
          <w:sz w:val="24"/>
          <w:szCs w:val="24"/>
        </w:rPr>
      </w:pPr>
      <w:r w:rsidRPr="00222368">
        <w:rPr>
          <w:rFonts w:ascii="Arial" w:hAnsi="Arial" w:cs="Arial"/>
          <w:sz w:val="24"/>
          <w:szCs w:val="24"/>
        </w:rPr>
        <w:t>c) Línea del Ecuador</w:t>
      </w:r>
    </w:p>
    <w:p w:rsidR="00222368" w:rsidRPr="00222368" w:rsidRDefault="00222368" w:rsidP="00222368">
      <w:pPr>
        <w:pStyle w:val="Sinespaciado"/>
        <w:rPr>
          <w:rFonts w:ascii="Arial" w:hAnsi="Arial" w:cs="Arial"/>
          <w:sz w:val="24"/>
          <w:szCs w:val="24"/>
        </w:rPr>
      </w:pPr>
      <w:r w:rsidRPr="00222368">
        <w:rPr>
          <w:rFonts w:ascii="Arial" w:hAnsi="Arial" w:cs="Arial"/>
          <w:sz w:val="24"/>
          <w:szCs w:val="24"/>
        </w:rPr>
        <w:t>d) Meridiano de Greenwich</w:t>
      </w:r>
    </w:p>
    <w:p w:rsidR="00BD42DB" w:rsidRDefault="00BD42DB" w:rsidP="00BD42DB">
      <w:pPr>
        <w:pStyle w:val="Sinespaciado"/>
        <w:rPr>
          <w:rFonts w:ascii="Century Gothic" w:hAnsi="Century Gothic" w:cs="Arial"/>
          <w:sz w:val="20"/>
          <w:szCs w:val="20"/>
          <w:lang w:val="es-CL"/>
        </w:rPr>
      </w:pPr>
    </w:p>
    <w:p w:rsidR="00222368" w:rsidRPr="00BD42DB" w:rsidRDefault="00222368" w:rsidP="00BD42DB">
      <w:pPr>
        <w:pStyle w:val="Sinespaciado"/>
        <w:rPr>
          <w:rFonts w:ascii="Arial" w:hAnsi="Arial" w:cs="Arial"/>
          <w:sz w:val="24"/>
          <w:szCs w:val="24"/>
        </w:rPr>
      </w:pPr>
      <w:r w:rsidRPr="00BD42DB">
        <w:rPr>
          <w:rFonts w:ascii="Arial" w:hAnsi="Arial" w:cs="Arial"/>
          <w:sz w:val="24"/>
          <w:szCs w:val="24"/>
        </w:rPr>
        <w:t>13.- ¿En qué longitud se encuentra ubicado el punto G?</w:t>
      </w:r>
    </w:p>
    <w:p w:rsidR="00BD42DB" w:rsidRDefault="00BD42DB" w:rsidP="00BD42DB">
      <w:pPr>
        <w:pStyle w:val="Sinespaciado"/>
        <w:rPr>
          <w:rFonts w:ascii="Arial" w:hAnsi="Arial" w:cs="Arial"/>
          <w:sz w:val="24"/>
          <w:szCs w:val="24"/>
        </w:rPr>
      </w:pPr>
    </w:p>
    <w:p w:rsidR="00222368" w:rsidRPr="00BD42DB" w:rsidRDefault="00222368" w:rsidP="00BD42DB">
      <w:pPr>
        <w:pStyle w:val="Sinespaciado"/>
        <w:rPr>
          <w:rFonts w:ascii="Arial" w:hAnsi="Arial" w:cs="Arial"/>
          <w:sz w:val="24"/>
          <w:szCs w:val="24"/>
        </w:rPr>
      </w:pPr>
      <w:r w:rsidRPr="00BD42DB">
        <w:rPr>
          <w:rFonts w:ascii="Arial" w:hAnsi="Arial" w:cs="Arial"/>
          <w:sz w:val="24"/>
          <w:szCs w:val="24"/>
        </w:rPr>
        <w:t>a) 1</w:t>
      </w:r>
      <w:r w:rsidR="007749EC">
        <w:rPr>
          <w:rFonts w:ascii="Arial" w:hAnsi="Arial" w:cs="Arial"/>
          <w:sz w:val="24"/>
          <w:szCs w:val="24"/>
        </w:rPr>
        <w:t>0</w:t>
      </w:r>
      <w:r w:rsidRPr="00BD42DB">
        <w:rPr>
          <w:rFonts w:ascii="Arial" w:hAnsi="Arial" w:cs="Arial"/>
          <w:sz w:val="24"/>
          <w:szCs w:val="24"/>
        </w:rPr>
        <w:t>0º Suroeste</w:t>
      </w:r>
    </w:p>
    <w:p w:rsidR="00222368" w:rsidRPr="00BD42DB" w:rsidRDefault="00222368" w:rsidP="00BD42DB">
      <w:pPr>
        <w:pStyle w:val="Sinespaciado"/>
        <w:rPr>
          <w:rFonts w:ascii="Arial" w:hAnsi="Arial" w:cs="Arial"/>
          <w:sz w:val="24"/>
          <w:szCs w:val="24"/>
        </w:rPr>
      </w:pPr>
      <w:r w:rsidRPr="00BD42DB">
        <w:rPr>
          <w:rFonts w:ascii="Arial" w:hAnsi="Arial" w:cs="Arial"/>
          <w:sz w:val="24"/>
          <w:szCs w:val="24"/>
        </w:rPr>
        <w:t>b) 20º Sureste</w:t>
      </w:r>
    </w:p>
    <w:p w:rsidR="00222368" w:rsidRPr="00BD42DB" w:rsidRDefault="007749EC" w:rsidP="00BD42D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10</w:t>
      </w:r>
      <w:r w:rsidR="00222368" w:rsidRPr="00BD42DB">
        <w:rPr>
          <w:rFonts w:ascii="Arial" w:hAnsi="Arial" w:cs="Arial"/>
          <w:sz w:val="24"/>
          <w:szCs w:val="24"/>
        </w:rPr>
        <w:t>0º Noroeste</w:t>
      </w:r>
    </w:p>
    <w:p w:rsidR="00222368" w:rsidRPr="00BD42DB" w:rsidRDefault="00BD42DB" w:rsidP="00BD42D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22368" w:rsidRPr="00BD42DB">
        <w:rPr>
          <w:rFonts w:ascii="Arial" w:hAnsi="Arial" w:cs="Arial"/>
          <w:sz w:val="24"/>
          <w:szCs w:val="24"/>
        </w:rPr>
        <w:t>) 120º  Sureste</w:t>
      </w:r>
    </w:p>
    <w:p w:rsidR="00DC3B72" w:rsidRDefault="00DC3B72" w:rsidP="00DC3B72">
      <w:pPr>
        <w:pStyle w:val="Sinespaciado"/>
        <w:rPr>
          <w:rFonts w:ascii="Century Gothic" w:hAnsi="Century Gothic" w:cs="Arial"/>
          <w:sz w:val="20"/>
          <w:szCs w:val="20"/>
          <w:lang w:val="es-CL"/>
        </w:rPr>
      </w:pPr>
    </w:p>
    <w:p w:rsidR="00735ED5" w:rsidRPr="00DC3B72" w:rsidRDefault="00BD42DB" w:rsidP="00DC3B72">
      <w:pPr>
        <w:pStyle w:val="Sinespaciado"/>
        <w:rPr>
          <w:rFonts w:ascii="Arial" w:hAnsi="Arial" w:cs="Arial"/>
          <w:sz w:val="24"/>
          <w:szCs w:val="24"/>
        </w:rPr>
      </w:pPr>
      <w:r w:rsidRPr="00DC3B72">
        <w:rPr>
          <w:rFonts w:ascii="Arial" w:hAnsi="Arial" w:cs="Arial"/>
          <w:sz w:val="24"/>
          <w:szCs w:val="24"/>
        </w:rPr>
        <w:t>14.- ¿Cuál es la latitud y longitud del punto D?</w:t>
      </w:r>
    </w:p>
    <w:p w:rsidR="00DC3B72" w:rsidRDefault="00DC3B72" w:rsidP="00DC3B72">
      <w:pPr>
        <w:pStyle w:val="Sinespaciado"/>
        <w:rPr>
          <w:rFonts w:ascii="Arial" w:hAnsi="Arial" w:cs="Arial"/>
          <w:sz w:val="24"/>
          <w:szCs w:val="24"/>
        </w:rPr>
      </w:pPr>
    </w:p>
    <w:p w:rsidR="00BD42DB" w:rsidRPr="00DC3B72" w:rsidRDefault="00BD42DB" w:rsidP="00DC3B72">
      <w:pPr>
        <w:pStyle w:val="Sinespaciado"/>
        <w:rPr>
          <w:rFonts w:ascii="Arial" w:hAnsi="Arial" w:cs="Arial"/>
          <w:sz w:val="24"/>
          <w:szCs w:val="24"/>
        </w:rPr>
      </w:pPr>
      <w:r w:rsidRPr="00DC3B72">
        <w:rPr>
          <w:rFonts w:ascii="Arial" w:hAnsi="Arial" w:cs="Arial"/>
          <w:sz w:val="24"/>
          <w:szCs w:val="24"/>
        </w:rPr>
        <w:t>a) 60º latitud</w:t>
      </w:r>
      <w:r w:rsidR="00DC3B72" w:rsidRPr="00DC3B72">
        <w:rPr>
          <w:rFonts w:ascii="Arial" w:hAnsi="Arial" w:cs="Arial"/>
          <w:sz w:val="24"/>
          <w:szCs w:val="24"/>
        </w:rPr>
        <w:t xml:space="preserve"> Sur, 160</w:t>
      </w:r>
      <w:r w:rsidRPr="00DC3B72">
        <w:rPr>
          <w:rFonts w:ascii="Arial" w:hAnsi="Arial" w:cs="Arial"/>
          <w:sz w:val="24"/>
          <w:szCs w:val="24"/>
        </w:rPr>
        <w:t xml:space="preserve">º longitud </w:t>
      </w:r>
      <w:r w:rsidR="00DC3B72" w:rsidRPr="00DC3B72">
        <w:rPr>
          <w:rFonts w:ascii="Arial" w:hAnsi="Arial" w:cs="Arial"/>
          <w:sz w:val="24"/>
          <w:szCs w:val="24"/>
        </w:rPr>
        <w:t>E</w:t>
      </w:r>
      <w:r w:rsidRPr="00DC3B72">
        <w:rPr>
          <w:rFonts w:ascii="Arial" w:hAnsi="Arial" w:cs="Arial"/>
          <w:sz w:val="24"/>
          <w:szCs w:val="24"/>
        </w:rPr>
        <w:t>ste</w:t>
      </w:r>
    </w:p>
    <w:p w:rsidR="00BD42DB" w:rsidRPr="00DC3B72" w:rsidRDefault="00BD42DB" w:rsidP="00DC3B72">
      <w:pPr>
        <w:pStyle w:val="Sinespaciado"/>
        <w:rPr>
          <w:rFonts w:ascii="Arial" w:hAnsi="Arial" w:cs="Arial"/>
          <w:sz w:val="24"/>
          <w:szCs w:val="24"/>
        </w:rPr>
      </w:pPr>
      <w:r w:rsidRPr="00DC3B72">
        <w:rPr>
          <w:rFonts w:ascii="Arial" w:hAnsi="Arial" w:cs="Arial"/>
          <w:sz w:val="24"/>
          <w:szCs w:val="24"/>
        </w:rPr>
        <w:t>b) 60º latitud Oeste</w:t>
      </w:r>
      <w:r w:rsidR="00DC3B72" w:rsidRPr="00DC3B72">
        <w:rPr>
          <w:rFonts w:ascii="Arial" w:hAnsi="Arial" w:cs="Arial"/>
          <w:sz w:val="24"/>
          <w:szCs w:val="24"/>
        </w:rPr>
        <w:t>,</w:t>
      </w:r>
      <w:r w:rsidRPr="00DC3B72">
        <w:rPr>
          <w:rFonts w:ascii="Arial" w:hAnsi="Arial" w:cs="Arial"/>
          <w:sz w:val="24"/>
          <w:szCs w:val="24"/>
        </w:rPr>
        <w:t xml:space="preserve"> 60º longitud </w:t>
      </w:r>
      <w:r w:rsidR="00DC3B72" w:rsidRPr="00DC3B72">
        <w:rPr>
          <w:rFonts w:ascii="Arial" w:hAnsi="Arial" w:cs="Arial"/>
          <w:sz w:val="24"/>
          <w:szCs w:val="24"/>
        </w:rPr>
        <w:t>Norte</w:t>
      </w:r>
    </w:p>
    <w:p w:rsidR="00DC3B72" w:rsidRPr="00DC3B72" w:rsidRDefault="00DC3B72" w:rsidP="00DC3B72">
      <w:pPr>
        <w:pStyle w:val="Sinespaciado"/>
        <w:rPr>
          <w:rFonts w:ascii="Arial" w:hAnsi="Arial" w:cs="Arial"/>
          <w:sz w:val="24"/>
          <w:szCs w:val="24"/>
        </w:rPr>
      </w:pPr>
      <w:r w:rsidRPr="00DC3B72">
        <w:rPr>
          <w:rFonts w:ascii="Arial" w:hAnsi="Arial" w:cs="Arial"/>
          <w:sz w:val="24"/>
          <w:szCs w:val="24"/>
        </w:rPr>
        <w:t>c) 60º latitud Norte, 160º longitud Este</w:t>
      </w:r>
    </w:p>
    <w:p w:rsidR="00DC3B72" w:rsidRPr="00DC3B72" w:rsidRDefault="00DC3B72" w:rsidP="00DC3B72">
      <w:pPr>
        <w:pStyle w:val="Sinespaciado"/>
        <w:rPr>
          <w:rFonts w:ascii="Arial" w:hAnsi="Arial" w:cs="Arial"/>
          <w:sz w:val="24"/>
          <w:szCs w:val="24"/>
        </w:rPr>
      </w:pPr>
      <w:r w:rsidRPr="00DC3B72">
        <w:rPr>
          <w:rFonts w:ascii="Arial" w:hAnsi="Arial" w:cs="Arial"/>
          <w:sz w:val="24"/>
          <w:szCs w:val="24"/>
        </w:rPr>
        <w:t>d) 120 latitud Oeste, 60º longitud Norte</w:t>
      </w:r>
    </w:p>
    <w:p w:rsidR="00735ED5" w:rsidRPr="00DC3B72" w:rsidRDefault="005F703A" w:rsidP="00DC3B72">
      <w:pPr>
        <w:pStyle w:val="Sinespaciado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 wp14:anchorId="2DA191ED" wp14:editId="2A67F030">
            <wp:simplePos x="0" y="0"/>
            <wp:positionH relativeFrom="column">
              <wp:posOffset>3983990</wp:posOffset>
            </wp:positionH>
            <wp:positionV relativeFrom="paragraph">
              <wp:posOffset>48260</wp:posOffset>
            </wp:positionV>
            <wp:extent cx="2266950" cy="1733550"/>
            <wp:effectExtent l="0" t="0" r="0" b="0"/>
            <wp:wrapNone/>
            <wp:docPr id="12" name="Imagen 12" descr="Fichas de Primaria: Estímulos con estr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chas de Primaria: Estímulos con estrell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B72" w:rsidRPr="007439DF" w:rsidRDefault="00DC3B72" w:rsidP="00DC3B72">
      <w:pPr>
        <w:pStyle w:val="Sinespaciado"/>
        <w:rPr>
          <w:rFonts w:ascii="Arial" w:hAnsi="Arial" w:cs="Arial"/>
          <w:sz w:val="24"/>
          <w:szCs w:val="24"/>
        </w:rPr>
      </w:pPr>
      <w:r w:rsidRPr="007439DF">
        <w:rPr>
          <w:rFonts w:ascii="Arial" w:hAnsi="Arial" w:cs="Arial"/>
          <w:sz w:val="24"/>
          <w:szCs w:val="24"/>
        </w:rPr>
        <w:t>15.-  ¿Cuál es l</w:t>
      </w:r>
      <w:r w:rsidR="009631E7" w:rsidRPr="007439DF">
        <w:rPr>
          <w:rFonts w:ascii="Arial" w:hAnsi="Arial" w:cs="Arial"/>
          <w:sz w:val="24"/>
          <w:szCs w:val="24"/>
        </w:rPr>
        <w:t>a latitud y longitud del punto F?</w:t>
      </w:r>
    </w:p>
    <w:p w:rsidR="009631E7" w:rsidRPr="007439DF" w:rsidRDefault="009631E7" w:rsidP="009631E7">
      <w:pPr>
        <w:pStyle w:val="Sinespaciado"/>
        <w:rPr>
          <w:rFonts w:ascii="Arial" w:hAnsi="Arial" w:cs="Arial"/>
          <w:sz w:val="24"/>
          <w:szCs w:val="24"/>
        </w:rPr>
      </w:pPr>
    </w:p>
    <w:p w:rsidR="009631E7" w:rsidRPr="007439DF" w:rsidRDefault="009631E7" w:rsidP="009631E7">
      <w:pPr>
        <w:pStyle w:val="Sinespaciado"/>
        <w:rPr>
          <w:rFonts w:ascii="Arial" w:hAnsi="Arial" w:cs="Arial"/>
          <w:sz w:val="24"/>
          <w:szCs w:val="24"/>
        </w:rPr>
      </w:pPr>
      <w:r w:rsidRPr="007439DF">
        <w:rPr>
          <w:rFonts w:ascii="Arial" w:hAnsi="Arial" w:cs="Arial"/>
          <w:sz w:val="24"/>
          <w:szCs w:val="24"/>
        </w:rPr>
        <w:t>a) 0º latitud Norte, 20º longitud</w:t>
      </w:r>
      <w:r w:rsidR="007439DF" w:rsidRPr="007439DF">
        <w:rPr>
          <w:rFonts w:ascii="Arial" w:hAnsi="Arial" w:cs="Arial"/>
          <w:sz w:val="24"/>
          <w:szCs w:val="24"/>
        </w:rPr>
        <w:t xml:space="preserve"> Este </w:t>
      </w:r>
    </w:p>
    <w:p w:rsidR="006B3DD3" w:rsidRPr="007439DF" w:rsidRDefault="009631E7" w:rsidP="009631E7">
      <w:pPr>
        <w:pStyle w:val="Sinespaciado"/>
        <w:rPr>
          <w:rFonts w:ascii="Arial" w:hAnsi="Arial" w:cs="Arial"/>
          <w:sz w:val="24"/>
          <w:szCs w:val="24"/>
        </w:rPr>
      </w:pPr>
      <w:r w:rsidRPr="007439DF">
        <w:rPr>
          <w:rFonts w:ascii="Arial" w:hAnsi="Arial" w:cs="Arial"/>
          <w:sz w:val="24"/>
          <w:szCs w:val="24"/>
        </w:rPr>
        <w:t>b) 20º latitud Norte,</w:t>
      </w:r>
      <w:r w:rsidR="007439DF" w:rsidRPr="007439DF">
        <w:rPr>
          <w:rFonts w:ascii="Arial" w:hAnsi="Arial" w:cs="Arial"/>
          <w:sz w:val="24"/>
          <w:szCs w:val="24"/>
        </w:rPr>
        <w:t xml:space="preserve"> 0º</w:t>
      </w:r>
      <w:r w:rsidRPr="007439DF">
        <w:rPr>
          <w:rFonts w:ascii="Arial" w:hAnsi="Arial" w:cs="Arial"/>
          <w:sz w:val="24"/>
          <w:szCs w:val="24"/>
        </w:rPr>
        <w:t xml:space="preserve"> longitud</w:t>
      </w:r>
      <w:r w:rsidR="007439DF" w:rsidRPr="007439DF">
        <w:rPr>
          <w:rFonts w:ascii="Arial" w:hAnsi="Arial" w:cs="Arial"/>
          <w:sz w:val="24"/>
          <w:szCs w:val="24"/>
        </w:rPr>
        <w:t xml:space="preserve"> </w:t>
      </w:r>
    </w:p>
    <w:p w:rsidR="009631E7" w:rsidRPr="007439DF" w:rsidRDefault="009631E7" w:rsidP="009631E7">
      <w:pPr>
        <w:pStyle w:val="Sinespaciado"/>
        <w:rPr>
          <w:rFonts w:ascii="Arial" w:hAnsi="Arial" w:cs="Arial"/>
          <w:sz w:val="24"/>
          <w:szCs w:val="24"/>
        </w:rPr>
      </w:pPr>
      <w:r w:rsidRPr="007439DF">
        <w:rPr>
          <w:rFonts w:ascii="Arial" w:hAnsi="Arial" w:cs="Arial"/>
          <w:sz w:val="24"/>
          <w:szCs w:val="24"/>
        </w:rPr>
        <w:t xml:space="preserve">c) 20º latitud Norte, </w:t>
      </w:r>
      <w:r w:rsidR="007439DF" w:rsidRPr="007439DF">
        <w:rPr>
          <w:rFonts w:ascii="Arial" w:hAnsi="Arial" w:cs="Arial"/>
          <w:sz w:val="24"/>
          <w:szCs w:val="24"/>
        </w:rPr>
        <w:t xml:space="preserve">20º </w:t>
      </w:r>
      <w:r w:rsidRPr="007439DF">
        <w:rPr>
          <w:rFonts w:ascii="Arial" w:hAnsi="Arial" w:cs="Arial"/>
          <w:sz w:val="24"/>
          <w:szCs w:val="24"/>
        </w:rPr>
        <w:t>longitud</w:t>
      </w:r>
      <w:r w:rsidR="007439DF" w:rsidRPr="007439DF">
        <w:rPr>
          <w:rFonts w:ascii="Arial" w:hAnsi="Arial" w:cs="Arial"/>
          <w:sz w:val="24"/>
          <w:szCs w:val="24"/>
        </w:rPr>
        <w:t xml:space="preserve"> </w:t>
      </w:r>
    </w:p>
    <w:p w:rsidR="007439DF" w:rsidRPr="007439DF" w:rsidRDefault="007439DF" w:rsidP="009631E7">
      <w:pPr>
        <w:pStyle w:val="Sinespaciado"/>
        <w:rPr>
          <w:rFonts w:ascii="Arial" w:hAnsi="Arial" w:cs="Arial"/>
          <w:sz w:val="24"/>
          <w:szCs w:val="24"/>
        </w:rPr>
      </w:pPr>
      <w:r w:rsidRPr="007439DF">
        <w:rPr>
          <w:rFonts w:ascii="Arial" w:hAnsi="Arial" w:cs="Arial"/>
          <w:sz w:val="24"/>
          <w:szCs w:val="24"/>
        </w:rPr>
        <w:t>d) 20º latitud Sur, 0º longitud</w:t>
      </w:r>
    </w:p>
    <w:p w:rsidR="00735ED5" w:rsidRDefault="00735ED5" w:rsidP="006B3DD3">
      <w:pPr>
        <w:rPr>
          <w:rFonts w:ascii="Century Gothic" w:hAnsi="Century Gothic" w:cs="Arial"/>
          <w:sz w:val="20"/>
          <w:szCs w:val="20"/>
        </w:rPr>
      </w:pPr>
    </w:p>
    <w:p w:rsidR="006B3DD3" w:rsidRDefault="006B3DD3" w:rsidP="006B3DD3">
      <w:pPr>
        <w:rPr>
          <w:rFonts w:ascii="Century Gothic" w:hAnsi="Century Gothic" w:cs="Arial"/>
          <w:sz w:val="20"/>
          <w:szCs w:val="20"/>
        </w:rPr>
      </w:pPr>
    </w:p>
    <w:p w:rsidR="006B3DD3" w:rsidRPr="006B3DD3" w:rsidRDefault="006B3DD3" w:rsidP="00A44A36">
      <w:pPr>
        <w:tabs>
          <w:tab w:val="left" w:pos="3570"/>
        </w:tabs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</w:p>
    <w:sectPr w:rsidR="006B3DD3" w:rsidRPr="006B3DD3" w:rsidSect="009C434A">
      <w:headerReference w:type="default" r:id="rId12"/>
      <w:pgSz w:w="12240" w:h="20160" w:code="5"/>
      <w:pgMar w:top="720" w:right="758" w:bottom="720" w:left="851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96D" w:rsidRDefault="0011696D" w:rsidP="00CB2B0A">
      <w:pPr>
        <w:spacing w:after="0" w:line="240" w:lineRule="auto"/>
      </w:pPr>
      <w:r>
        <w:separator/>
      </w:r>
    </w:p>
  </w:endnote>
  <w:endnote w:type="continuationSeparator" w:id="0">
    <w:p w:rsidR="0011696D" w:rsidRDefault="0011696D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96D" w:rsidRDefault="0011696D" w:rsidP="00CB2B0A">
      <w:pPr>
        <w:spacing w:after="0" w:line="240" w:lineRule="auto"/>
      </w:pPr>
      <w:r>
        <w:separator/>
      </w:r>
    </w:p>
  </w:footnote>
  <w:footnote w:type="continuationSeparator" w:id="0">
    <w:p w:rsidR="0011696D" w:rsidRDefault="0011696D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735ED5">
      <w:rPr>
        <w:rFonts w:ascii="Century Gothic" w:hAnsi="Century Gothic"/>
        <w:noProof/>
        <w:sz w:val="18"/>
        <w:szCs w:val="18"/>
        <w:lang w:eastAsia="es-ES_tradnl"/>
      </w:rPr>
      <w:t>Hist, Geogr. y Cs. Sociales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735ED5">
      <w:rPr>
        <w:rFonts w:ascii="Century Gothic" w:hAnsi="Century Gothic"/>
        <w:noProof/>
        <w:sz w:val="18"/>
        <w:szCs w:val="18"/>
        <w:lang w:eastAsia="es-ES_tradnl"/>
      </w:rPr>
      <w:t>Bernarda Alvear.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50D38"/>
    <w:multiLevelType w:val="hybridMultilevel"/>
    <w:tmpl w:val="BC26AA14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2146B"/>
    <w:multiLevelType w:val="hybridMultilevel"/>
    <w:tmpl w:val="E0AE131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E1151"/>
    <w:multiLevelType w:val="hybridMultilevel"/>
    <w:tmpl w:val="B55AAA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2558B"/>
    <w:multiLevelType w:val="hybridMultilevel"/>
    <w:tmpl w:val="F28A17CC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89D378D"/>
    <w:multiLevelType w:val="hybridMultilevel"/>
    <w:tmpl w:val="FD9C08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078D4"/>
    <w:multiLevelType w:val="hybridMultilevel"/>
    <w:tmpl w:val="85DA9ED0"/>
    <w:lvl w:ilvl="0" w:tplc="6A6C31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23085"/>
    <w:multiLevelType w:val="hybridMultilevel"/>
    <w:tmpl w:val="CCC678E4"/>
    <w:lvl w:ilvl="0" w:tplc="A7085F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E69A4"/>
    <w:multiLevelType w:val="hybridMultilevel"/>
    <w:tmpl w:val="516860AC"/>
    <w:lvl w:ilvl="0" w:tplc="A87C4C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8064D"/>
    <w:multiLevelType w:val="hybridMultilevel"/>
    <w:tmpl w:val="703058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B4EF4"/>
    <w:multiLevelType w:val="hybridMultilevel"/>
    <w:tmpl w:val="D71E27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D3A11"/>
    <w:multiLevelType w:val="hybridMultilevel"/>
    <w:tmpl w:val="AA342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B25000"/>
    <w:multiLevelType w:val="hybridMultilevel"/>
    <w:tmpl w:val="2AECFA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05B2C"/>
    <w:multiLevelType w:val="hybridMultilevel"/>
    <w:tmpl w:val="D7BCF5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209DE"/>
    <w:multiLevelType w:val="hybridMultilevel"/>
    <w:tmpl w:val="0EB493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B0EDB"/>
    <w:multiLevelType w:val="hybridMultilevel"/>
    <w:tmpl w:val="1E62D9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A0380"/>
    <w:multiLevelType w:val="hybridMultilevel"/>
    <w:tmpl w:val="3C444CC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34BA1"/>
    <w:multiLevelType w:val="hybridMultilevel"/>
    <w:tmpl w:val="529C811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6"/>
  </w:num>
  <w:num w:numId="5">
    <w:abstractNumId w:val="17"/>
  </w:num>
  <w:num w:numId="6">
    <w:abstractNumId w:val="25"/>
  </w:num>
  <w:num w:numId="7">
    <w:abstractNumId w:val="9"/>
  </w:num>
  <w:num w:numId="8">
    <w:abstractNumId w:val="2"/>
  </w:num>
  <w:num w:numId="9">
    <w:abstractNumId w:val="24"/>
  </w:num>
  <w:num w:numId="10">
    <w:abstractNumId w:val="15"/>
  </w:num>
  <w:num w:numId="11">
    <w:abstractNumId w:val="23"/>
  </w:num>
  <w:num w:numId="12">
    <w:abstractNumId w:val="7"/>
  </w:num>
  <w:num w:numId="13">
    <w:abstractNumId w:val="1"/>
  </w:num>
  <w:num w:numId="14">
    <w:abstractNumId w:val="12"/>
  </w:num>
  <w:num w:numId="15">
    <w:abstractNumId w:val="19"/>
  </w:num>
  <w:num w:numId="16">
    <w:abstractNumId w:val="10"/>
  </w:num>
  <w:num w:numId="17">
    <w:abstractNumId w:val="13"/>
  </w:num>
  <w:num w:numId="18">
    <w:abstractNumId w:val="8"/>
  </w:num>
  <w:num w:numId="19">
    <w:abstractNumId w:val="21"/>
  </w:num>
  <w:num w:numId="20">
    <w:abstractNumId w:val="14"/>
  </w:num>
  <w:num w:numId="21">
    <w:abstractNumId w:val="20"/>
  </w:num>
  <w:num w:numId="22">
    <w:abstractNumId w:val="22"/>
  </w:num>
  <w:num w:numId="23">
    <w:abstractNumId w:val="3"/>
  </w:num>
  <w:num w:numId="24">
    <w:abstractNumId w:val="18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33D7"/>
    <w:rsid w:val="00023621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1696D"/>
    <w:rsid w:val="0012692C"/>
    <w:rsid w:val="0013248A"/>
    <w:rsid w:val="001351F2"/>
    <w:rsid w:val="00145DE6"/>
    <w:rsid w:val="001557AD"/>
    <w:rsid w:val="00165BA3"/>
    <w:rsid w:val="00172552"/>
    <w:rsid w:val="00177FC6"/>
    <w:rsid w:val="00183EE6"/>
    <w:rsid w:val="0018523C"/>
    <w:rsid w:val="00190374"/>
    <w:rsid w:val="001A0766"/>
    <w:rsid w:val="001C3C4C"/>
    <w:rsid w:val="001C4BF9"/>
    <w:rsid w:val="001D08EB"/>
    <w:rsid w:val="001D243C"/>
    <w:rsid w:val="001E6359"/>
    <w:rsid w:val="001F3CE3"/>
    <w:rsid w:val="00202AF1"/>
    <w:rsid w:val="00202E87"/>
    <w:rsid w:val="00206286"/>
    <w:rsid w:val="00215874"/>
    <w:rsid w:val="00220C9E"/>
    <w:rsid w:val="00222368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B605A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658B"/>
    <w:rsid w:val="00377A1A"/>
    <w:rsid w:val="003833EB"/>
    <w:rsid w:val="0038548A"/>
    <w:rsid w:val="00395BFB"/>
    <w:rsid w:val="003B0C43"/>
    <w:rsid w:val="003C08A7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84AE6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12B6"/>
    <w:rsid w:val="005A1D29"/>
    <w:rsid w:val="005A76BD"/>
    <w:rsid w:val="005A77C5"/>
    <w:rsid w:val="005C3816"/>
    <w:rsid w:val="005C64CC"/>
    <w:rsid w:val="005D0918"/>
    <w:rsid w:val="005E2B60"/>
    <w:rsid w:val="005E5909"/>
    <w:rsid w:val="005F29E0"/>
    <w:rsid w:val="005F703A"/>
    <w:rsid w:val="006422ED"/>
    <w:rsid w:val="00652B0B"/>
    <w:rsid w:val="00654AAA"/>
    <w:rsid w:val="00657DCE"/>
    <w:rsid w:val="00677345"/>
    <w:rsid w:val="00685F04"/>
    <w:rsid w:val="00691431"/>
    <w:rsid w:val="006A331C"/>
    <w:rsid w:val="006B3DD3"/>
    <w:rsid w:val="006B5B69"/>
    <w:rsid w:val="006C33CE"/>
    <w:rsid w:val="006C40CD"/>
    <w:rsid w:val="006D52E4"/>
    <w:rsid w:val="006E3028"/>
    <w:rsid w:val="006E5802"/>
    <w:rsid w:val="006F243E"/>
    <w:rsid w:val="00701E97"/>
    <w:rsid w:val="00713FB1"/>
    <w:rsid w:val="007208E2"/>
    <w:rsid w:val="00720911"/>
    <w:rsid w:val="007266ED"/>
    <w:rsid w:val="00735ED5"/>
    <w:rsid w:val="00736DAC"/>
    <w:rsid w:val="007439DF"/>
    <w:rsid w:val="007461B2"/>
    <w:rsid w:val="00754055"/>
    <w:rsid w:val="0076508A"/>
    <w:rsid w:val="007650BD"/>
    <w:rsid w:val="007708CC"/>
    <w:rsid w:val="007749E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4137A"/>
    <w:rsid w:val="00853ECE"/>
    <w:rsid w:val="008864BC"/>
    <w:rsid w:val="008A5AF8"/>
    <w:rsid w:val="008A6775"/>
    <w:rsid w:val="008B0BAC"/>
    <w:rsid w:val="008C0C02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631E7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34A"/>
    <w:rsid w:val="009C46B8"/>
    <w:rsid w:val="009C7B25"/>
    <w:rsid w:val="009E36FC"/>
    <w:rsid w:val="009E5819"/>
    <w:rsid w:val="009F7984"/>
    <w:rsid w:val="00A0488D"/>
    <w:rsid w:val="00A04C5E"/>
    <w:rsid w:val="00A1147D"/>
    <w:rsid w:val="00A129D3"/>
    <w:rsid w:val="00A148ED"/>
    <w:rsid w:val="00A202EA"/>
    <w:rsid w:val="00A36DC7"/>
    <w:rsid w:val="00A41341"/>
    <w:rsid w:val="00A427CD"/>
    <w:rsid w:val="00A44A36"/>
    <w:rsid w:val="00A502F8"/>
    <w:rsid w:val="00A90C7B"/>
    <w:rsid w:val="00A975C5"/>
    <w:rsid w:val="00AA508C"/>
    <w:rsid w:val="00AC59A0"/>
    <w:rsid w:val="00B001C6"/>
    <w:rsid w:val="00B008A9"/>
    <w:rsid w:val="00B12780"/>
    <w:rsid w:val="00B16EE7"/>
    <w:rsid w:val="00B22419"/>
    <w:rsid w:val="00B2277E"/>
    <w:rsid w:val="00B27DC9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C658C"/>
    <w:rsid w:val="00BD42DB"/>
    <w:rsid w:val="00BF1D00"/>
    <w:rsid w:val="00C11246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18F0"/>
    <w:rsid w:val="00CE290C"/>
    <w:rsid w:val="00CE3FD8"/>
    <w:rsid w:val="00D15A43"/>
    <w:rsid w:val="00D15E27"/>
    <w:rsid w:val="00D22B30"/>
    <w:rsid w:val="00D30890"/>
    <w:rsid w:val="00D314B5"/>
    <w:rsid w:val="00D51CB8"/>
    <w:rsid w:val="00D559EB"/>
    <w:rsid w:val="00D7742E"/>
    <w:rsid w:val="00D778E3"/>
    <w:rsid w:val="00D866DA"/>
    <w:rsid w:val="00D9616F"/>
    <w:rsid w:val="00DA4594"/>
    <w:rsid w:val="00DC3B72"/>
    <w:rsid w:val="00DD2C46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55FEC"/>
    <w:rsid w:val="00E7404F"/>
    <w:rsid w:val="00E762EA"/>
    <w:rsid w:val="00E84198"/>
    <w:rsid w:val="00E906D8"/>
    <w:rsid w:val="00EB65FC"/>
    <w:rsid w:val="00EC27B3"/>
    <w:rsid w:val="00EC55A3"/>
    <w:rsid w:val="00EC6B64"/>
    <w:rsid w:val="00F02696"/>
    <w:rsid w:val="00F23248"/>
    <w:rsid w:val="00F4018C"/>
    <w:rsid w:val="00F51934"/>
    <w:rsid w:val="00F5200F"/>
    <w:rsid w:val="00F61BA5"/>
    <w:rsid w:val="00F73FC7"/>
    <w:rsid w:val="00F954DA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87B8-A527-498F-8557-FA5FE9ED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3</cp:revision>
  <cp:lastPrinted>2017-03-13T14:01:00Z</cp:lastPrinted>
  <dcterms:created xsi:type="dcterms:W3CDTF">2020-05-25T17:21:00Z</dcterms:created>
  <dcterms:modified xsi:type="dcterms:W3CDTF">2020-05-25T17:22:00Z</dcterms:modified>
  <cp:category>UTP</cp:category>
  <cp:contentStatus>UTP</cp:contentStatus>
</cp:coreProperties>
</file>